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41702" w:rsidRDefault="00D435C4" w:rsidP="002B2BA1">
      <w:pPr>
        <w:shd w:val="clear" w:color="auto" w:fill="FFFFFF"/>
        <w:ind w:left="24" w:right="-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030" cy="621665"/>
            <wp:effectExtent l="0" t="0" r="1270" b="6985"/>
            <wp:wrapTight wrapText="bothSides">
              <wp:wrapPolygon edited="0">
                <wp:start x="0" y="0"/>
                <wp:lineTo x="0" y="21181"/>
                <wp:lineTo x="20823" y="21181"/>
                <wp:lineTo x="208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BA1" w:rsidRPr="00FF3091" w:rsidRDefault="002B2BA1" w:rsidP="002B2BA1">
      <w:pPr>
        <w:shd w:val="clear" w:color="auto" w:fill="FFFFFF"/>
        <w:ind w:left="24" w:right="-2"/>
        <w:jc w:val="center"/>
        <w:rPr>
          <w:rFonts w:ascii="Times New Roman" w:hAnsi="Times New Roman"/>
          <w:b/>
          <w:sz w:val="24"/>
          <w:szCs w:val="24"/>
        </w:rPr>
      </w:pPr>
    </w:p>
    <w:p w:rsidR="00D41702" w:rsidRDefault="00D41702" w:rsidP="001F52ED">
      <w:pPr>
        <w:shd w:val="clear" w:color="auto" w:fill="FFFFFF"/>
        <w:ind w:left="24" w:right="850"/>
        <w:jc w:val="right"/>
        <w:rPr>
          <w:rFonts w:ascii="Times New Roman" w:hAnsi="Times New Roman"/>
          <w:b/>
          <w:sz w:val="24"/>
          <w:szCs w:val="24"/>
        </w:rPr>
      </w:pPr>
    </w:p>
    <w:p w:rsidR="00C53280" w:rsidRDefault="00C53280" w:rsidP="00CC012F">
      <w:pPr>
        <w:shd w:val="clear" w:color="auto" w:fill="FFFFFF"/>
        <w:ind w:left="24" w:right="-32" w:firstLine="543"/>
        <w:jc w:val="right"/>
        <w:rPr>
          <w:rFonts w:ascii="Arial" w:hAnsi="Arial" w:cs="Arial"/>
          <w:sz w:val="32"/>
          <w:szCs w:val="32"/>
        </w:rPr>
      </w:pPr>
    </w:p>
    <w:p w:rsidR="00CC012F" w:rsidRDefault="00CC012F" w:rsidP="00CC012F">
      <w:pPr>
        <w:shd w:val="clear" w:color="auto" w:fill="FFFFFF"/>
        <w:ind w:left="24" w:right="-32" w:firstLine="543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ОЕКТ </w:t>
      </w:r>
    </w:p>
    <w:p w:rsidR="00FA1F92" w:rsidRDefault="00FA1F92" w:rsidP="00FA1F92">
      <w:pPr>
        <w:shd w:val="clear" w:color="auto" w:fill="FFFFFF"/>
        <w:ind w:left="24" w:right="-32" w:firstLine="54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вет депутатов Павловского муниципального округа</w:t>
      </w:r>
    </w:p>
    <w:p w:rsidR="00CC012F" w:rsidRDefault="00CC012F" w:rsidP="00FA1F92">
      <w:pPr>
        <w:shd w:val="clear" w:color="auto" w:fill="FFFFFF"/>
        <w:ind w:left="24" w:right="-32" w:firstLine="543"/>
        <w:jc w:val="center"/>
        <w:rPr>
          <w:rFonts w:ascii="Arial" w:hAnsi="Arial" w:cs="Arial"/>
          <w:sz w:val="32"/>
          <w:szCs w:val="32"/>
        </w:rPr>
      </w:pPr>
    </w:p>
    <w:p w:rsidR="00FA1F92" w:rsidRDefault="00FA1F92" w:rsidP="00FA1F92">
      <w:pPr>
        <w:shd w:val="clear" w:color="auto" w:fill="FFFFFF"/>
        <w:ind w:left="24" w:right="-32" w:firstLine="54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ижегородской области</w:t>
      </w:r>
    </w:p>
    <w:p w:rsidR="00FA1F92" w:rsidRDefault="00FA1F92" w:rsidP="00FA1F92">
      <w:pPr>
        <w:shd w:val="clear" w:color="auto" w:fill="FFFFFF"/>
        <w:ind w:left="24" w:right="-32" w:firstLine="543"/>
        <w:jc w:val="center"/>
        <w:rPr>
          <w:rFonts w:ascii="Arial" w:hAnsi="Arial" w:cs="Arial"/>
          <w:sz w:val="32"/>
          <w:szCs w:val="32"/>
        </w:rPr>
      </w:pPr>
    </w:p>
    <w:p w:rsidR="00FA1F92" w:rsidRDefault="00FA1F92" w:rsidP="00FA1F92">
      <w:pPr>
        <w:shd w:val="clear" w:color="auto" w:fill="FFFFFF"/>
        <w:ind w:left="24" w:right="-32" w:firstLine="54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FA1F92" w:rsidRDefault="00FA1F92" w:rsidP="00FA1F92">
      <w:pPr>
        <w:shd w:val="clear" w:color="auto" w:fill="FFFFFF"/>
        <w:ind w:left="24" w:right="-32" w:firstLine="543"/>
        <w:jc w:val="center"/>
        <w:rPr>
          <w:rFonts w:ascii="Arial" w:hAnsi="Arial" w:cs="Arial"/>
          <w:sz w:val="24"/>
          <w:szCs w:val="24"/>
        </w:rPr>
      </w:pPr>
    </w:p>
    <w:p w:rsidR="00791A11" w:rsidRPr="00820B0B" w:rsidRDefault="00791A11" w:rsidP="00791A11">
      <w:pPr>
        <w:shd w:val="clear" w:color="auto" w:fill="FFFFFF"/>
        <w:ind w:left="24" w:right="-32" w:firstLine="543"/>
        <w:jc w:val="center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>от ____</w:t>
      </w:r>
      <w:r w:rsidR="00CC012F">
        <w:rPr>
          <w:rFonts w:ascii="Arial" w:hAnsi="Arial" w:cs="Arial"/>
          <w:sz w:val="24"/>
          <w:szCs w:val="24"/>
        </w:rPr>
        <w:t xml:space="preserve"> июня</w:t>
      </w:r>
      <w:r w:rsidRPr="00820B0B">
        <w:rPr>
          <w:rFonts w:ascii="Arial" w:hAnsi="Arial" w:cs="Arial"/>
          <w:sz w:val="24"/>
          <w:szCs w:val="24"/>
        </w:rPr>
        <w:t xml:space="preserve"> 202</w:t>
      </w:r>
      <w:r w:rsidR="00FD2DB6" w:rsidRPr="00820B0B">
        <w:rPr>
          <w:rFonts w:ascii="Arial" w:hAnsi="Arial" w:cs="Arial"/>
          <w:sz w:val="24"/>
          <w:szCs w:val="24"/>
        </w:rPr>
        <w:t>6</w:t>
      </w:r>
      <w:r w:rsidRPr="00820B0B">
        <w:rPr>
          <w:rFonts w:ascii="Arial" w:hAnsi="Arial" w:cs="Arial"/>
          <w:sz w:val="24"/>
          <w:szCs w:val="24"/>
        </w:rPr>
        <w:t xml:space="preserve"> года № ___</w:t>
      </w:r>
    </w:p>
    <w:p w:rsidR="00FA1F92" w:rsidRPr="00820B0B" w:rsidRDefault="00FA1F92" w:rsidP="00FA1F92">
      <w:pPr>
        <w:shd w:val="clear" w:color="auto" w:fill="FFFFFF"/>
        <w:ind w:left="24" w:right="-32" w:firstLine="543"/>
        <w:jc w:val="center"/>
        <w:rPr>
          <w:rFonts w:ascii="Arial" w:hAnsi="Arial" w:cs="Arial"/>
          <w:sz w:val="24"/>
          <w:szCs w:val="24"/>
        </w:rPr>
      </w:pPr>
    </w:p>
    <w:p w:rsidR="00F00C9A" w:rsidRPr="00820B0B" w:rsidRDefault="009C1211" w:rsidP="00076F87">
      <w:pPr>
        <w:shd w:val="clear" w:color="auto" w:fill="FFFFFF"/>
        <w:ind w:left="24" w:right="-32" w:firstLine="543"/>
        <w:jc w:val="center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>О внесени</w:t>
      </w:r>
      <w:r w:rsidR="00CC012F">
        <w:rPr>
          <w:rFonts w:ascii="Arial" w:hAnsi="Arial" w:cs="Arial"/>
          <w:sz w:val="24"/>
          <w:szCs w:val="24"/>
        </w:rPr>
        <w:t>и</w:t>
      </w:r>
      <w:r w:rsidRPr="00820B0B">
        <w:rPr>
          <w:rFonts w:ascii="Arial" w:hAnsi="Arial" w:cs="Arial"/>
          <w:sz w:val="24"/>
          <w:szCs w:val="24"/>
        </w:rPr>
        <w:t xml:space="preserve"> изменений </w:t>
      </w:r>
    </w:p>
    <w:p w:rsidR="00F00C9A" w:rsidRPr="00820B0B" w:rsidRDefault="009C1211" w:rsidP="00F00C9A">
      <w:pPr>
        <w:shd w:val="clear" w:color="auto" w:fill="FFFFFF"/>
        <w:ind w:left="24" w:right="-32" w:firstLine="543"/>
        <w:jc w:val="center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 xml:space="preserve">в Правила землепользования и застройки </w:t>
      </w:r>
    </w:p>
    <w:p w:rsidR="00F00C9A" w:rsidRPr="00820B0B" w:rsidRDefault="009C1211" w:rsidP="00F00C9A">
      <w:pPr>
        <w:shd w:val="clear" w:color="auto" w:fill="FFFFFF"/>
        <w:ind w:left="24" w:right="-32" w:firstLine="543"/>
        <w:jc w:val="center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 xml:space="preserve">Павловского муниципального округа Нижегородской области, </w:t>
      </w:r>
    </w:p>
    <w:p w:rsidR="009C1211" w:rsidRPr="00820B0B" w:rsidRDefault="009C1211" w:rsidP="00076F87">
      <w:pPr>
        <w:shd w:val="clear" w:color="auto" w:fill="FFFFFF"/>
        <w:ind w:left="24" w:right="-32" w:firstLine="543"/>
        <w:jc w:val="center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 xml:space="preserve">утвержденные решением Совета депутатов </w:t>
      </w:r>
    </w:p>
    <w:p w:rsidR="00F00C9A" w:rsidRPr="00820B0B" w:rsidRDefault="009C1211" w:rsidP="00076F87">
      <w:pPr>
        <w:shd w:val="clear" w:color="auto" w:fill="FFFFFF"/>
        <w:ind w:left="24" w:right="-32" w:firstLine="543"/>
        <w:jc w:val="center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</w:p>
    <w:p w:rsidR="00FA1F92" w:rsidRPr="00820B0B" w:rsidRDefault="009C1211" w:rsidP="00076F87">
      <w:pPr>
        <w:shd w:val="clear" w:color="auto" w:fill="FFFFFF"/>
        <w:ind w:left="24" w:right="-32" w:firstLine="543"/>
        <w:jc w:val="center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 xml:space="preserve"> от 05.03.2026 №16</w:t>
      </w:r>
    </w:p>
    <w:p w:rsidR="00FA1F92" w:rsidRPr="00D06100" w:rsidRDefault="00FA1F92" w:rsidP="00FA1F92">
      <w:pPr>
        <w:shd w:val="clear" w:color="auto" w:fill="FFFFFF"/>
        <w:ind w:left="24" w:right="-32" w:firstLine="543"/>
        <w:jc w:val="center"/>
        <w:rPr>
          <w:rFonts w:ascii="Arial" w:hAnsi="Arial" w:cs="Arial"/>
          <w:sz w:val="23"/>
          <w:szCs w:val="23"/>
        </w:rPr>
      </w:pPr>
    </w:p>
    <w:p w:rsidR="00FA1F92" w:rsidRPr="00820B0B" w:rsidRDefault="00FA1F92" w:rsidP="00C144F1">
      <w:pPr>
        <w:shd w:val="clear" w:color="auto" w:fill="FFFFFF"/>
        <w:ind w:left="24" w:right="-34" w:firstLine="543"/>
        <w:jc w:val="both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>В соответствии со статьей 32 Градостроительного кодекса Российской Федерации, Фед</w:t>
      </w:r>
      <w:r w:rsidR="00076F87" w:rsidRPr="00820B0B">
        <w:rPr>
          <w:rFonts w:ascii="Arial" w:hAnsi="Arial" w:cs="Arial"/>
          <w:sz w:val="24"/>
          <w:szCs w:val="24"/>
        </w:rPr>
        <w:t>еральным законом от 06.10.2003</w:t>
      </w:r>
      <w:r w:rsidRPr="00820B0B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C144F1" w:rsidRPr="00820B0B">
        <w:rPr>
          <w:rFonts w:ascii="Arial" w:hAnsi="Arial" w:cs="Arial"/>
          <w:sz w:val="24"/>
          <w:szCs w:val="24"/>
        </w:rPr>
        <w:t xml:space="preserve">Законом Нижегородской области от 23.12.2014 №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Pr="00820B0B">
        <w:rPr>
          <w:rFonts w:ascii="Arial" w:hAnsi="Arial" w:cs="Arial"/>
          <w:sz w:val="24"/>
          <w:szCs w:val="24"/>
        </w:rPr>
        <w:t xml:space="preserve">Уставом Павловского муниципального округа Нижегородской области, </w:t>
      </w:r>
      <w:r w:rsidR="00083F20" w:rsidRPr="00820B0B">
        <w:rPr>
          <w:rFonts w:ascii="Arial" w:hAnsi="Arial" w:cs="Arial"/>
          <w:sz w:val="24"/>
          <w:szCs w:val="24"/>
          <w:shd w:val="clear" w:color="auto" w:fill="FFFFFF"/>
        </w:rPr>
        <w:t>приказом Министерства градостроительной деятельности и развития агломераций Нижегородской области от 0</w:t>
      </w:r>
      <w:r w:rsidR="00E3118A" w:rsidRPr="00820B0B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083F20" w:rsidRPr="00820B0B">
        <w:rPr>
          <w:rFonts w:ascii="Arial" w:hAnsi="Arial" w:cs="Arial"/>
          <w:sz w:val="24"/>
          <w:szCs w:val="24"/>
          <w:shd w:val="clear" w:color="auto" w:fill="FFFFFF"/>
        </w:rPr>
        <w:t>.04.202</w:t>
      </w:r>
      <w:r w:rsidR="00E3118A" w:rsidRPr="00820B0B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083F20" w:rsidRPr="00820B0B">
        <w:rPr>
          <w:rFonts w:ascii="Arial" w:hAnsi="Arial" w:cs="Arial"/>
          <w:sz w:val="24"/>
          <w:szCs w:val="24"/>
          <w:shd w:val="clear" w:color="auto" w:fill="FFFFFF"/>
        </w:rPr>
        <w:t xml:space="preserve"> №0</w:t>
      </w:r>
      <w:r w:rsidR="00E3118A" w:rsidRPr="00820B0B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083F20" w:rsidRPr="00820B0B">
        <w:rPr>
          <w:rFonts w:ascii="Arial" w:hAnsi="Arial" w:cs="Arial"/>
          <w:sz w:val="24"/>
          <w:szCs w:val="24"/>
          <w:shd w:val="clear" w:color="auto" w:fill="FFFFFF"/>
        </w:rPr>
        <w:t>-0</w:t>
      </w:r>
      <w:r w:rsidR="00E3118A" w:rsidRPr="00820B0B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083F20" w:rsidRPr="00820B0B">
        <w:rPr>
          <w:rFonts w:ascii="Arial" w:hAnsi="Arial" w:cs="Arial"/>
          <w:sz w:val="24"/>
          <w:szCs w:val="24"/>
          <w:shd w:val="clear" w:color="auto" w:fill="FFFFFF"/>
        </w:rPr>
        <w:t>-02/</w:t>
      </w:r>
      <w:r w:rsidR="00E3118A" w:rsidRPr="00820B0B">
        <w:rPr>
          <w:rFonts w:ascii="Arial" w:hAnsi="Arial" w:cs="Arial"/>
          <w:sz w:val="24"/>
          <w:szCs w:val="24"/>
          <w:shd w:val="clear" w:color="auto" w:fill="FFFFFF"/>
        </w:rPr>
        <w:t>87</w:t>
      </w:r>
      <w:r w:rsidR="00083F20" w:rsidRPr="00820B0B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B92830" w:rsidRPr="00820B0B">
        <w:rPr>
          <w:rFonts w:ascii="Arial" w:hAnsi="Arial" w:cs="Arial"/>
          <w:sz w:val="24"/>
          <w:szCs w:val="24"/>
          <w:shd w:val="clear" w:color="auto" w:fill="FFFFFF"/>
        </w:rPr>
        <w:t>О подготовке проекта о внесении изменений в Правила землепользования и застройки Пав</w:t>
      </w:r>
      <w:r w:rsidR="00DF21EB">
        <w:rPr>
          <w:rFonts w:ascii="Arial" w:hAnsi="Arial" w:cs="Arial"/>
          <w:sz w:val="24"/>
          <w:szCs w:val="24"/>
          <w:shd w:val="clear" w:color="auto" w:fill="FFFFFF"/>
        </w:rPr>
        <w:t>ловского муниципального округа</w:t>
      </w:r>
      <w:r w:rsidR="00B92830" w:rsidRPr="00820B0B">
        <w:rPr>
          <w:rFonts w:ascii="Arial" w:hAnsi="Arial" w:cs="Arial"/>
          <w:sz w:val="24"/>
          <w:szCs w:val="24"/>
          <w:shd w:val="clear" w:color="auto" w:fill="FFFFFF"/>
        </w:rPr>
        <w:t xml:space="preserve"> Нижегородской области</w:t>
      </w:r>
      <w:r w:rsidR="00083F20" w:rsidRPr="00820B0B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820B0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37E50" w:rsidRPr="00820B0B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</w:t>
      </w:r>
      <w:r w:rsidR="004E5A53" w:rsidRPr="00820B0B">
        <w:rPr>
          <w:rFonts w:ascii="Arial" w:hAnsi="Arial" w:cs="Arial"/>
          <w:sz w:val="24"/>
          <w:szCs w:val="24"/>
          <w:shd w:val="clear" w:color="auto" w:fill="FFFFFF"/>
        </w:rPr>
        <w:t>протокола публичных слушаний №1</w:t>
      </w:r>
      <w:r w:rsidR="00B92830" w:rsidRPr="00820B0B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4E5A53" w:rsidRPr="00820B0B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B92830" w:rsidRPr="00820B0B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4E5A53" w:rsidRPr="00820B0B">
        <w:rPr>
          <w:rFonts w:ascii="Arial" w:hAnsi="Arial" w:cs="Arial"/>
          <w:sz w:val="24"/>
          <w:szCs w:val="24"/>
          <w:shd w:val="clear" w:color="auto" w:fill="FFFFFF"/>
        </w:rPr>
        <w:t xml:space="preserve"> мая</w:t>
      </w:r>
      <w:r w:rsidR="00B5687D" w:rsidRPr="00820B0B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B92830" w:rsidRPr="00820B0B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B5687D" w:rsidRPr="00820B0B">
        <w:rPr>
          <w:rFonts w:ascii="Arial" w:hAnsi="Arial" w:cs="Arial"/>
          <w:sz w:val="24"/>
          <w:szCs w:val="24"/>
          <w:shd w:val="clear" w:color="auto" w:fill="FFFFFF"/>
        </w:rPr>
        <w:t xml:space="preserve"> года и</w:t>
      </w:r>
      <w:r w:rsidR="004E5A53" w:rsidRPr="00820B0B">
        <w:rPr>
          <w:rFonts w:ascii="Arial" w:hAnsi="Arial" w:cs="Arial"/>
          <w:sz w:val="24"/>
          <w:szCs w:val="24"/>
          <w:shd w:val="clear" w:color="auto" w:fill="FFFFFF"/>
        </w:rPr>
        <w:t xml:space="preserve"> заключения о результатах публичных слушаний от </w:t>
      </w:r>
      <w:r w:rsidR="00B92830" w:rsidRPr="00820B0B">
        <w:rPr>
          <w:rFonts w:ascii="Arial" w:hAnsi="Arial" w:cs="Arial"/>
          <w:sz w:val="24"/>
          <w:szCs w:val="24"/>
          <w:shd w:val="clear" w:color="auto" w:fill="FFFFFF"/>
        </w:rPr>
        <w:t>12</w:t>
      </w:r>
      <w:r w:rsidR="004E5A53" w:rsidRPr="00820B0B">
        <w:rPr>
          <w:rFonts w:ascii="Arial" w:hAnsi="Arial" w:cs="Arial"/>
          <w:sz w:val="24"/>
          <w:szCs w:val="24"/>
          <w:shd w:val="clear" w:color="auto" w:fill="FFFFFF"/>
        </w:rPr>
        <w:t xml:space="preserve"> мая 202</w:t>
      </w:r>
      <w:r w:rsidR="00B92830" w:rsidRPr="00820B0B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4E5A53" w:rsidRPr="00820B0B">
        <w:rPr>
          <w:rFonts w:ascii="Arial" w:hAnsi="Arial" w:cs="Arial"/>
          <w:sz w:val="24"/>
          <w:szCs w:val="24"/>
          <w:shd w:val="clear" w:color="auto" w:fill="FFFFFF"/>
        </w:rPr>
        <w:t xml:space="preserve"> года, </w:t>
      </w:r>
      <w:r w:rsidRPr="00820B0B">
        <w:rPr>
          <w:rFonts w:ascii="Arial" w:hAnsi="Arial" w:cs="Arial"/>
          <w:sz w:val="24"/>
          <w:szCs w:val="24"/>
        </w:rPr>
        <w:t xml:space="preserve">Совет депутатов </w:t>
      </w:r>
      <w:r w:rsidRPr="00820B0B">
        <w:rPr>
          <w:rFonts w:ascii="Arial" w:hAnsi="Arial" w:cs="Arial"/>
          <w:b/>
          <w:sz w:val="24"/>
          <w:szCs w:val="24"/>
        </w:rPr>
        <w:t>решил:</w:t>
      </w:r>
    </w:p>
    <w:p w:rsidR="00FA1F92" w:rsidRPr="00820B0B" w:rsidRDefault="00FA1F92" w:rsidP="00FA1F92">
      <w:pPr>
        <w:shd w:val="clear" w:color="auto" w:fill="FFFFFF"/>
        <w:ind w:left="24" w:right="-34" w:firstLine="543"/>
        <w:jc w:val="both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 xml:space="preserve">1. Утвердить </w:t>
      </w:r>
      <w:r w:rsidR="008141C4" w:rsidRPr="00820B0B">
        <w:rPr>
          <w:rFonts w:ascii="Arial" w:hAnsi="Arial" w:cs="Arial"/>
          <w:sz w:val="24"/>
          <w:szCs w:val="24"/>
        </w:rPr>
        <w:t xml:space="preserve">прилагаемые изменения в </w:t>
      </w:r>
      <w:r w:rsidR="00076F87" w:rsidRPr="00820B0B">
        <w:rPr>
          <w:rFonts w:ascii="Arial" w:hAnsi="Arial" w:cs="Arial"/>
          <w:sz w:val="24"/>
          <w:szCs w:val="24"/>
        </w:rPr>
        <w:t>Правила землепользования и застройки Павловского муниципально</w:t>
      </w:r>
      <w:r w:rsidR="007426EC" w:rsidRPr="00820B0B">
        <w:rPr>
          <w:rFonts w:ascii="Arial" w:hAnsi="Arial" w:cs="Arial"/>
          <w:sz w:val="24"/>
          <w:szCs w:val="24"/>
        </w:rPr>
        <w:t>го округа Нижегородской области, утвержденные решением Совета депутатов Павловского муниципального округа Нижегородской области</w:t>
      </w:r>
      <w:r w:rsidR="007426EC" w:rsidRPr="00820B0B">
        <w:rPr>
          <w:sz w:val="24"/>
          <w:szCs w:val="24"/>
        </w:rPr>
        <w:t xml:space="preserve"> </w:t>
      </w:r>
      <w:r w:rsidR="007426EC" w:rsidRPr="00820B0B">
        <w:rPr>
          <w:rFonts w:ascii="Arial" w:hAnsi="Arial" w:cs="Arial"/>
          <w:sz w:val="24"/>
          <w:szCs w:val="24"/>
        </w:rPr>
        <w:t>от 05.03.2026 №16</w:t>
      </w:r>
      <w:r w:rsidR="00DB7FD1" w:rsidRPr="00820B0B">
        <w:rPr>
          <w:rFonts w:ascii="Arial" w:hAnsi="Arial" w:cs="Arial"/>
          <w:sz w:val="24"/>
          <w:szCs w:val="24"/>
        </w:rPr>
        <w:t xml:space="preserve"> (далее - Правила)</w:t>
      </w:r>
      <w:r w:rsidR="00F53253" w:rsidRPr="00820B0B">
        <w:rPr>
          <w:rFonts w:ascii="Arial" w:hAnsi="Arial" w:cs="Arial"/>
          <w:sz w:val="24"/>
          <w:szCs w:val="24"/>
        </w:rPr>
        <w:t xml:space="preserve">, </w:t>
      </w:r>
      <w:r w:rsidRPr="00820B0B">
        <w:rPr>
          <w:rFonts w:ascii="Arial" w:hAnsi="Arial" w:cs="Arial"/>
          <w:sz w:val="24"/>
          <w:szCs w:val="24"/>
        </w:rPr>
        <w:t>согласно приложению.</w:t>
      </w:r>
    </w:p>
    <w:p w:rsidR="00FA1F92" w:rsidRPr="00820B0B" w:rsidRDefault="00FA1F92" w:rsidP="00FA1F92">
      <w:pPr>
        <w:keepNext/>
        <w:widowControl w:val="0"/>
        <w:autoSpaceDE w:val="0"/>
        <w:autoSpaceDN w:val="0"/>
        <w:adjustRightInd w:val="0"/>
        <w:ind w:left="24" w:firstLine="543"/>
        <w:jc w:val="both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820B0B">
        <w:rPr>
          <w:rFonts w:ascii="Arial" w:hAnsi="Arial" w:cs="Arial"/>
          <w:bCs/>
          <w:kern w:val="32"/>
          <w:sz w:val="24"/>
          <w:szCs w:val="24"/>
        </w:rPr>
        <w:t>2.</w:t>
      </w:r>
      <w:r w:rsidRPr="00820B0B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Pr="00820B0B">
        <w:rPr>
          <w:rFonts w:ascii="Arial" w:hAnsi="Arial" w:cs="Arial"/>
          <w:bCs/>
          <w:kern w:val="32"/>
          <w:sz w:val="24"/>
          <w:szCs w:val="24"/>
        </w:rPr>
        <w:t>Председателю комитета архите</w:t>
      </w:r>
      <w:r w:rsidR="00927ABE" w:rsidRPr="00820B0B">
        <w:rPr>
          <w:rFonts w:ascii="Arial" w:hAnsi="Arial" w:cs="Arial"/>
          <w:bCs/>
          <w:kern w:val="32"/>
          <w:sz w:val="24"/>
          <w:szCs w:val="24"/>
        </w:rPr>
        <w:t xml:space="preserve">ктуры и градостроительства В.М. </w:t>
      </w:r>
      <w:r w:rsidRPr="00820B0B">
        <w:rPr>
          <w:rFonts w:ascii="Arial" w:hAnsi="Arial" w:cs="Arial"/>
          <w:bCs/>
          <w:kern w:val="32"/>
          <w:sz w:val="24"/>
          <w:szCs w:val="24"/>
        </w:rPr>
        <w:t>Рытову обеспечить размещение Правил, утвержденных настоящим решением, в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FA1F92" w:rsidRPr="00820B0B" w:rsidRDefault="005E37FE" w:rsidP="00FA1F92">
      <w:pPr>
        <w:shd w:val="clear" w:color="auto" w:fill="FFFFFF"/>
        <w:ind w:left="24" w:right="-34" w:firstLine="543"/>
        <w:jc w:val="both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>3</w:t>
      </w:r>
      <w:r w:rsidR="00FA1F92" w:rsidRPr="00820B0B">
        <w:rPr>
          <w:rFonts w:ascii="Arial" w:hAnsi="Arial" w:cs="Arial"/>
          <w:sz w:val="24"/>
          <w:szCs w:val="24"/>
        </w:rPr>
        <w:t>. Настоящее решение вступает в силу со дня официального опубликования.</w:t>
      </w:r>
    </w:p>
    <w:p w:rsidR="00FA1F92" w:rsidRPr="00820B0B" w:rsidRDefault="00FA1F92" w:rsidP="00FA1F92">
      <w:pPr>
        <w:jc w:val="both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 xml:space="preserve">        </w:t>
      </w:r>
      <w:r w:rsidR="005E37FE" w:rsidRPr="00820B0B">
        <w:rPr>
          <w:rFonts w:ascii="Arial" w:hAnsi="Arial" w:cs="Arial"/>
          <w:sz w:val="24"/>
          <w:szCs w:val="24"/>
        </w:rPr>
        <w:t>4</w:t>
      </w:r>
      <w:r w:rsidRPr="00820B0B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комитет планово-бюджетный, по экономике и прогнозированию, налоговой политики и приватизации (председатель А.В.</w:t>
      </w:r>
      <w:r w:rsidR="00CC012F">
        <w:rPr>
          <w:rFonts w:ascii="Arial" w:hAnsi="Arial" w:cs="Arial"/>
          <w:sz w:val="24"/>
          <w:szCs w:val="24"/>
        </w:rPr>
        <w:t xml:space="preserve"> </w:t>
      </w:r>
      <w:r w:rsidRPr="00820B0B">
        <w:rPr>
          <w:rFonts w:ascii="Arial" w:hAnsi="Arial" w:cs="Arial"/>
          <w:sz w:val="24"/>
          <w:szCs w:val="24"/>
        </w:rPr>
        <w:t>Васильев).</w:t>
      </w:r>
    </w:p>
    <w:p w:rsidR="00083F20" w:rsidRPr="00F00C9A" w:rsidRDefault="00083F20" w:rsidP="00FA1F92">
      <w:pPr>
        <w:tabs>
          <w:tab w:val="left" w:pos="2160"/>
        </w:tabs>
        <w:rPr>
          <w:rFonts w:ascii="Arial" w:hAnsi="Arial" w:cs="Arial"/>
          <w:sz w:val="28"/>
          <w:szCs w:val="28"/>
        </w:rPr>
      </w:pPr>
    </w:p>
    <w:p w:rsidR="00FA1F92" w:rsidRPr="00F00C9A" w:rsidRDefault="00B53790" w:rsidP="00FA1F92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F00C9A">
        <w:rPr>
          <w:rFonts w:ascii="Arial" w:hAnsi="Arial" w:cs="Arial"/>
          <w:sz w:val="24"/>
          <w:szCs w:val="24"/>
        </w:rPr>
        <w:t>Глава местного самоуправления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00C9A">
        <w:rPr>
          <w:rFonts w:ascii="Arial" w:hAnsi="Arial" w:cs="Arial"/>
          <w:sz w:val="24"/>
          <w:szCs w:val="24"/>
        </w:rPr>
        <w:t xml:space="preserve"> </w:t>
      </w:r>
      <w:r w:rsidR="00FA1F92" w:rsidRPr="00F00C9A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</w:t>
      </w:r>
    </w:p>
    <w:p w:rsidR="00FA1F92" w:rsidRPr="00F00C9A" w:rsidRDefault="00FA1F92" w:rsidP="00FA1F92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F00C9A">
        <w:rPr>
          <w:rFonts w:ascii="Arial" w:hAnsi="Arial" w:cs="Arial"/>
          <w:sz w:val="24"/>
          <w:szCs w:val="24"/>
        </w:rPr>
        <w:t>Павловского муниципального округа                 Павловского муниципального округа</w:t>
      </w:r>
    </w:p>
    <w:p w:rsidR="00B53790" w:rsidRDefault="00FA1F92" w:rsidP="00FA1F92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F00C9A">
        <w:rPr>
          <w:rFonts w:ascii="Arial" w:hAnsi="Arial" w:cs="Arial"/>
          <w:sz w:val="24"/>
          <w:szCs w:val="24"/>
        </w:rPr>
        <w:t xml:space="preserve">    </w:t>
      </w:r>
      <w:r w:rsidR="00FD2DB6" w:rsidRPr="00F00C9A">
        <w:rPr>
          <w:rFonts w:ascii="Arial" w:hAnsi="Arial" w:cs="Arial"/>
          <w:sz w:val="24"/>
          <w:szCs w:val="24"/>
        </w:rPr>
        <w:t xml:space="preserve">                                </w:t>
      </w:r>
      <w:r w:rsidRPr="00F00C9A">
        <w:rPr>
          <w:rFonts w:ascii="Arial" w:hAnsi="Arial" w:cs="Arial"/>
          <w:sz w:val="24"/>
          <w:szCs w:val="24"/>
        </w:rPr>
        <w:t xml:space="preserve"> </w:t>
      </w:r>
    </w:p>
    <w:p w:rsidR="00B53790" w:rsidRDefault="00B53790" w:rsidP="00FA1F92">
      <w:pPr>
        <w:tabs>
          <w:tab w:val="left" w:pos="2160"/>
        </w:tabs>
        <w:rPr>
          <w:rFonts w:ascii="Arial" w:hAnsi="Arial" w:cs="Arial"/>
          <w:sz w:val="24"/>
          <w:szCs w:val="24"/>
        </w:rPr>
      </w:pPr>
    </w:p>
    <w:p w:rsidR="00FA1F92" w:rsidRPr="00F00C9A" w:rsidRDefault="00B53790" w:rsidP="00FA1F92">
      <w:pPr>
        <w:tabs>
          <w:tab w:val="left" w:pos="2160"/>
        </w:tabs>
        <w:rPr>
          <w:rFonts w:ascii="Arial" w:hAnsi="Arial" w:cs="Arial"/>
          <w:sz w:val="24"/>
          <w:szCs w:val="24"/>
        </w:rPr>
        <w:sectPr w:rsidR="00FA1F92" w:rsidRPr="00F00C9A" w:rsidSect="008E4DF1">
          <w:footerReference w:type="default" r:id="rId9"/>
          <w:footerReference w:type="first" r:id="rId10"/>
          <w:pgSz w:w="11906" w:h="16838"/>
          <w:pgMar w:top="568" w:right="850" w:bottom="1134" w:left="1701" w:header="709" w:footer="133" w:gutter="0"/>
          <w:pgNumType w:start="16"/>
          <w:cols w:space="720"/>
          <w:titlePg/>
          <w:docGrid w:linePitch="272"/>
        </w:sect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F00C9A">
        <w:rPr>
          <w:rFonts w:ascii="Arial" w:hAnsi="Arial" w:cs="Arial"/>
          <w:sz w:val="24"/>
          <w:szCs w:val="24"/>
        </w:rPr>
        <w:t xml:space="preserve">А.О. Кириллов  </w:t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FD2DB6" w:rsidRPr="00F00C9A">
        <w:rPr>
          <w:rFonts w:ascii="Arial" w:hAnsi="Arial" w:cs="Arial"/>
          <w:sz w:val="24"/>
          <w:szCs w:val="24"/>
        </w:rPr>
        <w:t xml:space="preserve">М.В. Потапова               </w:t>
      </w:r>
      <w:r w:rsidR="00FA1F92" w:rsidRPr="00F00C9A">
        <w:rPr>
          <w:rFonts w:ascii="Arial" w:hAnsi="Arial" w:cs="Arial"/>
          <w:sz w:val="24"/>
          <w:szCs w:val="24"/>
        </w:rPr>
        <w:t xml:space="preserve">                                </w:t>
      </w:r>
      <w:r w:rsidR="00FD2DB6" w:rsidRPr="00F00C9A">
        <w:rPr>
          <w:rFonts w:ascii="Arial" w:hAnsi="Arial" w:cs="Arial"/>
          <w:sz w:val="24"/>
          <w:szCs w:val="24"/>
        </w:rPr>
        <w:t xml:space="preserve"> </w:t>
      </w:r>
      <w:r w:rsidR="00FA1F92" w:rsidRPr="00F00C9A">
        <w:rPr>
          <w:rFonts w:ascii="Arial" w:hAnsi="Arial" w:cs="Arial"/>
          <w:sz w:val="24"/>
          <w:szCs w:val="24"/>
        </w:rPr>
        <w:t xml:space="preserve">      </w:t>
      </w:r>
    </w:p>
    <w:p w:rsidR="006F18E4" w:rsidRPr="00820B0B" w:rsidRDefault="006F18E4" w:rsidP="00C53280">
      <w:pPr>
        <w:shd w:val="clear" w:color="auto" w:fill="FFFFFF"/>
        <w:ind w:left="24" w:right="-32"/>
        <w:jc w:val="right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</w:p>
    <w:p w:rsidR="006F18E4" w:rsidRPr="00820B0B" w:rsidRDefault="006F18E4" w:rsidP="00C53280">
      <w:pPr>
        <w:shd w:val="clear" w:color="auto" w:fill="FFFFFF"/>
        <w:ind w:left="24" w:right="-32"/>
        <w:jc w:val="right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>решению Совета депутатов</w:t>
      </w:r>
    </w:p>
    <w:p w:rsidR="006F18E4" w:rsidRPr="00820B0B" w:rsidRDefault="006F18E4" w:rsidP="00C53280">
      <w:pPr>
        <w:shd w:val="clear" w:color="auto" w:fill="FFFFFF"/>
        <w:ind w:left="24" w:right="-32"/>
        <w:jc w:val="right"/>
        <w:rPr>
          <w:rFonts w:ascii="Arial" w:hAnsi="Arial" w:cs="Arial"/>
          <w:sz w:val="24"/>
          <w:szCs w:val="24"/>
        </w:rPr>
      </w:pPr>
      <w:r w:rsidRPr="00820B0B">
        <w:rPr>
          <w:rFonts w:ascii="Arial" w:hAnsi="Arial" w:cs="Arial"/>
          <w:sz w:val="24"/>
          <w:szCs w:val="24"/>
        </w:rPr>
        <w:t>Павловского муниципального округа</w:t>
      </w:r>
    </w:p>
    <w:p w:rsidR="006F18E4" w:rsidRPr="00820B0B" w:rsidRDefault="006F18E4" w:rsidP="00C53280">
      <w:pPr>
        <w:shd w:val="clear" w:color="auto" w:fill="FFFFFF"/>
        <w:ind w:left="24" w:right="-32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820B0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B33C86" w:rsidRPr="00820B0B">
        <w:rPr>
          <w:rFonts w:ascii="Arial" w:hAnsi="Arial" w:cs="Arial"/>
          <w:sz w:val="24"/>
          <w:szCs w:val="24"/>
        </w:rPr>
        <w:t xml:space="preserve">                </w:t>
      </w:r>
      <w:r w:rsidRPr="00820B0B">
        <w:rPr>
          <w:rFonts w:ascii="Arial" w:hAnsi="Arial" w:cs="Arial"/>
          <w:sz w:val="24"/>
          <w:szCs w:val="24"/>
        </w:rPr>
        <w:t xml:space="preserve">от </w:t>
      </w:r>
      <w:r w:rsidR="00BF1877" w:rsidRPr="00CC012F">
        <w:rPr>
          <w:rFonts w:ascii="Arial" w:hAnsi="Arial" w:cs="Arial"/>
          <w:sz w:val="24"/>
          <w:szCs w:val="24"/>
          <w:u w:val="single"/>
        </w:rPr>
        <w:t>__</w:t>
      </w:r>
      <w:r w:rsidR="00CC012F" w:rsidRPr="00CC012F">
        <w:rPr>
          <w:rFonts w:ascii="Arial" w:hAnsi="Arial" w:cs="Arial"/>
          <w:sz w:val="24"/>
          <w:szCs w:val="24"/>
          <w:u w:val="single"/>
        </w:rPr>
        <w:t>.06.2026</w:t>
      </w:r>
      <w:r w:rsidRPr="00CC012F">
        <w:rPr>
          <w:rFonts w:ascii="Arial" w:hAnsi="Arial" w:cs="Arial"/>
          <w:sz w:val="24"/>
          <w:szCs w:val="24"/>
          <w:u w:val="single"/>
        </w:rPr>
        <w:t xml:space="preserve">г. № </w:t>
      </w:r>
      <w:r w:rsidR="00BF1877" w:rsidRPr="00CC012F">
        <w:rPr>
          <w:rFonts w:ascii="Arial" w:hAnsi="Arial" w:cs="Arial"/>
          <w:sz w:val="24"/>
          <w:szCs w:val="24"/>
          <w:u w:val="single"/>
        </w:rPr>
        <w:t>__</w:t>
      </w:r>
    </w:p>
    <w:p w:rsidR="003A5DF7" w:rsidRPr="00B33C86" w:rsidRDefault="003A5DF7" w:rsidP="00C53280">
      <w:pPr>
        <w:pStyle w:val="S1"/>
        <w:spacing w:line="240" w:lineRule="auto"/>
        <w:ind w:left="0"/>
        <w:rPr>
          <w:sz w:val="28"/>
          <w:szCs w:val="28"/>
        </w:rPr>
      </w:pPr>
    </w:p>
    <w:p w:rsidR="003A5DF7" w:rsidRPr="00D31565" w:rsidRDefault="003A5DF7" w:rsidP="001F52ED">
      <w:pPr>
        <w:pStyle w:val="S1"/>
        <w:spacing w:line="240" w:lineRule="auto"/>
        <w:ind w:left="0"/>
        <w:jc w:val="left"/>
        <w:rPr>
          <w:rFonts w:ascii="Arial" w:hAnsi="Arial" w:cs="Arial"/>
          <w:sz w:val="36"/>
          <w:szCs w:val="36"/>
        </w:rPr>
      </w:pPr>
    </w:p>
    <w:p w:rsidR="00AF4C1F" w:rsidRPr="00E05B3A" w:rsidRDefault="00AF4C1F" w:rsidP="00322D75">
      <w:pPr>
        <w:pStyle w:val="S1"/>
        <w:spacing w:line="240" w:lineRule="auto"/>
        <w:ind w:left="24"/>
        <w:jc w:val="center"/>
        <w:rPr>
          <w:rFonts w:ascii="Arial" w:hAnsi="Arial" w:cs="Arial"/>
          <w:sz w:val="28"/>
          <w:szCs w:val="28"/>
        </w:rPr>
      </w:pPr>
      <w:r w:rsidRPr="00E05B3A">
        <w:rPr>
          <w:rFonts w:ascii="Arial" w:hAnsi="Arial" w:cs="Arial"/>
          <w:sz w:val="28"/>
          <w:szCs w:val="28"/>
        </w:rPr>
        <w:t xml:space="preserve">Изменения в </w:t>
      </w:r>
      <w:r w:rsidR="003364D9" w:rsidRPr="00E05B3A">
        <w:rPr>
          <w:rFonts w:ascii="Arial" w:hAnsi="Arial" w:cs="Arial"/>
          <w:sz w:val="28"/>
          <w:szCs w:val="28"/>
        </w:rPr>
        <w:t>ПРАВИЛ</w:t>
      </w:r>
      <w:r w:rsidR="004E10E5" w:rsidRPr="00E05B3A">
        <w:rPr>
          <w:rFonts w:ascii="Arial" w:hAnsi="Arial" w:cs="Arial"/>
          <w:sz w:val="28"/>
          <w:szCs w:val="28"/>
        </w:rPr>
        <w:t>а</w:t>
      </w:r>
      <w:r w:rsidR="005918A3" w:rsidRPr="00E05B3A">
        <w:rPr>
          <w:rFonts w:ascii="Arial" w:hAnsi="Arial" w:cs="Arial"/>
          <w:sz w:val="28"/>
          <w:szCs w:val="28"/>
        </w:rPr>
        <w:t xml:space="preserve"> </w:t>
      </w:r>
      <w:r w:rsidR="00FA6F8F" w:rsidRPr="00E05B3A">
        <w:rPr>
          <w:rFonts w:ascii="Arial" w:hAnsi="Arial" w:cs="Arial"/>
          <w:sz w:val="28"/>
          <w:szCs w:val="28"/>
        </w:rPr>
        <w:t xml:space="preserve">ЗЕМЛЕПОЛЬЗОВАНИЯ </w:t>
      </w:r>
      <w:bookmarkStart w:id="0" w:name="_GoBack"/>
      <w:bookmarkEnd w:id="0"/>
    </w:p>
    <w:p w:rsidR="00AE29ED" w:rsidRPr="00E05B3A" w:rsidRDefault="00FA6F8F" w:rsidP="00E05B3A">
      <w:pPr>
        <w:pStyle w:val="S1"/>
        <w:spacing w:line="240" w:lineRule="auto"/>
        <w:ind w:left="24"/>
        <w:jc w:val="center"/>
        <w:rPr>
          <w:rFonts w:ascii="Arial" w:hAnsi="Arial" w:cs="Arial"/>
          <w:sz w:val="28"/>
          <w:szCs w:val="28"/>
        </w:rPr>
      </w:pPr>
      <w:r w:rsidRPr="00E05B3A">
        <w:rPr>
          <w:rFonts w:ascii="Arial" w:hAnsi="Arial" w:cs="Arial"/>
          <w:sz w:val="28"/>
          <w:szCs w:val="28"/>
        </w:rPr>
        <w:t>И</w:t>
      </w:r>
      <w:r w:rsidR="00AE29ED" w:rsidRPr="00E05B3A">
        <w:rPr>
          <w:rFonts w:ascii="Arial" w:hAnsi="Arial" w:cs="Arial"/>
          <w:sz w:val="28"/>
          <w:szCs w:val="28"/>
        </w:rPr>
        <w:t xml:space="preserve"> </w:t>
      </w:r>
      <w:r w:rsidRPr="00E05B3A">
        <w:rPr>
          <w:rFonts w:ascii="Arial" w:hAnsi="Arial" w:cs="Arial"/>
          <w:sz w:val="28"/>
          <w:szCs w:val="28"/>
        </w:rPr>
        <w:t>ЗАСТРОЙКИ</w:t>
      </w:r>
      <w:r w:rsidR="00D92047" w:rsidRPr="00E05B3A">
        <w:rPr>
          <w:rFonts w:ascii="Arial" w:hAnsi="Arial" w:cs="Arial"/>
          <w:sz w:val="28"/>
          <w:szCs w:val="28"/>
        </w:rPr>
        <w:t xml:space="preserve"> </w:t>
      </w:r>
      <w:r w:rsidR="005B0056" w:rsidRPr="00E05B3A">
        <w:rPr>
          <w:rFonts w:ascii="Arial" w:hAnsi="Arial" w:cs="Arial"/>
          <w:sz w:val="28"/>
          <w:szCs w:val="28"/>
        </w:rPr>
        <w:t>павловского муниципального округа</w:t>
      </w:r>
    </w:p>
    <w:p w:rsidR="00E05B3A" w:rsidRDefault="00816B9A" w:rsidP="00AF4C1F">
      <w:pPr>
        <w:pStyle w:val="S1"/>
        <w:tabs>
          <w:tab w:val="left" w:pos="8505"/>
        </w:tabs>
        <w:spacing w:line="240" w:lineRule="auto"/>
        <w:ind w:left="24"/>
        <w:jc w:val="center"/>
        <w:rPr>
          <w:rFonts w:ascii="Arial" w:hAnsi="Arial" w:cs="Arial"/>
          <w:sz w:val="28"/>
          <w:szCs w:val="28"/>
        </w:rPr>
      </w:pPr>
      <w:r w:rsidRPr="00E05B3A">
        <w:rPr>
          <w:rFonts w:ascii="Arial" w:hAnsi="Arial" w:cs="Arial"/>
          <w:sz w:val="28"/>
          <w:szCs w:val="28"/>
        </w:rPr>
        <w:t>нижегородской области</w:t>
      </w:r>
      <w:r w:rsidR="00AF4C1F" w:rsidRPr="00E05B3A">
        <w:rPr>
          <w:rFonts w:ascii="Arial" w:hAnsi="Arial" w:cs="Arial"/>
          <w:sz w:val="28"/>
          <w:szCs w:val="28"/>
        </w:rPr>
        <w:t xml:space="preserve">, утвержденные решением </w:t>
      </w:r>
    </w:p>
    <w:p w:rsidR="00D92047" w:rsidRPr="00E05B3A" w:rsidRDefault="00AF4C1F" w:rsidP="00AF4C1F">
      <w:pPr>
        <w:pStyle w:val="S1"/>
        <w:tabs>
          <w:tab w:val="left" w:pos="8505"/>
        </w:tabs>
        <w:spacing w:line="240" w:lineRule="auto"/>
        <w:ind w:left="24"/>
        <w:jc w:val="center"/>
        <w:rPr>
          <w:rFonts w:ascii="Arial" w:hAnsi="Arial" w:cs="Arial"/>
          <w:sz w:val="28"/>
          <w:szCs w:val="28"/>
        </w:rPr>
      </w:pPr>
      <w:r w:rsidRPr="00E05B3A">
        <w:rPr>
          <w:rFonts w:ascii="Arial" w:hAnsi="Arial" w:cs="Arial"/>
          <w:sz w:val="28"/>
          <w:szCs w:val="28"/>
        </w:rPr>
        <w:t>совета депутатов павловского муниципального округа нижегородской области</w:t>
      </w:r>
      <w:r w:rsidR="00E05B3A">
        <w:rPr>
          <w:rFonts w:ascii="Arial" w:hAnsi="Arial" w:cs="Arial"/>
          <w:sz w:val="28"/>
          <w:szCs w:val="28"/>
        </w:rPr>
        <w:t xml:space="preserve"> от 05.03.2026 №16</w:t>
      </w:r>
    </w:p>
    <w:p w:rsidR="00556A0F" w:rsidRDefault="00556A0F" w:rsidP="00556A0F">
      <w:pPr>
        <w:ind w:right="850"/>
        <w:rPr>
          <w:rFonts w:ascii="Times New Roman" w:hAnsi="Times New Roman"/>
          <w:noProof/>
          <w:sz w:val="24"/>
          <w:szCs w:val="24"/>
        </w:rPr>
      </w:pPr>
    </w:p>
    <w:p w:rsidR="00FB278E" w:rsidRDefault="00FB278E" w:rsidP="00556A0F">
      <w:pPr>
        <w:ind w:right="850"/>
        <w:rPr>
          <w:rFonts w:ascii="Times New Roman" w:hAnsi="Times New Roman"/>
          <w:noProof/>
          <w:sz w:val="24"/>
          <w:szCs w:val="24"/>
        </w:rPr>
      </w:pPr>
    </w:p>
    <w:p w:rsidR="00FB278E" w:rsidRPr="00820B0B" w:rsidRDefault="00816111" w:rsidP="00F969DB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820B0B">
        <w:rPr>
          <w:rFonts w:ascii="Arial" w:hAnsi="Arial" w:cs="Arial"/>
          <w:noProof/>
          <w:sz w:val="24"/>
          <w:szCs w:val="24"/>
        </w:rPr>
        <w:t xml:space="preserve">В </w:t>
      </w:r>
      <w:r w:rsidR="00B05C46" w:rsidRPr="00820B0B">
        <w:rPr>
          <w:rFonts w:ascii="Arial" w:hAnsi="Arial" w:cs="Arial"/>
          <w:noProof/>
          <w:sz w:val="24"/>
          <w:szCs w:val="24"/>
        </w:rPr>
        <w:t>Стать</w:t>
      </w:r>
      <w:r w:rsidRPr="00820B0B">
        <w:rPr>
          <w:rFonts w:ascii="Arial" w:hAnsi="Arial" w:cs="Arial"/>
          <w:noProof/>
          <w:sz w:val="24"/>
          <w:szCs w:val="24"/>
        </w:rPr>
        <w:t>е</w:t>
      </w:r>
      <w:r w:rsidR="00B05C46" w:rsidRPr="00820B0B">
        <w:rPr>
          <w:rFonts w:ascii="Arial" w:hAnsi="Arial" w:cs="Arial"/>
          <w:noProof/>
          <w:sz w:val="24"/>
          <w:szCs w:val="24"/>
        </w:rPr>
        <w:t xml:space="preserve"> 12.1 Карта градостроительного зонирования части I</w:t>
      </w:r>
      <w:r w:rsidR="00FB278E" w:rsidRPr="00820B0B">
        <w:rPr>
          <w:rFonts w:ascii="Arial" w:hAnsi="Arial" w:cs="Arial"/>
          <w:noProof/>
          <w:sz w:val="24"/>
          <w:szCs w:val="24"/>
        </w:rPr>
        <w:t xml:space="preserve">I </w:t>
      </w:r>
      <w:r w:rsidRPr="00820B0B">
        <w:rPr>
          <w:rFonts w:ascii="Arial" w:hAnsi="Arial" w:cs="Arial"/>
          <w:noProof/>
          <w:sz w:val="24"/>
          <w:szCs w:val="24"/>
        </w:rPr>
        <w:t>«</w:t>
      </w:r>
      <w:r w:rsidR="00B05C46" w:rsidRPr="00820B0B">
        <w:rPr>
          <w:rFonts w:ascii="Arial" w:hAnsi="Arial" w:cs="Arial"/>
          <w:noProof/>
          <w:sz w:val="24"/>
          <w:szCs w:val="24"/>
        </w:rPr>
        <w:t>Карта градостроительного зонирования</w:t>
      </w:r>
      <w:r w:rsidRPr="00820B0B">
        <w:rPr>
          <w:rFonts w:ascii="Arial" w:hAnsi="Arial" w:cs="Arial"/>
          <w:noProof/>
          <w:sz w:val="24"/>
          <w:szCs w:val="24"/>
        </w:rPr>
        <w:t>»</w:t>
      </w:r>
      <w:r w:rsidR="00FB278E" w:rsidRPr="00820B0B">
        <w:rPr>
          <w:rFonts w:ascii="Arial" w:hAnsi="Arial" w:cs="Arial"/>
          <w:noProof/>
          <w:sz w:val="24"/>
          <w:szCs w:val="24"/>
        </w:rPr>
        <w:t xml:space="preserve"> </w:t>
      </w:r>
      <w:r w:rsidRPr="00820B0B">
        <w:rPr>
          <w:rFonts w:ascii="Arial" w:hAnsi="Arial" w:cs="Arial"/>
          <w:noProof/>
          <w:sz w:val="24"/>
          <w:szCs w:val="24"/>
        </w:rPr>
        <w:t>изменить территориальную зону «СХ. Зона сельскохозяйственного использования» на зону «СХп. Зона, занятая объектами сельскохозяйственного назначения» в отношении земельного участка с кадастровым номером 52:34:0500017:773</w:t>
      </w:r>
      <w:r w:rsidR="00FE11A1" w:rsidRPr="00820B0B">
        <w:rPr>
          <w:rFonts w:ascii="Arial" w:hAnsi="Arial" w:cs="Arial"/>
          <w:noProof/>
          <w:sz w:val="24"/>
          <w:szCs w:val="24"/>
        </w:rPr>
        <w:t xml:space="preserve"> и </w:t>
      </w:r>
      <w:r w:rsidR="00FB278E" w:rsidRPr="00820B0B">
        <w:rPr>
          <w:rFonts w:ascii="Arial" w:hAnsi="Arial" w:cs="Arial"/>
          <w:noProof/>
          <w:sz w:val="24"/>
          <w:szCs w:val="24"/>
        </w:rPr>
        <w:t>изложи</w:t>
      </w:r>
      <w:r w:rsidR="00FE11A1" w:rsidRPr="00820B0B">
        <w:rPr>
          <w:rFonts w:ascii="Arial" w:hAnsi="Arial" w:cs="Arial"/>
          <w:noProof/>
          <w:sz w:val="24"/>
          <w:szCs w:val="24"/>
        </w:rPr>
        <w:t>ть</w:t>
      </w:r>
      <w:r w:rsidRPr="00820B0B">
        <w:rPr>
          <w:rFonts w:ascii="Arial" w:hAnsi="Arial" w:cs="Arial"/>
          <w:noProof/>
          <w:sz w:val="24"/>
          <w:szCs w:val="24"/>
        </w:rPr>
        <w:t xml:space="preserve"> укзанную статью</w:t>
      </w:r>
      <w:r w:rsidR="00FB278E" w:rsidRPr="00820B0B">
        <w:rPr>
          <w:rFonts w:ascii="Arial" w:hAnsi="Arial" w:cs="Arial"/>
          <w:noProof/>
          <w:sz w:val="24"/>
          <w:szCs w:val="24"/>
        </w:rPr>
        <w:t xml:space="preserve"> в следующей редакции:</w:t>
      </w:r>
    </w:p>
    <w:p w:rsidR="00F57CCF" w:rsidRPr="00F330B0" w:rsidRDefault="00F57CCF" w:rsidP="00322D75">
      <w:pPr>
        <w:tabs>
          <w:tab w:val="left" w:pos="9200"/>
        </w:tabs>
        <w:ind w:right="850"/>
        <w:jc w:val="center"/>
        <w:rPr>
          <w:rFonts w:ascii="Times New Roman" w:hAnsi="Times New Roman"/>
          <w:noProof/>
          <w:sz w:val="24"/>
          <w:szCs w:val="24"/>
        </w:rPr>
      </w:pPr>
    </w:p>
    <w:p w:rsidR="00F57CCF" w:rsidRPr="00F330B0" w:rsidRDefault="00D435C4" w:rsidP="000F37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86425" cy="4981575"/>
            <wp:effectExtent l="0" t="0" r="0" b="0"/>
            <wp:docPr id="1" name="Рисунок 1" descr="Часть II Карта градостроительного з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ь II Карта градостроительного зонирова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CCF" w:rsidRPr="00F330B0" w:rsidSect="00B05C46">
      <w:footerReference w:type="even" r:id="rId12"/>
      <w:footerReference w:type="default" r:id="rId13"/>
      <w:pgSz w:w="11906" w:h="16838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8F" w:rsidRDefault="00924B8F">
      <w:r>
        <w:separator/>
      </w:r>
    </w:p>
  </w:endnote>
  <w:endnote w:type="continuationSeparator" w:id="0">
    <w:p w:rsidR="00924B8F" w:rsidRDefault="0092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CA" w:rsidRPr="000463CA" w:rsidRDefault="000463CA" w:rsidP="00524EBE">
    <w:pPr>
      <w:pStyle w:val="a9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1E" w:rsidRPr="00D74C1E" w:rsidRDefault="00D74C1E" w:rsidP="00D74C1E">
    <w:pPr>
      <w:pStyle w:val="a9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A0" w:rsidRDefault="003C79A0" w:rsidP="001226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79A0" w:rsidRDefault="003C79A0" w:rsidP="00122651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B6" w:rsidRDefault="00E00BB6">
    <w:pPr>
      <w:pStyle w:val="a9"/>
      <w:jc w:val="right"/>
    </w:pPr>
  </w:p>
  <w:p w:rsidR="003C79A0" w:rsidRPr="001B14C0" w:rsidRDefault="003C79A0" w:rsidP="00122651">
    <w:pPr>
      <w:pStyle w:val="a9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8F" w:rsidRDefault="00924B8F">
      <w:r>
        <w:separator/>
      </w:r>
    </w:p>
  </w:footnote>
  <w:footnote w:type="continuationSeparator" w:id="0">
    <w:p w:rsidR="00924B8F" w:rsidRDefault="0092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rawingGridVerticalSpacing w:val="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C8"/>
    <w:rsid w:val="00000116"/>
    <w:rsid w:val="000035D7"/>
    <w:rsid w:val="00004326"/>
    <w:rsid w:val="00004FFF"/>
    <w:rsid w:val="0000522A"/>
    <w:rsid w:val="00005531"/>
    <w:rsid w:val="000059D6"/>
    <w:rsid w:val="00005A93"/>
    <w:rsid w:val="00005EF1"/>
    <w:rsid w:val="00005F38"/>
    <w:rsid w:val="00006477"/>
    <w:rsid w:val="0000696B"/>
    <w:rsid w:val="00007166"/>
    <w:rsid w:val="0000752F"/>
    <w:rsid w:val="00007A6E"/>
    <w:rsid w:val="00010123"/>
    <w:rsid w:val="000101BF"/>
    <w:rsid w:val="00010421"/>
    <w:rsid w:val="00010848"/>
    <w:rsid w:val="00010CA0"/>
    <w:rsid w:val="00010F54"/>
    <w:rsid w:val="000140FF"/>
    <w:rsid w:val="000143A1"/>
    <w:rsid w:val="000156C8"/>
    <w:rsid w:val="00016295"/>
    <w:rsid w:val="00016E5A"/>
    <w:rsid w:val="00020A64"/>
    <w:rsid w:val="00020C43"/>
    <w:rsid w:val="00020CD2"/>
    <w:rsid w:val="00021440"/>
    <w:rsid w:val="00021C59"/>
    <w:rsid w:val="00022209"/>
    <w:rsid w:val="000246AF"/>
    <w:rsid w:val="00025F1B"/>
    <w:rsid w:val="000261AF"/>
    <w:rsid w:val="00026AAE"/>
    <w:rsid w:val="000305B8"/>
    <w:rsid w:val="0003119E"/>
    <w:rsid w:val="00031543"/>
    <w:rsid w:val="00031E5C"/>
    <w:rsid w:val="00032015"/>
    <w:rsid w:val="000329B9"/>
    <w:rsid w:val="00032B1A"/>
    <w:rsid w:val="00034130"/>
    <w:rsid w:val="000349D8"/>
    <w:rsid w:val="000354E7"/>
    <w:rsid w:val="00035B93"/>
    <w:rsid w:val="00035D2A"/>
    <w:rsid w:val="00036B0D"/>
    <w:rsid w:val="00040119"/>
    <w:rsid w:val="000402B0"/>
    <w:rsid w:val="00040699"/>
    <w:rsid w:val="00040802"/>
    <w:rsid w:val="00041027"/>
    <w:rsid w:val="00042C1F"/>
    <w:rsid w:val="000430FB"/>
    <w:rsid w:val="00043F04"/>
    <w:rsid w:val="000445B1"/>
    <w:rsid w:val="0004526A"/>
    <w:rsid w:val="00045554"/>
    <w:rsid w:val="00045C37"/>
    <w:rsid w:val="00045DB5"/>
    <w:rsid w:val="000463CA"/>
    <w:rsid w:val="000466C4"/>
    <w:rsid w:val="00046F0E"/>
    <w:rsid w:val="00047FF9"/>
    <w:rsid w:val="000500C7"/>
    <w:rsid w:val="000503F2"/>
    <w:rsid w:val="00051EA9"/>
    <w:rsid w:val="0005224C"/>
    <w:rsid w:val="00052355"/>
    <w:rsid w:val="00052D01"/>
    <w:rsid w:val="00053197"/>
    <w:rsid w:val="00053227"/>
    <w:rsid w:val="000533B8"/>
    <w:rsid w:val="00053AA0"/>
    <w:rsid w:val="00053D9F"/>
    <w:rsid w:val="0005430C"/>
    <w:rsid w:val="00055AC1"/>
    <w:rsid w:val="00057F44"/>
    <w:rsid w:val="0006081D"/>
    <w:rsid w:val="00061974"/>
    <w:rsid w:val="00062C14"/>
    <w:rsid w:val="00063759"/>
    <w:rsid w:val="000645FA"/>
    <w:rsid w:val="000646EE"/>
    <w:rsid w:val="00064975"/>
    <w:rsid w:val="00064C71"/>
    <w:rsid w:val="00064EDC"/>
    <w:rsid w:val="0006507C"/>
    <w:rsid w:val="0006611D"/>
    <w:rsid w:val="0006733E"/>
    <w:rsid w:val="00067439"/>
    <w:rsid w:val="0006760E"/>
    <w:rsid w:val="00067B48"/>
    <w:rsid w:val="0007059A"/>
    <w:rsid w:val="0007089D"/>
    <w:rsid w:val="00070F5A"/>
    <w:rsid w:val="00070F71"/>
    <w:rsid w:val="000714FF"/>
    <w:rsid w:val="000722EF"/>
    <w:rsid w:val="000724D5"/>
    <w:rsid w:val="0007287A"/>
    <w:rsid w:val="000731E7"/>
    <w:rsid w:val="00074545"/>
    <w:rsid w:val="00074652"/>
    <w:rsid w:val="000749A2"/>
    <w:rsid w:val="00074A05"/>
    <w:rsid w:val="00074BCD"/>
    <w:rsid w:val="00074DE8"/>
    <w:rsid w:val="000751AB"/>
    <w:rsid w:val="00075A22"/>
    <w:rsid w:val="0007651C"/>
    <w:rsid w:val="00076F87"/>
    <w:rsid w:val="000770EB"/>
    <w:rsid w:val="000778A9"/>
    <w:rsid w:val="0007794A"/>
    <w:rsid w:val="00077EE0"/>
    <w:rsid w:val="00080300"/>
    <w:rsid w:val="0008094E"/>
    <w:rsid w:val="000809F6"/>
    <w:rsid w:val="000811C5"/>
    <w:rsid w:val="000814EA"/>
    <w:rsid w:val="00081DCE"/>
    <w:rsid w:val="00082174"/>
    <w:rsid w:val="0008228D"/>
    <w:rsid w:val="000826CA"/>
    <w:rsid w:val="000835F0"/>
    <w:rsid w:val="000837F4"/>
    <w:rsid w:val="00083D62"/>
    <w:rsid w:val="00083F20"/>
    <w:rsid w:val="0008548D"/>
    <w:rsid w:val="00085581"/>
    <w:rsid w:val="000858F2"/>
    <w:rsid w:val="000868E9"/>
    <w:rsid w:val="00086930"/>
    <w:rsid w:val="00086D08"/>
    <w:rsid w:val="000870CF"/>
    <w:rsid w:val="00087C0A"/>
    <w:rsid w:val="00090027"/>
    <w:rsid w:val="000904AC"/>
    <w:rsid w:val="00090BC1"/>
    <w:rsid w:val="0009122D"/>
    <w:rsid w:val="0009188B"/>
    <w:rsid w:val="00091B74"/>
    <w:rsid w:val="00092B22"/>
    <w:rsid w:val="00093160"/>
    <w:rsid w:val="00093A3C"/>
    <w:rsid w:val="00094465"/>
    <w:rsid w:val="00094AF3"/>
    <w:rsid w:val="00095B24"/>
    <w:rsid w:val="00095B8C"/>
    <w:rsid w:val="00095FE7"/>
    <w:rsid w:val="00096552"/>
    <w:rsid w:val="0009762E"/>
    <w:rsid w:val="00097A86"/>
    <w:rsid w:val="00097D0A"/>
    <w:rsid w:val="000A09B6"/>
    <w:rsid w:val="000A0A1A"/>
    <w:rsid w:val="000A1198"/>
    <w:rsid w:val="000A1895"/>
    <w:rsid w:val="000A1D5F"/>
    <w:rsid w:val="000A31FF"/>
    <w:rsid w:val="000A3670"/>
    <w:rsid w:val="000A36F4"/>
    <w:rsid w:val="000A48FC"/>
    <w:rsid w:val="000A506D"/>
    <w:rsid w:val="000A58EA"/>
    <w:rsid w:val="000A5C85"/>
    <w:rsid w:val="000A6775"/>
    <w:rsid w:val="000A67C9"/>
    <w:rsid w:val="000A7D35"/>
    <w:rsid w:val="000B06C6"/>
    <w:rsid w:val="000B10B1"/>
    <w:rsid w:val="000B12B7"/>
    <w:rsid w:val="000B13D4"/>
    <w:rsid w:val="000B1A76"/>
    <w:rsid w:val="000B23B1"/>
    <w:rsid w:val="000B2506"/>
    <w:rsid w:val="000B3108"/>
    <w:rsid w:val="000B45DF"/>
    <w:rsid w:val="000B468C"/>
    <w:rsid w:val="000B51BB"/>
    <w:rsid w:val="000B5A3E"/>
    <w:rsid w:val="000B61FA"/>
    <w:rsid w:val="000B63DB"/>
    <w:rsid w:val="000B6B3E"/>
    <w:rsid w:val="000B7919"/>
    <w:rsid w:val="000C0170"/>
    <w:rsid w:val="000C0FE8"/>
    <w:rsid w:val="000C1CAB"/>
    <w:rsid w:val="000C219A"/>
    <w:rsid w:val="000C258D"/>
    <w:rsid w:val="000C266C"/>
    <w:rsid w:val="000C2827"/>
    <w:rsid w:val="000C2E6D"/>
    <w:rsid w:val="000C35EC"/>
    <w:rsid w:val="000C4195"/>
    <w:rsid w:val="000C4984"/>
    <w:rsid w:val="000C569D"/>
    <w:rsid w:val="000C6271"/>
    <w:rsid w:val="000C67C8"/>
    <w:rsid w:val="000D09FA"/>
    <w:rsid w:val="000D10F1"/>
    <w:rsid w:val="000D172A"/>
    <w:rsid w:val="000D2B28"/>
    <w:rsid w:val="000D37DE"/>
    <w:rsid w:val="000D3C09"/>
    <w:rsid w:val="000D46DA"/>
    <w:rsid w:val="000D47F7"/>
    <w:rsid w:val="000D4937"/>
    <w:rsid w:val="000D52D3"/>
    <w:rsid w:val="000D70A0"/>
    <w:rsid w:val="000D7992"/>
    <w:rsid w:val="000D7B20"/>
    <w:rsid w:val="000E0600"/>
    <w:rsid w:val="000E1AE0"/>
    <w:rsid w:val="000E206E"/>
    <w:rsid w:val="000E237B"/>
    <w:rsid w:val="000E304A"/>
    <w:rsid w:val="000E357A"/>
    <w:rsid w:val="000E3B81"/>
    <w:rsid w:val="000E4127"/>
    <w:rsid w:val="000E43B5"/>
    <w:rsid w:val="000E4A6B"/>
    <w:rsid w:val="000E4D22"/>
    <w:rsid w:val="000E56C9"/>
    <w:rsid w:val="000E64BF"/>
    <w:rsid w:val="000E7684"/>
    <w:rsid w:val="000E7A03"/>
    <w:rsid w:val="000E7D2A"/>
    <w:rsid w:val="000E7E47"/>
    <w:rsid w:val="000E7FCB"/>
    <w:rsid w:val="000F1735"/>
    <w:rsid w:val="000F17B8"/>
    <w:rsid w:val="000F2872"/>
    <w:rsid w:val="000F37D8"/>
    <w:rsid w:val="000F3A06"/>
    <w:rsid w:val="000F3F8B"/>
    <w:rsid w:val="000F41B4"/>
    <w:rsid w:val="000F49E5"/>
    <w:rsid w:val="000F5714"/>
    <w:rsid w:val="000F63CA"/>
    <w:rsid w:val="000F648F"/>
    <w:rsid w:val="000F6A07"/>
    <w:rsid w:val="000F7B80"/>
    <w:rsid w:val="0010088E"/>
    <w:rsid w:val="00100ABB"/>
    <w:rsid w:val="00100C70"/>
    <w:rsid w:val="001016B7"/>
    <w:rsid w:val="00101BF6"/>
    <w:rsid w:val="00102E26"/>
    <w:rsid w:val="00103A56"/>
    <w:rsid w:val="00103A96"/>
    <w:rsid w:val="00103C29"/>
    <w:rsid w:val="001049E8"/>
    <w:rsid w:val="0010528F"/>
    <w:rsid w:val="00105449"/>
    <w:rsid w:val="0010590A"/>
    <w:rsid w:val="001063CA"/>
    <w:rsid w:val="00106A84"/>
    <w:rsid w:val="001073A2"/>
    <w:rsid w:val="00110218"/>
    <w:rsid w:val="00110954"/>
    <w:rsid w:val="00110CBF"/>
    <w:rsid w:val="00111FEE"/>
    <w:rsid w:val="001128D2"/>
    <w:rsid w:val="00112AC2"/>
    <w:rsid w:val="00112B41"/>
    <w:rsid w:val="00113056"/>
    <w:rsid w:val="00113301"/>
    <w:rsid w:val="00113C92"/>
    <w:rsid w:val="00114EE6"/>
    <w:rsid w:val="00117381"/>
    <w:rsid w:val="00120560"/>
    <w:rsid w:val="0012062B"/>
    <w:rsid w:val="001214D9"/>
    <w:rsid w:val="001217C0"/>
    <w:rsid w:val="00121AB2"/>
    <w:rsid w:val="00121D92"/>
    <w:rsid w:val="001222A2"/>
    <w:rsid w:val="00122327"/>
    <w:rsid w:val="00122651"/>
    <w:rsid w:val="00123CF0"/>
    <w:rsid w:val="00124066"/>
    <w:rsid w:val="00124616"/>
    <w:rsid w:val="00124998"/>
    <w:rsid w:val="00125162"/>
    <w:rsid w:val="001253F4"/>
    <w:rsid w:val="0012616E"/>
    <w:rsid w:val="001267E8"/>
    <w:rsid w:val="001269D8"/>
    <w:rsid w:val="00130844"/>
    <w:rsid w:val="001308E7"/>
    <w:rsid w:val="00130978"/>
    <w:rsid w:val="00130DB6"/>
    <w:rsid w:val="001315AF"/>
    <w:rsid w:val="00131B60"/>
    <w:rsid w:val="00133472"/>
    <w:rsid w:val="0013367F"/>
    <w:rsid w:val="00134072"/>
    <w:rsid w:val="00134257"/>
    <w:rsid w:val="001347E0"/>
    <w:rsid w:val="00134B85"/>
    <w:rsid w:val="00134C83"/>
    <w:rsid w:val="001351D3"/>
    <w:rsid w:val="001361A4"/>
    <w:rsid w:val="001363FB"/>
    <w:rsid w:val="00136578"/>
    <w:rsid w:val="00137FF5"/>
    <w:rsid w:val="00140A15"/>
    <w:rsid w:val="00140D4D"/>
    <w:rsid w:val="00140D75"/>
    <w:rsid w:val="00140FBC"/>
    <w:rsid w:val="00141C44"/>
    <w:rsid w:val="00142BC0"/>
    <w:rsid w:val="0014346E"/>
    <w:rsid w:val="001434DD"/>
    <w:rsid w:val="00143C3C"/>
    <w:rsid w:val="0014411E"/>
    <w:rsid w:val="00144CE9"/>
    <w:rsid w:val="00145061"/>
    <w:rsid w:val="00145D59"/>
    <w:rsid w:val="00147767"/>
    <w:rsid w:val="00147CDD"/>
    <w:rsid w:val="001513D5"/>
    <w:rsid w:val="001519EB"/>
    <w:rsid w:val="00151A25"/>
    <w:rsid w:val="00151A8D"/>
    <w:rsid w:val="00151FEA"/>
    <w:rsid w:val="0015252D"/>
    <w:rsid w:val="0015255E"/>
    <w:rsid w:val="00152A98"/>
    <w:rsid w:val="001532DB"/>
    <w:rsid w:val="001539F5"/>
    <w:rsid w:val="00154928"/>
    <w:rsid w:val="00154C81"/>
    <w:rsid w:val="0015669C"/>
    <w:rsid w:val="00157599"/>
    <w:rsid w:val="00157BAD"/>
    <w:rsid w:val="00161068"/>
    <w:rsid w:val="00161BD0"/>
    <w:rsid w:val="0016285C"/>
    <w:rsid w:val="00162A08"/>
    <w:rsid w:val="00162D11"/>
    <w:rsid w:val="00162FD3"/>
    <w:rsid w:val="0016311F"/>
    <w:rsid w:val="001634FD"/>
    <w:rsid w:val="001635F6"/>
    <w:rsid w:val="00163EAC"/>
    <w:rsid w:val="00164D0D"/>
    <w:rsid w:val="001654BD"/>
    <w:rsid w:val="0016562D"/>
    <w:rsid w:val="00165B6A"/>
    <w:rsid w:val="001666D1"/>
    <w:rsid w:val="00166F4E"/>
    <w:rsid w:val="00167B7D"/>
    <w:rsid w:val="00167BC8"/>
    <w:rsid w:val="001701CF"/>
    <w:rsid w:val="001704BB"/>
    <w:rsid w:val="00170EFD"/>
    <w:rsid w:val="00171436"/>
    <w:rsid w:val="001715AD"/>
    <w:rsid w:val="00172175"/>
    <w:rsid w:val="001724DF"/>
    <w:rsid w:val="00172E4E"/>
    <w:rsid w:val="00173383"/>
    <w:rsid w:val="0017363A"/>
    <w:rsid w:val="00173E49"/>
    <w:rsid w:val="001761F4"/>
    <w:rsid w:val="001765E2"/>
    <w:rsid w:val="00177366"/>
    <w:rsid w:val="0017745C"/>
    <w:rsid w:val="00177F7B"/>
    <w:rsid w:val="0018035E"/>
    <w:rsid w:val="0018181F"/>
    <w:rsid w:val="00181A26"/>
    <w:rsid w:val="00183624"/>
    <w:rsid w:val="0018469F"/>
    <w:rsid w:val="00184BF5"/>
    <w:rsid w:val="00184DCE"/>
    <w:rsid w:val="00184E5E"/>
    <w:rsid w:val="00185A8A"/>
    <w:rsid w:val="00185A93"/>
    <w:rsid w:val="00185C53"/>
    <w:rsid w:val="001863C6"/>
    <w:rsid w:val="0018668A"/>
    <w:rsid w:val="00187675"/>
    <w:rsid w:val="00187697"/>
    <w:rsid w:val="001911AC"/>
    <w:rsid w:val="001914BC"/>
    <w:rsid w:val="00191596"/>
    <w:rsid w:val="0019168E"/>
    <w:rsid w:val="001923E1"/>
    <w:rsid w:val="00192D43"/>
    <w:rsid w:val="00192F19"/>
    <w:rsid w:val="001938BE"/>
    <w:rsid w:val="00194F0B"/>
    <w:rsid w:val="00196DF0"/>
    <w:rsid w:val="00196EB7"/>
    <w:rsid w:val="0019743D"/>
    <w:rsid w:val="0019757E"/>
    <w:rsid w:val="001A034F"/>
    <w:rsid w:val="001A0FD2"/>
    <w:rsid w:val="001A1ADF"/>
    <w:rsid w:val="001A220E"/>
    <w:rsid w:val="001A2554"/>
    <w:rsid w:val="001A2740"/>
    <w:rsid w:val="001A2F6D"/>
    <w:rsid w:val="001A417C"/>
    <w:rsid w:val="001A4449"/>
    <w:rsid w:val="001A45D3"/>
    <w:rsid w:val="001A4B8B"/>
    <w:rsid w:val="001A5483"/>
    <w:rsid w:val="001A5DDD"/>
    <w:rsid w:val="001A63CC"/>
    <w:rsid w:val="001A6549"/>
    <w:rsid w:val="001A735A"/>
    <w:rsid w:val="001A7442"/>
    <w:rsid w:val="001A7713"/>
    <w:rsid w:val="001A785B"/>
    <w:rsid w:val="001B012F"/>
    <w:rsid w:val="001B02CB"/>
    <w:rsid w:val="001B0422"/>
    <w:rsid w:val="001B0A8A"/>
    <w:rsid w:val="001B0DE6"/>
    <w:rsid w:val="001B14C0"/>
    <w:rsid w:val="001B1951"/>
    <w:rsid w:val="001B1CAD"/>
    <w:rsid w:val="001B2174"/>
    <w:rsid w:val="001B38E4"/>
    <w:rsid w:val="001B39A7"/>
    <w:rsid w:val="001B3B52"/>
    <w:rsid w:val="001B4A2D"/>
    <w:rsid w:val="001B4FAB"/>
    <w:rsid w:val="001B5248"/>
    <w:rsid w:val="001B5BBE"/>
    <w:rsid w:val="001B5DB5"/>
    <w:rsid w:val="001B647A"/>
    <w:rsid w:val="001B70C9"/>
    <w:rsid w:val="001B7221"/>
    <w:rsid w:val="001B72E9"/>
    <w:rsid w:val="001B7616"/>
    <w:rsid w:val="001B7761"/>
    <w:rsid w:val="001B7B47"/>
    <w:rsid w:val="001C042D"/>
    <w:rsid w:val="001C0451"/>
    <w:rsid w:val="001C0683"/>
    <w:rsid w:val="001C0AEF"/>
    <w:rsid w:val="001C0B09"/>
    <w:rsid w:val="001C12A6"/>
    <w:rsid w:val="001C2B8B"/>
    <w:rsid w:val="001C316F"/>
    <w:rsid w:val="001C380C"/>
    <w:rsid w:val="001C472D"/>
    <w:rsid w:val="001C4C55"/>
    <w:rsid w:val="001C56B1"/>
    <w:rsid w:val="001C5C67"/>
    <w:rsid w:val="001C5CA1"/>
    <w:rsid w:val="001C6560"/>
    <w:rsid w:val="001C6F98"/>
    <w:rsid w:val="001C7609"/>
    <w:rsid w:val="001D0070"/>
    <w:rsid w:val="001D0548"/>
    <w:rsid w:val="001D07A1"/>
    <w:rsid w:val="001D1E67"/>
    <w:rsid w:val="001D2C50"/>
    <w:rsid w:val="001D2FBD"/>
    <w:rsid w:val="001D3774"/>
    <w:rsid w:val="001D37B9"/>
    <w:rsid w:val="001D3D7D"/>
    <w:rsid w:val="001D4A39"/>
    <w:rsid w:val="001D4DC3"/>
    <w:rsid w:val="001D52AF"/>
    <w:rsid w:val="001E008D"/>
    <w:rsid w:val="001E10DF"/>
    <w:rsid w:val="001E1B3E"/>
    <w:rsid w:val="001E1F0F"/>
    <w:rsid w:val="001E2083"/>
    <w:rsid w:val="001E242F"/>
    <w:rsid w:val="001E25A7"/>
    <w:rsid w:val="001E2732"/>
    <w:rsid w:val="001E3685"/>
    <w:rsid w:val="001E3EB9"/>
    <w:rsid w:val="001E4272"/>
    <w:rsid w:val="001E5CC7"/>
    <w:rsid w:val="001E60EC"/>
    <w:rsid w:val="001E6106"/>
    <w:rsid w:val="001E65A6"/>
    <w:rsid w:val="001E6E64"/>
    <w:rsid w:val="001E6FDE"/>
    <w:rsid w:val="001E7CFA"/>
    <w:rsid w:val="001F10E7"/>
    <w:rsid w:val="001F1F09"/>
    <w:rsid w:val="001F2253"/>
    <w:rsid w:val="001F2D8A"/>
    <w:rsid w:val="001F3384"/>
    <w:rsid w:val="001F342F"/>
    <w:rsid w:val="001F3456"/>
    <w:rsid w:val="001F428B"/>
    <w:rsid w:val="001F4856"/>
    <w:rsid w:val="001F4C85"/>
    <w:rsid w:val="001F4D48"/>
    <w:rsid w:val="001F4FF4"/>
    <w:rsid w:val="001F5209"/>
    <w:rsid w:val="001F52ED"/>
    <w:rsid w:val="001F533F"/>
    <w:rsid w:val="001F5EC1"/>
    <w:rsid w:val="001F617F"/>
    <w:rsid w:val="001F7D0B"/>
    <w:rsid w:val="001F7E29"/>
    <w:rsid w:val="0020004A"/>
    <w:rsid w:val="0020061B"/>
    <w:rsid w:val="00200711"/>
    <w:rsid w:val="00201287"/>
    <w:rsid w:val="002017E8"/>
    <w:rsid w:val="00201CC5"/>
    <w:rsid w:val="00202C51"/>
    <w:rsid w:val="00202E59"/>
    <w:rsid w:val="00203A84"/>
    <w:rsid w:val="00203F7B"/>
    <w:rsid w:val="00204296"/>
    <w:rsid w:val="00204C78"/>
    <w:rsid w:val="0020547A"/>
    <w:rsid w:val="00205B6E"/>
    <w:rsid w:val="00205BF6"/>
    <w:rsid w:val="002066EE"/>
    <w:rsid w:val="002071DD"/>
    <w:rsid w:val="002074CC"/>
    <w:rsid w:val="00207578"/>
    <w:rsid w:val="00211351"/>
    <w:rsid w:val="00211913"/>
    <w:rsid w:val="00211E60"/>
    <w:rsid w:val="00211ECA"/>
    <w:rsid w:val="00212081"/>
    <w:rsid w:val="0021287F"/>
    <w:rsid w:val="002128FB"/>
    <w:rsid w:val="00213480"/>
    <w:rsid w:val="00213740"/>
    <w:rsid w:val="00213AA5"/>
    <w:rsid w:val="00215C3C"/>
    <w:rsid w:val="002160C1"/>
    <w:rsid w:val="00217865"/>
    <w:rsid w:val="00217CDD"/>
    <w:rsid w:val="00217EB8"/>
    <w:rsid w:val="0022057D"/>
    <w:rsid w:val="00220A7C"/>
    <w:rsid w:val="00220E64"/>
    <w:rsid w:val="00221333"/>
    <w:rsid w:val="00222569"/>
    <w:rsid w:val="0022496E"/>
    <w:rsid w:val="00225674"/>
    <w:rsid w:val="00225B8A"/>
    <w:rsid w:val="002260D0"/>
    <w:rsid w:val="0022652B"/>
    <w:rsid w:val="002266DB"/>
    <w:rsid w:val="002268F6"/>
    <w:rsid w:val="002272B8"/>
    <w:rsid w:val="002319CB"/>
    <w:rsid w:val="00231B3E"/>
    <w:rsid w:val="002322F5"/>
    <w:rsid w:val="0023272D"/>
    <w:rsid w:val="002329EA"/>
    <w:rsid w:val="00232AFE"/>
    <w:rsid w:val="0023368D"/>
    <w:rsid w:val="00233A25"/>
    <w:rsid w:val="002341F2"/>
    <w:rsid w:val="00235C45"/>
    <w:rsid w:val="00235E1F"/>
    <w:rsid w:val="00237422"/>
    <w:rsid w:val="0024014E"/>
    <w:rsid w:val="00240353"/>
    <w:rsid w:val="00240A0B"/>
    <w:rsid w:val="00240F16"/>
    <w:rsid w:val="00241833"/>
    <w:rsid w:val="00241E88"/>
    <w:rsid w:val="00242F20"/>
    <w:rsid w:val="002435F9"/>
    <w:rsid w:val="00243BF5"/>
    <w:rsid w:val="00243D01"/>
    <w:rsid w:val="00243D02"/>
    <w:rsid w:val="00243DCC"/>
    <w:rsid w:val="002440CB"/>
    <w:rsid w:val="00244472"/>
    <w:rsid w:val="00244846"/>
    <w:rsid w:val="00245083"/>
    <w:rsid w:val="00245DE8"/>
    <w:rsid w:val="00246715"/>
    <w:rsid w:val="00246752"/>
    <w:rsid w:val="00246758"/>
    <w:rsid w:val="00246B7D"/>
    <w:rsid w:val="002473AB"/>
    <w:rsid w:val="00250135"/>
    <w:rsid w:val="00251041"/>
    <w:rsid w:val="002511E3"/>
    <w:rsid w:val="00251A36"/>
    <w:rsid w:val="00251E21"/>
    <w:rsid w:val="002525A9"/>
    <w:rsid w:val="002528D7"/>
    <w:rsid w:val="00253A6C"/>
    <w:rsid w:val="00253CE6"/>
    <w:rsid w:val="00254251"/>
    <w:rsid w:val="00254420"/>
    <w:rsid w:val="00254B28"/>
    <w:rsid w:val="00254D9C"/>
    <w:rsid w:val="002553E8"/>
    <w:rsid w:val="00255571"/>
    <w:rsid w:val="002565E6"/>
    <w:rsid w:val="00256A20"/>
    <w:rsid w:val="00256EE2"/>
    <w:rsid w:val="0025775D"/>
    <w:rsid w:val="002578F0"/>
    <w:rsid w:val="00257BD9"/>
    <w:rsid w:val="00257BDD"/>
    <w:rsid w:val="00257EA5"/>
    <w:rsid w:val="002604AD"/>
    <w:rsid w:val="002607BB"/>
    <w:rsid w:val="00260F1F"/>
    <w:rsid w:val="00263281"/>
    <w:rsid w:val="00263CB7"/>
    <w:rsid w:val="00265A1A"/>
    <w:rsid w:val="00265D3F"/>
    <w:rsid w:val="00265DA5"/>
    <w:rsid w:val="00266BED"/>
    <w:rsid w:val="002672E3"/>
    <w:rsid w:val="00267AF2"/>
    <w:rsid w:val="002700CE"/>
    <w:rsid w:val="0027048E"/>
    <w:rsid w:val="00270EC9"/>
    <w:rsid w:val="0027202E"/>
    <w:rsid w:val="002721AE"/>
    <w:rsid w:val="002727C3"/>
    <w:rsid w:val="00272E1B"/>
    <w:rsid w:val="00273248"/>
    <w:rsid w:val="002737CC"/>
    <w:rsid w:val="00273DB7"/>
    <w:rsid w:val="002744AC"/>
    <w:rsid w:val="002748F7"/>
    <w:rsid w:val="00275627"/>
    <w:rsid w:val="002765B5"/>
    <w:rsid w:val="0027686D"/>
    <w:rsid w:val="00277078"/>
    <w:rsid w:val="002777F6"/>
    <w:rsid w:val="00277AF9"/>
    <w:rsid w:val="00280366"/>
    <w:rsid w:val="00281EBD"/>
    <w:rsid w:val="0028219E"/>
    <w:rsid w:val="002827E6"/>
    <w:rsid w:val="002830A2"/>
    <w:rsid w:val="002830C0"/>
    <w:rsid w:val="00283CB9"/>
    <w:rsid w:val="002844E3"/>
    <w:rsid w:val="0028599C"/>
    <w:rsid w:val="00285A89"/>
    <w:rsid w:val="00285ECF"/>
    <w:rsid w:val="002862D5"/>
    <w:rsid w:val="002865C9"/>
    <w:rsid w:val="00287111"/>
    <w:rsid w:val="00287174"/>
    <w:rsid w:val="002901FD"/>
    <w:rsid w:val="00290756"/>
    <w:rsid w:val="00290903"/>
    <w:rsid w:val="00290D65"/>
    <w:rsid w:val="00291774"/>
    <w:rsid w:val="002919AD"/>
    <w:rsid w:val="00292B0C"/>
    <w:rsid w:val="00294004"/>
    <w:rsid w:val="0029429F"/>
    <w:rsid w:val="002943E8"/>
    <w:rsid w:val="002952AC"/>
    <w:rsid w:val="0029547C"/>
    <w:rsid w:val="00296CA7"/>
    <w:rsid w:val="002973EB"/>
    <w:rsid w:val="002977B2"/>
    <w:rsid w:val="00297C44"/>
    <w:rsid w:val="002A0722"/>
    <w:rsid w:val="002A09FA"/>
    <w:rsid w:val="002A0C04"/>
    <w:rsid w:val="002A17F3"/>
    <w:rsid w:val="002A19BB"/>
    <w:rsid w:val="002A1DD4"/>
    <w:rsid w:val="002A20F3"/>
    <w:rsid w:val="002A21AE"/>
    <w:rsid w:val="002A22D1"/>
    <w:rsid w:val="002A274B"/>
    <w:rsid w:val="002A29C6"/>
    <w:rsid w:val="002A2B7A"/>
    <w:rsid w:val="002A30AD"/>
    <w:rsid w:val="002A3418"/>
    <w:rsid w:val="002A3C8A"/>
    <w:rsid w:val="002A43CA"/>
    <w:rsid w:val="002A4733"/>
    <w:rsid w:val="002A4AED"/>
    <w:rsid w:val="002A4B11"/>
    <w:rsid w:val="002A4C36"/>
    <w:rsid w:val="002A4C83"/>
    <w:rsid w:val="002A520B"/>
    <w:rsid w:val="002A5622"/>
    <w:rsid w:val="002A58D2"/>
    <w:rsid w:val="002A6856"/>
    <w:rsid w:val="002A6B81"/>
    <w:rsid w:val="002A7041"/>
    <w:rsid w:val="002A7B2E"/>
    <w:rsid w:val="002A7C7B"/>
    <w:rsid w:val="002B00BA"/>
    <w:rsid w:val="002B1AC7"/>
    <w:rsid w:val="002B2375"/>
    <w:rsid w:val="002B2785"/>
    <w:rsid w:val="002B2BA1"/>
    <w:rsid w:val="002B2C0E"/>
    <w:rsid w:val="002B2CD6"/>
    <w:rsid w:val="002B311A"/>
    <w:rsid w:val="002B3667"/>
    <w:rsid w:val="002B3763"/>
    <w:rsid w:val="002B5886"/>
    <w:rsid w:val="002B7304"/>
    <w:rsid w:val="002B7608"/>
    <w:rsid w:val="002B7D2E"/>
    <w:rsid w:val="002B7F49"/>
    <w:rsid w:val="002C0E55"/>
    <w:rsid w:val="002C1F5E"/>
    <w:rsid w:val="002C2323"/>
    <w:rsid w:val="002C2A2A"/>
    <w:rsid w:val="002C2A82"/>
    <w:rsid w:val="002C3B1A"/>
    <w:rsid w:val="002C44E6"/>
    <w:rsid w:val="002C494F"/>
    <w:rsid w:val="002C4BBD"/>
    <w:rsid w:val="002C5038"/>
    <w:rsid w:val="002C5E55"/>
    <w:rsid w:val="002C6DB4"/>
    <w:rsid w:val="002C70D5"/>
    <w:rsid w:val="002C7120"/>
    <w:rsid w:val="002D162A"/>
    <w:rsid w:val="002D2C8B"/>
    <w:rsid w:val="002D2D56"/>
    <w:rsid w:val="002D2F08"/>
    <w:rsid w:val="002D3C12"/>
    <w:rsid w:val="002D6391"/>
    <w:rsid w:val="002D6540"/>
    <w:rsid w:val="002D664A"/>
    <w:rsid w:val="002D6932"/>
    <w:rsid w:val="002D6E4C"/>
    <w:rsid w:val="002D7192"/>
    <w:rsid w:val="002D7203"/>
    <w:rsid w:val="002D79B1"/>
    <w:rsid w:val="002E0650"/>
    <w:rsid w:val="002E1B70"/>
    <w:rsid w:val="002E1FE8"/>
    <w:rsid w:val="002E2736"/>
    <w:rsid w:val="002E3A13"/>
    <w:rsid w:val="002E43B0"/>
    <w:rsid w:val="002E45B0"/>
    <w:rsid w:val="002E4EB5"/>
    <w:rsid w:val="002E53EA"/>
    <w:rsid w:val="002E5AF8"/>
    <w:rsid w:val="002E5B74"/>
    <w:rsid w:val="002E68AC"/>
    <w:rsid w:val="002E7222"/>
    <w:rsid w:val="002E7BA7"/>
    <w:rsid w:val="002F0392"/>
    <w:rsid w:val="002F059C"/>
    <w:rsid w:val="002F179E"/>
    <w:rsid w:val="002F1899"/>
    <w:rsid w:val="002F25DE"/>
    <w:rsid w:val="002F3635"/>
    <w:rsid w:val="002F3EA8"/>
    <w:rsid w:val="002F4C0B"/>
    <w:rsid w:val="002F4DC5"/>
    <w:rsid w:val="002F5B8A"/>
    <w:rsid w:val="002F5D6E"/>
    <w:rsid w:val="002F5FC5"/>
    <w:rsid w:val="002F6266"/>
    <w:rsid w:val="002F7EBD"/>
    <w:rsid w:val="00300FBF"/>
    <w:rsid w:val="00301906"/>
    <w:rsid w:val="0030245F"/>
    <w:rsid w:val="00302488"/>
    <w:rsid w:val="003029B4"/>
    <w:rsid w:val="0030307E"/>
    <w:rsid w:val="003036A3"/>
    <w:rsid w:val="0030401E"/>
    <w:rsid w:val="003041B2"/>
    <w:rsid w:val="003042D9"/>
    <w:rsid w:val="0030657E"/>
    <w:rsid w:val="003075A7"/>
    <w:rsid w:val="00307982"/>
    <w:rsid w:val="00310641"/>
    <w:rsid w:val="00310D5C"/>
    <w:rsid w:val="00311DAD"/>
    <w:rsid w:val="00312098"/>
    <w:rsid w:val="0031289C"/>
    <w:rsid w:val="00312BA4"/>
    <w:rsid w:val="00312CB3"/>
    <w:rsid w:val="0031352A"/>
    <w:rsid w:val="00313569"/>
    <w:rsid w:val="0031363D"/>
    <w:rsid w:val="00313EF7"/>
    <w:rsid w:val="00313F99"/>
    <w:rsid w:val="00314180"/>
    <w:rsid w:val="00314659"/>
    <w:rsid w:val="00315A8A"/>
    <w:rsid w:val="00315C9C"/>
    <w:rsid w:val="00316995"/>
    <w:rsid w:val="00317176"/>
    <w:rsid w:val="003200A3"/>
    <w:rsid w:val="00320C36"/>
    <w:rsid w:val="003213AE"/>
    <w:rsid w:val="00321732"/>
    <w:rsid w:val="0032173D"/>
    <w:rsid w:val="0032203C"/>
    <w:rsid w:val="00322D75"/>
    <w:rsid w:val="003230D7"/>
    <w:rsid w:val="003232CC"/>
    <w:rsid w:val="00325266"/>
    <w:rsid w:val="003255C7"/>
    <w:rsid w:val="003261A2"/>
    <w:rsid w:val="003263E6"/>
    <w:rsid w:val="0032659E"/>
    <w:rsid w:val="00326793"/>
    <w:rsid w:val="0032693B"/>
    <w:rsid w:val="00326AB4"/>
    <w:rsid w:val="00326D1A"/>
    <w:rsid w:val="003273CC"/>
    <w:rsid w:val="0032796A"/>
    <w:rsid w:val="00327E53"/>
    <w:rsid w:val="00330015"/>
    <w:rsid w:val="00330669"/>
    <w:rsid w:val="00330CC2"/>
    <w:rsid w:val="00331B8B"/>
    <w:rsid w:val="0033298E"/>
    <w:rsid w:val="0033344E"/>
    <w:rsid w:val="00333573"/>
    <w:rsid w:val="00333944"/>
    <w:rsid w:val="00333E54"/>
    <w:rsid w:val="003346E7"/>
    <w:rsid w:val="00334C8B"/>
    <w:rsid w:val="00334CAF"/>
    <w:rsid w:val="00335476"/>
    <w:rsid w:val="00335962"/>
    <w:rsid w:val="00336202"/>
    <w:rsid w:val="0033634F"/>
    <w:rsid w:val="003364D9"/>
    <w:rsid w:val="00337263"/>
    <w:rsid w:val="0033752A"/>
    <w:rsid w:val="003375C7"/>
    <w:rsid w:val="0034025B"/>
    <w:rsid w:val="0034036E"/>
    <w:rsid w:val="003418E2"/>
    <w:rsid w:val="00341995"/>
    <w:rsid w:val="00341B8F"/>
    <w:rsid w:val="00341F8D"/>
    <w:rsid w:val="00342610"/>
    <w:rsid w:val="0034314E"/>
    <w:rsid w:val="00343E78"/>
    <w:rsid w:val="003443BB"/>
    <w:rsid w:val="003444D7"/>
    <w:rsid w:val="00344577"/>
    <w:rsid w:val="00344C99"/>
    <w:rsid w:val="00344E38"/>
    <w:rsid w:val="00345DCE"/>
    <w:rsid w:val="003462CD"/>
    <w:rsid w:val="00346C93"/>
    <w:rsid w:val="00346FBC"/>
    <w:rsid w:val="00347489"/>
    <w:rsid w:val="003477A8"/>
    <w:rsid w:val="00347C60"/>
    <w:rsid w:val="003537A4"/>
    <w:rsid w:val="00353BEE"/>
    <w:rsid w:val="00353BFC"/>
    <w:rsid w:val="00354142"/>
    <w:rsid w:val="0035416F"/>
    <w:rsid w:val="00354183"/>
    <w:rsid w:val="00354736"/>
    <w:rsid w:val="0035513D"/>
    <w:rsid w:val="003551D1"/>
    <w:rsid w:val="00355619"/>
    <w:rsid w:val="00355F24"/>
    <w:rsid w:val="00356117"/>
    <w:rsid w:val="003564D7"/>
    <w:rsid w:val="00357557"/>
    <w:rsid w:val="0035782D"/>
    <w:rsid w:val="00357AAE"/>
    <w:rsid w:val="0036063D"/>
    <w:rsid w:val="00360DDC"/>
    <w:rsid w:val="00360E05"/>
    <w:rsid w:val="00360E9F"/>
    <w:rsid w:val="00361112"/>
    <w:rsid w:val="003616F2"/>
    <w:rsid w:val="00361A5A"/>
    <w:rsid w:val="00362564"/>
    <w:rsid w:val="0036361C"/>
    <w:rsid w:val="00364387"/>
    <w:rsid w:val="00364529"/>
    <w:rsid w:val="003646C5"/>
    <w:rsid w:val="003647DB"/>
    <w:rsid w:val="00365443"/>
    <w:rsid w:val="00365858"/>
    <w:rsid w:val="003658F8"/>
    <w:rsid w:val="0036592D"/>
    <w:rsid w:val="00365AB0"/>
    <w:rsid w:val="00365C9F"/>
    <w:rsid w:val="00365D44"/>
    <w:rsid w:val="00365E2E"/>
    <w:rsid w:val="003661AB"/>
    <w:rsid w:val="00366744"/>
    <w:rsid w:val="00366AD9"/>
    <w:rsid w:val="00366C1C"/>
    <w:rsid w:val="0036748F"/>
    <w:rsid w:val="0036779B"/>
    <w:rsid w:val="003677F4"/>
    <w:rsid w:val="003678E0"/>
    <w:rsid w:val="00372173"/>
    <w:rsid w:val="00372C0E"/>
    <w:rsid w:val="00373836"/>
    <w:rsid w:val="00373B94"/>
    <w:rsid w:val="003741A6"/>
    <w:rsid w:val="003741CE"/>
    <w:rsid w:val="00374404"/>
    <w:rsid w:val="00374557"/>
    <w:rsid w:val="0037458A"/>
    <w:rsid w:val="003746EB"/>
    <w:rsid w:val="00374C6E"/>
    <w:rsid w:val="00374EC0"/>
    <w:rsid w:val="0037516A"/>
    <w:rsid w:val="00375318"/>
    <w:rsid w:val="003763C8"/>
    <w:rsid w:val="00377671"/>
    <w:rsid w:val="0038007A"/>
    <w:rsid w:val="00380131"/>
    <w:rsid w:val="003803C4"/>
    <w:rsid w:val="00380431"/>
    <w:rsid w:val="00380AD6"/>
    <w:rsid w:val="003815CE"/>
    <w:rsid w:val="00383082"/>
    <w:rsid w:val="003831B2"/>
    <w:rsid w:val="00383574"/>
    <w:rsid w:val="00385314"/>
    <w:rsid w:val="00385706"/>
    <w:rsid w:val="0038578B"/>
    <w:rsid w:val="00385C0B"/>
    <w:rsid w:val="00386053"/>
    <w:rsid w:val="003864F5"/>
    <w:rsid w:val="00386C1E"/>
    <w:rsid w:val="00386C54"/>
    <w:rsid w:val="0038765C"/>
    <w:rsid w:val="003876A1"/>
    <w:rsid w:val="00390069"/>
    <w:rsid w:val="00390C64"/>
    <w:rsid w:val="003922BE"/>
    <w:rsid w:val="00393B5F"/>
    <w:rsid w:val="00393CD3"/>
    <w:rsid w:val="00393D52"/>
    <w:rsid w:val="00394210"/>
    <w:rsid w:val="00394DA0"/>
    <w:rsid w:val="00394DA3"/>
    <w:rsid w:val="003955DF"/>
    <w:rsid w:val="00395B53"/>
    <w:rsid w:val="00395DDB"/>
    <w:rsid w:val="0039655C"/>
    <w:rsid w:val="003966A0"/>
    <w:rsid w:val="00396C81"/>
    <w:rsid w:val="003A0F5D"/>
    <w:rsid w:val="003A176A"/>
    <w:rsid w:val="003A1A60"/>
    <w:rsid w:val="003A1BE9"/>
    <w:rsid w:val="003A1DD6"/>
    <w:rsid w:val="003A271A"/>
    <w:rsid w:val="003A31FE"/>
    <w:rsid w:val="003A3745"/>
    <w:rsid w:val="003A459E"/>
    <w:rsid w:val="003A4C98"/>
    <w:rsid w:val="003A5DF7"/>
    <w:rsid w:val="003A5EC2"/>
    <w:rsid w:val="003A6666"/>
    <w:rsid w:val="003A67AD"/>
    <w:rsid w:val="003A6CFE"/>
    <w:rsid w:val="003A7186"/>
    <w:rsid w:val="003B0C06"/>
    <w:rsid w:val="003B1188"/>
    <w:rsid w:val="003B15E9"/>
    <w:rsid w:val="003B182F"/>
    <w:rsid w:val="003B1A36"/>
    <w:rsid w:val="003B241D"/>
    <w:rsid w:val="003B268A"/>
    <w:rsid w:val="003B4112"/>
    <w:rsid w:val="003B57D8"/>
    <w:rsid w:val="003B5989"/>
    <w:rsid w:val="003B65E3"/>
    <w:rsid w:val="003B6795"/>
    <w:rsid w:val="003B6B52"/>
    <w:rsid w:val="003B7B49"/>
    <w:rsid w:val="003B7B96"/>
    <w:rsid w:val="003C0684"/>
    <w:rsid w:val="003C0DF2"/>
    <w:rsid w:val="003C1B09"/>
    <w:rsid w:val="003C1E03"/>
    <w:rsid w:val="003C2685"/>
    <w:rsid w:val="003C2AB0"/>
    <w:rsid w:val="003C3945"/>
    <w:rsid w:val="003C3BE9"/>
    <w:rsid w:val="003C3C38"/>
    <w:rsid w:val="003C3ED2"/>
    <w:rsid w:val="003C4EF3"/>
    <w:rsid w:val="003C5953"/>
    <w:rsid w:val="003C5B7C"/>
    <w:rsid w:val="003C6465"/>
    <w:rsid w:val="003C6500"/>
    <w:rsid w:val="003C65B2"/>
    <w:rsid w:val="003C65F9"/>
    <w:rsid w:val="003C676E"/>
    <w:rsid w:val="003C724E"/>
    <w:rsid w:val="003C79A0"/>
    <w:rsid w:val="003D0069"/>
    <w:rsid w:val="003D0964"/>
    <w:rsid w:val="003D1D74"/>
    <w:rsid w:val="003D250B"/>
    <w:rsid w:val="003D30FF"/>
    <w:rsid w:val="003D3F4E"/>
    <w:rsid w:val="003D3FF5"/>
    <w:rsid w:val="003D4449"/>
    <w:rsid w:val="003D4D0C"/>
    <w:rsid w:val="003D538F"/>
    <w:rsid w:val="003D5DD7"/>
    <w:rsid w:val="003D614E"/>
    <w:rsid w:val="003D66C6"/>
    <w:rsid w:val="003D6851"/>
    <w:rsid w:val="003D6BDE"/>
    <w:rsid w:val="003D6BF7"/>
    <w:rsid w:val="003D700F"/>
    <w:rsid w:val="003D71FA"/>
    <w:rsid w:val="003D7694"/>
    <w:rsid w:val="003E11C2"/>
    <w:rsid w:val="003E1DB9"/>
    <w:rsid w:val="003E1DEB"/>
    <w:rsid w:val="003E21C6"/>
    <w:rsid w:val="003E2592"/>
    <w:rsid w:val="003E29A7"/>
    <w:rsid w:val="003E2C78"/>
    <w:rsid w:val="003E2D1E"/>
    <w:rsid w:val="003E2E62"/>
    <w:rsid w:val="003E343E"/>
    <w:rsid w:val="003E3694"/>
    <w:rsid w:val="003E3BAA"/>
    <w:rsid w:val="003E4699"/>
    <w:rsid w:val="003E4B3C"/>
    <w:rsid w:val="003E51AA"/>
    <w:rsid w:val="003E5398"/>
    <w:rsid w:val="003E539E"/>
    <w:rsid w:val="003E5D79"/>
    <w:rsid w:val="003E7403"/>
    <w:rsid w:val="003E7A7F"/>
    <w:rsid w:val="003E7B40"/>
    <w:rsid w:val="003E7CEA"/>
    <w:rsid w:val="003E7E65"/>
    <w:rsid w:val="003F0813"/>
    <w:rsid w:val="003F08DD"/>
    <w:rsid w:val="003F1424"/>
    <w:rsid w:val="003F1FA0"/>
    <w:rsid w:val="003F2A88"/>
    <w:rsid w:val="003F2B56"/>
    <w:rsid w:val="003F2F71"/>
    <w:rsid w:val="003F377F"/>
    <w:rsid w:val="003F3E09"/>
    <w:rsid w:val="003F3F49"/>
    <w:rsid w:val="003F485F"/>
    <w:rsid w:val="003F4CF9"/>
    <w:rsid w:val="003F5691"/>
    <w:rsid w:val="003F5A91"/>
    <w:rsid w:val="003F5E1D"/>
    <w:rsid w:val="003F6111"/>
    <w:rsid w:val="003F6227"/>
    <w:rsid w:val="003F7603"/>
    <w:rsid w:val="003F7C79"/>
    <w:rsid w:val="004000CA"/>
    <w:rsid w:val="004012A4"/>
    <w:rsid w:val="00401865"/>
    <w:rsid w:val="0040458C"/>
    <w:rsid w:val="00404D5A"/>
    <w:rsid w:val="00405383"/>
    <w:rsid w:val="00405B9D"/>
    <w:rsid w:val="00406B86"/>
    <w:rsid w:val="00407463"/>
    <w:rsid w:val="00407626"/>
    <w:rsid w:val="004107DD"/>
    <w:rsid w:val="00410A78"/>
    <w:rsid w:val="00410D43"/>
    <w:rsid w:val="004111D0"/>
    <w:rsid w:val="0041146C"/>
    <w:rsid w:val="00411555"/>
    <w:rsid w:val="00412044"/>
    <w:rsid w:val="00412AA5"/>
    <w:rsid w:val="00412D5D"/>
    <w:rsid w:val="004131DC"/>
    <w:rsid w:val="00413B71"/>
    <w:rsid w:val="00414230"/>
    <w:rsid w:val="00414879"/>
    <w:rsid w:val="00414903"/>
    <w:rsid w:val="00415E9D"/>
    <w:rsid w:val="00416F35"/>
    <w:rsid w:val="00420DB9"/>
    <w:rsid w:val="00421237"/>
    <w:rsid w:val="004215DF"/>
    <w:rsid w:val="00423BFA"/>
    <w:rsid w:val="004252C1"/>
    <w:rsid w:val="0042533E"/>
    <w:rsid w:val="0042595F"/>
    <w:rsid w:val="00425CE4"/>
    <w:rsid w:val="004261A7"/>
    <w:rsid w:val="0042637D"/>
    <w:rsid w:val="00426F1F"/>
    <w:rsid w:val="0043146E"/>
    <w:rsid w:val="004324C9"/>
    <w:rsid w:val="00432BF8"/>
    <w:rsid w:val="00433AF7"/>
    <w:rsid w:val="00434F9E"/>
    <w:rsid w:val="00434FF4"/>
    <w:rsid w:val="00435FD7"/>
    <w:rsid w:val="004360DE"/>
    <w:rsid w:val="00436744"/>
    <w:rsid w:val="004368F1"/>
    <w:rsid w:val="004373F4"/>
    <w:rsid w:val="004404E4"/>
    <w:rsid w:val="0044113D"/>
    <w:rsid w:val="00442904"/>
    <w:rsid w:val="0044437E"/>
    <w:rsid w:val="00444519"/>
    <w:rsid w:val="004446DE"/>
    <w:rsid w:val="00444754"/>
    <w:rsid w:val="00444A93"/>
    <w:rsid w:val="00444D8B"/>
    <w:rsid w:val="00444F41"/>
    <w:rsid w:val="004451BD"/>
    <w:rsid w:val="0044531F"/>
    <w:rsid w:val="004458EC"/>
    <w:rsid w:val="00445DBE"/>
    <w:rsid w:val="00446197"/>
    <w:rsid w:val="004465D9"/>
    <w:rsid w:val="004471ED"/>
    <w:rsid w:val="0044741D"/>
    <w:rsid w:val="004513AC"/>
    <w:rsid w:val="00451C96"/>
    <w:rsid w:val="004522D9"/>
    <w:rsid w:val="00452304"/>
    <w:rsid w:val="00452874"/>
    <w:rsid w:val="00452D89"/>
    <w:rsid w:val="0045333A"/>
    <w:rsid w:val="0045337C"/>
    <w:rsid w:val="00454874"/>
    <w:rsid w:val="004549E1"/>
    <w:rsid w:val="00454F49"/>
    <w:rsid w:val="00455E98"/>
    <w:rsid w:val="0045685D"/>
    <w:rsid w:val="00456C7D"/>
    <w:rsid w:val="00456D39"/>
    <w:rsid w:val="004626D1"/>
    <w:rsid w:val="00462C3D"/>
    <w:rsid w:val="004634D1"/>
    <w:rsid w:val="00463A84"/>
    <w:rsid w:val="00464601"/>
    <w:rsid w:val="00464B7F"/>
    <w:rsid w:val="00464C2D"/>
    <w:rsid w:val="0046518E"/>
    <w:rsid w:val="00466A6D"/>
    <w:rsid w:val="0046709B"/>
    <w:rsid w:val="004674C9"/>
    <w:rsid w:val="00470A90"/>
    <w:rsid w:val="00471230"/>
    <w:rsid w:val="00471247"/>
    <w:rsid w:val="0047179E"/>
    <w:rsid w:val="004722BD"/>
    <w:rsid w:val="00472B3E"/>
    <w:rsid w:val="00472B6A"/>
    <w:rsid w:val="00472E81"/>
    <w:rsid w:val="0047379A"/>
    <w:rsid w:val="004740CB"/>
    <w:rsid w:val="00474203"/>
    <w:rsid w:val="0047537C"/>
    <w:rsid w:val="004754AB"/>
    <w:rsid w:val="00475E78"/>
    <w:rsid w:val="00475EC7"/>
    <w:rsid w:val="00476167"/>
    <w:rsid w:val="00476765"/>
    <w:rsid w:val="004777D4"/>
    <w:rsid w:val="00477ACD"/>
    <w:rsid w:val="00477C8E"/>
    <w:rsid w:val="00480313"/>
    <w:rsid w:val="00480C17"/>
    <w:rsid w:val="00480C8B"/>
    <w:rsid w:val="00481DDC"/>
    <w:rsid w:val="00482232"/>
    <w:rsid w:val="0048315D"/>
    <w:rsid w:val="0048376C"/>
    <w:rsid w:val="00483811"/>
    <w:rsid w:val="00483814"/>
    <w:rsid w:val="004840C8"/>
    <w:rsid w:val="00485CB1"/>
    <w:rsid w:val="00485FFE"/>
    <w:rsid w:val="00486FB6"/>
    <w:rsid w:val="004870B3"/>
    <w:rsid w:val="00487283"/>
    <w:rsid w:val="0048747F"/>
    <w:rsid w:val="004874EA"/>
    <w:rsid w:val="00490264"/>
    <w:rsid w:val="00490AE6"/>
    <w:rsid w:val="00491FD9"/>
    <w:rsid w:val="00492137"/>
    <w:rsid w:val="0049288F"/>
    <w:rsid w:val="00492A94"/>
    <w:rsid w:val="00492AA1"/>
    <w:rsid w:val="00493524"/>
    <w:rsid w:val="004949AB"/>
    <w:rsid w:val="0049593B"/>
    <w:rsid w:val="00495D47"/>
    <w:rsid w:val="00497E7D"/>
    <w:rsid w:val="004A17E0"/>
    <w:rsid w:val="004A1B14"/>
    <w:rsid w:val="004A22F3"/>
    <w:rsid w:val="004A25B8"/>
    <w:rsid w:val="004A3147"/>
    <w:rsid w:val="004A31B8"/>
    <w:rsid w:val="004A32F3"/>
    <w:rsid w:val="004A3AA0"/>
    <w:rsid w:val="004A4092"/>
    <w:rsid w:val="004A4849"/>
    <w:rsid w:val="004A48DA"/>
    <w:rsid w:val="004A54C0"/>
    <w:rsid w:val="004A6AA5"/>
    <w:rsid w:val="004A7156"/>
    <w:rsid w:val="004A7ECE"/>
    <w:rsid w:val="004A7ED3"/>
    <w:rsid w:val="004B102D"/>
    <w:rsid w:val="004B2162"/>
    <w:rsid w:val="004B21B8"/>
    <w:rsid w:val="004B2D30"/>
    <w:rsid w:val="004B2E5D"/>
    <w:rsid w:val="004B349E"/>
    <w:rsid w:val="004B35A6"/>
    <w:rsid w:val="004B36CE"/>
    <w:rsid w:val="004B3808"/>
    <w:rsid w:val="004B39EA"/>
    <w:rsid w:val="004B46E2"/>
    <w:rsid w:val="004B53AC"/>
    <w:rsid w:val="004B547F"/>
    <w:rsid w:val="004B563F"/>
    <w:rsid w:val="004B5A6D"/>
    <w:rsid w:val="004B5B26"/>
    <w:rsid w:val="004B5CFA"/>
    <w:rsid w:val="004B5D44"/>
    <w:rsid w:val="004B62BC"/>
    <w:rsid w:val="004B6A94"/>
    <w:rsid w:val="004B6BC3"/>
    <w:rsid w:val="004B6DE7"/>
    <w:rsid w:val="004B7563"/>
    <w:rsid w:val="004B7970"/>
    <w:rsid w:val="004B7C39"/>
    <w:rsid w:val="004C004C"/>
    <w:rsid w:val="004C06C8"/>
    <w:rsid w:val="004C0703"/>
    <w:rsid w:val="004C1C06"/>
    <w:rsid w:val="004C24BA"/>
    <w:rsid w:val="004C2B0C"/>
    <w:rsid w:val="004C2EB6"/>
    <w:rsid w:val="004C3674"/>
    <w:rsid w:val="004C46CA"/>
    <w:rsid w:val="004C4949"/>
    <w:rsid w:val="004C4DDF"/>
    <w:rsid w:val="004C7420"/>
    <w:rsid w:val="004C76E1"/>
    <w:rsid w:val="004D03D2"/>
    <w:rsid w:val="004D0632"/>
    <w:rsid w:val="004D0A9D"/>
    <w:rsid w:val="004D0C6C"/>
    <w:rsid w:val="004D10DB"/>
    <w:rsid w:val="004D1C43"/>
    <w:rsid w:val="004D2B08"/>
    <w:rsid w:val="004D3887"/>
    <w:rsid w:val="004D42C6"/>
    <w:rsid w:val="004D4DD0"/>
    <w:rsid w:val="004D4EBC"/>
    <w:rsid w:val="004D545D"/>
    <w:rsid w:val="004D5951"/>
    <w:rsid w:val="004D6E77"/>
    <w:rsid w:val="004D76D9"/>
    <w:rsid w:val="004E0E44"/>
    <w:rsid w:val="004E10E5"/>
    <w:rsid w:val="004E14D9"/>
    <w:rsid w:val="004E1575"/>
    <w:rsid w:val="004E1E29"/>
    <w:rsid w:val="004E24BA"/>
    <w:rsid w:val="004E3181"/>
    <w:rsid w:val="004E35E1"/>
    <w:rsid w:val="004E3694"/>
    <w:rsid w:val="004E4A27"/>
    <w:rsid w:val="004E5A53"/>
    <w:rsid w:val="004E67FB"/>
    <w:rsid w:val="004E6EB4"/>
    <w:rsid w:val="004E71A2"/>
    <w:rsid w:val="004E778B"/>
    <w:rsid w:val="004E7CD6"/>
    <w:rsid w:val="004F0308"/>
    <w:rsid w:val="004F0C3D"/>
    <w:rsid w:val="004F135A"/>
    <w:rsid w:val="004F2C09"/>
    <w:rsid w:val="004F2D78"/>
    <w:rsid w:val="004F3032"/>
    <w:rsid w:val="004F3BCE"/>
    <w:rsid w:val="004F4599"/>
    <w:rsid w:val="004F47C7"/>
    <w:rsid w:val="004F4B98"/>
    <w:rsid w:val="004F5476"/>
    <w:rsid w:val="004F6139"/>
    <w:rsid w:val="004F6AEC"/>
    <w:rsid w:val="004F70E7"/>
    <w:rsid w:val="004F73FB"/>
    <w:rsid w:val="004F781F"/>
    <w:rsid w:val="004F7ADD"/>
    <w:rsid w:val="004F7AF7"/>
    <w:rsid w:val="0050073D"/>
    <w:rsid w:val="00500C90"/>
    <w:rsid w:val="005022BF"/>
    <w:rsid w:val="0050376B"/>
    <w:rsid w:val="00503D54"/>
    <w:rsid w:val="00504697"/>
    <w:rsid w:val="005046CC"/>
    <w:rsid w:val="0050526F"/>
    <w:rsid w:val="00506236"/>
    <w:rsid w:val="00506A93"/>
    <w:rsid w:val="00506ED3"/>
    <w:rsid w:val="005107EA"/>
    <w:rsid w:val="00510B5B"/>
    <w:rsid w:val="00511B1D"/>
    <w:rsid w:val="00512207"/>
    <w:rsid w:val="00512E58"/>
    <w:rsid w:val="0051388B"/>
    <w:rsid w:val="00514953"/>
    <w:rsid w:val="00515C76"/>
    <w:rsid w:val="00515EF5"/>
    <w:rsid w:val="00516913"/>
    <w:rsid w:val="00516E91"/>
    <w:rsid w:val="00516F00"/>
    <w:rsid w:val="00517246"/>
    <w:rsid w:val="00520183"/>
    <w:rsid w:val="00520B72"/>
    <w:rsid w:val="00521267"/>
    <w:rsid w:val="005216FD"/>
    <w:rsid w:val="00521E39"/>
    <w:rsid w:val="005228E3"/>
    <w:rsid w:val="00523D41"/>
    <w:rsid w:val="00524326"/>
    <w:rsid w:val="00524916"/>
    <w:rsid w:val="00524971"/>
    <w:rsid w:val="00524AA5"/>
    <w:rsid w:val="00524AFF"/>
    <w:rsid w:val="00524C64"/>
    <w:rsid w:val="00524EBE"/>
    <w:rsid w:val="00526B18"/>
    <w:rsid w:val="00526CC1"/>
    <w:rsid w:val="00530046"/>
    <w:rsid w:val="005308F9"/>
    <w:rsid w:val="00531CB3"/>
    <w:rsid w:val="005328AB"/>
    <w:rsid w:val="00532A68"/>
    <w:rsid w:val="00532C9A"/>
    <w:rsid w:val="00533585"/>
    <w:rsid w:val="0053362F"/>
    <w:rsid w:val="00533BB1"/>
    <w:rsid w:val="00533EF4"/>
    <w:rsid w:val="005352AC"/>
    <w:rsid w:val="00535C1E"/>
    <w:rsid w:val="00535DF3"/>
    <w:rsid w:val="00536116"/>
    <w:rsid w:val="00536130"/>
    <w:rsid w:val="005367AA"/>
    <w:rsid w:val="00536E82"/>
    <w:rsid w:val="005372D2"/>
    <w:rsid w:val="00540D7D"/>
    <w:rsid w:val="00540F02"/>
    <w:rsid w:val="005411B8"/>
    <w:rsid w:val="005413D8"/>
    <w:rsid w:val="00541764"/>
    <w:rsid w:val="00541855"/>
    <w:rsid w:val="005423F7"/>
    <w:rsid w:val="00543E0B"/>
    <w:rsid w:val="00543E1C"/>
    <w:rsid w:val="00543EE5"/>
    <w:rsid w:val="00543FC7"/>
    <w:rsid w:val="00545776"/>
    <w:rsid w:val="005459DD"/>
    <w:rsid w:val="00546525"/>
    <w:rsid w:val="00546526"/>
    <w:rsid w:val="00546941"/>
    <w:rsid w:val="00546DD8"/>
    <w:rsid w:val="00546EF3"/>
    <w:rsid w:val="00547AAC"/>
    <w:rsid w:val="00547D7F"/>
    <w:rsid w:val="005500F4"/>
    <w:rsid w:val="00550848"/>
    <w:rsid w:val="00550D2B"/>
    <w:rsid w:val="005516A3"/>
    <w:rsid w:val="00551B4D"/>
    <w:rsid w:val="00554FC4"/>
    <w:rsid w:val="00555411"/>
    <w:rsid w:val="00555C36"/>
    <w:rsid w:val="00555CB0"/>
    <w:rsid w:val="00555DA9"/>
    <w:rsid w:val="00556368"/>
    <w:rsid w:val="00556A0F"/>
    <w:rsid w:val="00556A29"/>
    <w:rsid w:val="0055707C"/>
    <w:rsid w:val="005570E6"/>
    <w:rsid w:val="00557402"/>
    <w:rsid w:val="0055795C"/>
    <w:rsid w:val="00560020"/>
    <w:rsid w:val="00560206"/>
    <w:rsid w:val="00560350"/>
    <w:rsid w:val="00560A33"/>
    <w:rsid w:val="0056134B"/>
    <w:rsid w:val="00561674"/>
    <w:rsid w:val="005620BA"/>
    <w:rsid w:val="005622A3"/>
    <w:rsid w:val="00562792"/>
    <w:rsid w:val="00562C18"/>
    <w:rsid w:val="0056354A"/>
    <w:rsid w:val="00563901"/>
    <w:rsid w:val="00563F6B"/>
    <w:rsid w:val="00564305"/>
    <w:rsid w:val="00564B0B"/>
    <w:rsid w:val="00564C40"/>
    <w:rsid w:val="00565068"/>
    <w:rsid w:val="005650D2"/>
    <w:rsid w:val="005652B2"/>
    <w:rsid w:val="00565914"/>
    <w:rsid w:val="00566967"/>
    <w:rsid w:val="00567A8B"/>
    <w:rsid w:val="00570404"/>
    <w:rsid w:val="00570671"/>
    <w:rsid w:val="00570D06"/>
    <w:rsid w:val="00570F79"/>
    <w:rsid w:val="00571633"/>
    <w:rsid w:val="00571E39"/>
    <w:rsid w:val="00572C70"/>
    <w:rsid w:val="00573340"/>
    <w:rsid w:val="00573957"/>
    <w:rsid w:val="0057422F"/>
    <w:rsid w:val="00574840"/>
    <w:rsid w:val="00574B8C"/>
    <w:rsid w:val="0057523B"/>
    <w:rsid w:val="00575CD9"/>
    <w:rsid w:val="00575DA0"/>
    <w:rsid w:val="005765D6"/>
    <w:rsid w:val="005768EB"/>
    <w:rsid w:val="00576BC3"/>
    <w:rsid w:val="00577A55"/>
    <w:rsid w:val="005804A8"/>
    <w:rsid w:val="00580BC1"/>
    <w:rsid w:val="00580D8D"/>
    <w:rsid w:val="00581198"/>
    <w:rsid w:val="00581629"/>
    <w:rsid w:val="0058180C"/>
    <w:rsid w:val="00582043"/>
    <w:rsid w:val="0058244E"/>
    <w:rsid w:val="0058259B"/>
    <w:rsid w:val="00583253"/>
    <w:rsid w:val="00583415"/>
    <w:rsid w:val="0058351F"/>
    <w:rsid w:val="005862EF"/>
    <w:rsid w:val="00587C45"/>
    <w:rsid w:val="0059074F"/>
    <w:rsid w:val="00590EC0"/>
    <w:rsid w:val="00590F70"/>
    <w:rsid w:val="005910E1"/>
    <w:rsid w:val="0059145F"/>
    <w:rsid w:val="005917F6"/>
    <w:rsid w:val="005918A3"/>
    <w:rsid w:val="00592608"/>
    <w:rsid w:val="0059268F"/>
    <w:rsid w:val="00592F05"/>
    <w:rsid w:val="005931C8"/>
    <w:rsid w:val="00593276"/>
    <w:rsid w:val="005941D5"/>
    <w:rsid w:val="0059452A"/>
    <w:rsid w:val="00594B03"/>
    <w:rsid w:val="00595432"/>
    <w:rsid w:val="005959C8"/>
    <w:rsid w:val="00595C6D"/>
    <w:rsid w:val="00595E81"/>
    <w:rsid w:val="005962FA"/>
    <w:rsid w:val="0059650E"/>
    <w:rsid w:val="00597224"/>
    <w:rsid w:val="005A0238"/>
    <w:rsid w:val="005A043C"/>
    <w:rsid w:val="005A14F2"/>
    <w:rsid w:val="005A2C94"/>
    <w:rsid w:val="005A3CA9"/>
    <w:rsid w:val="005A42CB"/>
    <w:rsid w:val="005A486B"/>
    <w:rsid w:val="005A48DD"/>
    <w:rsid w:val="005A546C"/>
    <w:rsid w:val="005A5C00"/>
    <w:rsid w:val="005A5D8E"/>
    <w:rsid w:val="005A5F2B"/>
    <w:rsid w:val="005A6A9C"/>
    <w:rsid w:val="005A7633"/>
    <w:rsid w:val="005A7B85"/>
    <w:rsid w:val="005B0056"/>
    <w:rsid w:val="005B07F2"/>
    <w:rsid w:val="005B0A34"/>
    <w:rsid w:val="005B0AD6"/>
    <w:rsid w:val="005B0DC4"/>
    <w:rsid w:val="005B0F1B"/>
    <w:rsid w:val="005B132D"/>
    <w:rsid w:val="005B13FF"/>
    <w:rsid w:val="005B2006"/>
    <w:rsid w:val="005B282C"/>
    <w:rsid w:val="005B37C1"/>
    <w:rsid w:val="005B44A0"/>
    <w:rsid w:val="005B4AC7"/>
    <w:rsid w:val="005B572F"/>
    <w:rsid w:val="005B5952"/>
    <w:rsid w:val="005B5A36"/>
    <w:rsid w:val="005B5C58"/>
    <w:rsid w:val="005B6942"/>
    <w:rsid w:val="005B7698"/>
    <w:rsid w:val="005C08DB"/>
    <w:rsid w:val="005C0E27"/>
    <w:rsid w:val="005C1339"/>
    <w:rsid w:val="005C2CF3"/>
    <w:rsid w:val="005C355A"/>
    <w:rsid w:val="005C5A0A"/>
    <w:rsid w:val="005C62ED"/>
    <w:rsid w:val="005C641E"/>
    <w:rsid w:val="005C6D22"/>
    <w:rsid w:val="005C6EEE"/>
    <w:rsid w:val="005C78BB"/>
    <w:rsid w:val="005D0824"/>
    <w:rsid w:val="005D0A13"/>
    <w:rsid w:val="005D1402"/>
    <w:rsid w:val="005D16FF"/>
    <w:rsid w:val="005D1E80"/>
    <w:rsid w:val="005D20B8"/>
    <w:rsid w:val="005D21DF"/>
    <w:rsid w:val="005D2419"/>
    <w:rsid w:val="005D269C"/>
    <w:rsid w:val="005D2F82"/>
    <w:rsid w:val="005D3284"/>
    <w:rsid w:val="005D3447"/>
    <w:rsid w:val="005D3CAF"/>
    <w:rsid w:val="005D4088"/>
    <w:rsid w:val="005D4321"/>
    <w:rsid w:val="005D45AF"/>
    <w:rsid w:val="005D4716"/>
    <w:rsid w:val="005D4736"/>
    <w:rsid w:val="005D4851"/>
    <w:rsid w:val="005D4D6C"/>
    <w:rsid w:val="005D4FAC"/>
    <w:rsid w:val="005D62B6"/>
    <w:rsid w:val="005D72E9"/>
    <w:rsid w:val="005D7585"/>
    <w:rsid w:val="005E0075"/>
    <w:rsid w:val="005E2CF5"/>
    <w:rsid w:val="005E3130"/>
    <w:rsid w:val="005E3281"/>
    <w:rsid w:val="005E33C1"/>
    <w:rsid w:val="005E37FE"/>
    <w:rsid w:val="005E3E2B"/>
    <w:rsid w:val="005E43C6"/>
    <w:rsid w:val="005E5016"/>
    <w:rsid w:val="005E5657"/>
    <w:rsid w:val="005E5F28"/>
    <w:rsid w:val="005E5FFE"/>
    <w:rsid w:val="005E6137"/>
    <w:rsid w:val="005E6285"/>
    <w:rsid w:val="005E668E"/>
    <w:rsid w:val="005E779D"/>
    <w:rsid w:val="005E7FF5"/>
    <w:rsid w:val="005F12B3"/>
    <w:rsid w:val="005F1C9E"/>
    <w:rsid w:val="005F24F2"/>
    <w:rsid w:val="005F2C13"/>
    <w:rsid w:val="005F38C0"/>
    <w:rsid w:val="005F44FD"/>
    <w:rsid w:val="005F4EF4"/>
    <w:rsid w:val="005F501B"/>
    <w:rsid w:val="005F64D1"/>
    <w:rsid w:val="005F6575"/>
    <w:rsid w:val="005F71E0"/>
    <w:rsid w:val="005F73A0"/>
    <w:rsid w:val="005F7B11"/>
    <w:rsid w:val="005F7FD8"/>
    <w:rsid w:val="00600714"/>
    <w:rsid w:val="00601006"/>
    <w:rsid w:val="00601B4C"/>
    <w:rsid w:val="006021CB"/>
    <w:rsid w:val="00602505"/>
    <w:rsid w:val="00602857"/>
    <w:rsid w:val="00604100"/>
    <w:rsid w:val="00604D7E"/>
    <w:rsid w:val="00607FDA"/>
    <w:rsid w:val="00610D9E"/>
    <w:rsid w:val="0061146C"/>
    <w:rsid w:val="00611AA8"/>
    <w:rsid w:val="00611AE6"/>
    <w:rsid w:val="006128C9"/>
    <w:rsid w:val="00612B26"/>
    <w:rsid w:val="006136FB"/>
    <w:rsid w:val="00613B96"/>
    <w:rsid w:val="00614172"/>
    <w:rsid w:val="00614207"/>
    <w:rsid w:val="006155C2"/>
    <w:rsid w:val="00616623"/>
    <w:rsid w:val="0061696C"/>
    <w:rsid w:val="00616BCE"/>
    <w:rsid w:val="00617137"/>
    <w:rsid w:val="00617432"/>
    <w:rsid w:val="00617681"/>
    <w:rsid w:val="0062007D"/>
    <w:rsid w:val="0062100D"/>
    <w:rsid w:val="006214A1"/>
    <w:rsid w:val="00621DF9"/>
    <w:rsid w:val="006223AD"/>
    <w:rsid w:val="00622583"/>
    <w:rsid w:val="00622D6B"/>
    <w:rsid w:val="006230BF"/>
    <w:rsid w:val="0062342A"/>
    <w:rsid w:val="00623F50"/>
    <w:rsid w:val="00625908"/>
    <w:rsid w:val="00625C0A"/>
    <w:rsid w:val="00625DC1"/>
    <w:rsid w:val="00625E45"/>
    <w:rsid w:val="006271ED"/>
    <w:rsid w:val="00627293"/>
    <w:rsid w:val="006273B5"/>
    <w:rsid w:val="00627CFD"/>
    <w:rsid w:val="00627F02"/>
    <w:rsid w:val="00630025"/>
    <w:rsid w:val="00630121"/>
    <w:rsid w:val="00630200"/>
    <w:rsid w:val="006316E3"/>
    <w:rsid w:val="00631AED"/>
    <w:rsid w:val="00632044"/>
    <w:rsid w:val="00632524"/>
    <w:rsid w:val="00632703"/>
    <w:rsid w:val="00632777"/>
    <w:rsid w:val="00633320"/>
    <w:rsid w:val="0063335A"/>
    <w:rsid w:val="00633811"/>
    <w:rsid w:val="00633890"/>
    <w:rsid w:val="00633D72"/>
    <w:rsid w:val="00633E06"/>
    <w:rsid w:val="0063482E"/>
    <w:rsid w:val="00634F59"/>
    <w:rsid w:val="006357DC"/>
    <w:rsid w:val="00635CD6"/>
    <w:rsid w:val="00635FC0"/>
    <w:rsid w:val="00636DA7"/>
    <w:rsid w:val="00636E43"/>
    <w:rsid w:val="00637397"/>
    <w:rsid w:val="00637494"/>
    <w:rsid w:val="00637F45"/>
    <w:rsid w:val="00640940"/>
    <w:rsid w:val="00640CB0"/>
    <w:rsid w:val="00640E09"/>
    <w:rsid w:val="00640F1A"/>
    <w:rsid w:val="00641DDC"/>
    <w:rsid w:val="006423D9"/>
    <w:rsid w:val="00643169"/>
    <w:rsid w:val="00643D62"/>
    <w:rsid w:val="00643E90"/>
    <w:rsid w:val="00644007"/>
    <w:rsid w:val="00644AB9"/>
    <w:rsid w:val="00644E33"/>
    <w:rsid w:val="00645CF6"/>
    <w:rsid w:val="00646085"/>
    <w:rsid w:val="00646102"/>
    <w:rsid w:val="0064620B"/>
    <w:rsid w:val="00646879"/>
    <w:rsid w:val="00646A16"/>
    <w:rsid w:val="00647478"/>
    <w:rsid w:val="00650AF2"/>
    <w:rsid w:val="0065109E"/>
    <w:rsid w:val="006513FC"/>
    <w:rsid w:val="00652A71"/>
    <w:rsid w:val="00652B59"/>
    <w:rsid w:val="0065348F"/>
    <w:rsid w:val="0065354E"/>
    <w:rsid w:val="00653DA5"/>
    <w:rsid w:val="00654F9E"/>
    <w:rsid w:val="00657030"/>
    <w:rsid w:val="00657F78"/>
    <w:rsid w:val="0066040C"/>
    <w:rsid w:val="0066062B"/>
    <w:rsid w:val="006608C3"/>
    <w:rsid w:val="0066103A"/>
    <w:rsid w:val="00661950"/>
    <w:rsid w:val="0066208A"/>
    <w:rsid w:val="00662320"/>
    <w:rsid w:val="00663857"/>
    <w:rsid w:val="00665B1B"/>
    <w:rsid w:val="00666B0E"/>
    <w:rsid w:val="006704F3"/>
    <w:rsid w:val="0067231D"/>
    <w:rsid w:val="006726B7"/>
    <w:rsid w:val="006726E5"/>
    <w:rsid w:val="00672840"/>
    <w:rsid w:val="00672C5B"/>
    <w:rsid w:val="0067533A"/>
    <w:rsid w:val="00675C25"/>
    <w:rsid w:val="00675CC3"/>
    <w:rsid w:val="00676019"/>
    <w:rsid w:val="00676A10"/>
    <w:rsid w:val="00677153"/>
    <w:rsid w:val="00677A49"/>
    <w:rsid w:val="00680718"/>
    <w:rsid w:val="006808CA"/>
    <w:rsid w:val="0068191B"/>
    <w:rsid w:val="00683567"/>
    <w:rsid w:val="00683666"/>
    <w:rsid w:val="00684890"/>
    <w:rsid w:val="00684A5F"/>
    <w:rsid w:val="00684A9C"/>
    <w:rsid w:val="00684B1D"/>
    <w:rsid w:val="00684C82"/>
    <w:rsid w:val="00684D41"/>
    <w:rsid w:val="00685D7E"/>
    <w:rsid w:val="00686BA8"/>
    <w:rsid w:val="0068776F"/>
    <w:rsid w:val="00687D84"/>
    <w:rsid w:val="006922B4"/>
    <w:rsid w:val="006926E9"/>
    <w:rsid w:val="00692F7E"/>
    <w:rsid w:val="00694E9D"/>
    <w:rsid w:val="00694EA8"/>
    <w:rsid w:val="006956D0"/>
    <w:rsid w:val="00695986"/>
    <w:rsid w:val="00695E67"/>
    <w:rsid w:val="00695FD9"/>
    <w:rsid w:val="0069636B"/>
    <w:rsid w:val="00696D95"/>
    <w:rsid w:val="006970B1"/>
    <w:rsid w:val="00697279"/>
    <w:rsid w:val="006972C7"/>
    <w:rsid w:val="006A0C3B"/>
    <w:rsid w:val="006A21E4"/>
    <w:rsid w:val="006A3396"/>
    <w:rsid w:val="006A379B"/>
    <w:rsid w:val="006A50EC"/>
    <w:rsid w:val="006A5C31"/>
    <w:rsid w:val="006A5F46"/>
    <w:rsid w:val="006A5F66"/>
    <w:rsid w:val="006A6705"/>
    <w:rsid w:val="006A733F"/>
    <w:rsid w:val="006A7C7A"/>
    <w:rsid w:val="006B053B"/>
    <w:rsid w:val="006B0633"/>
    <w:rsid w:val="006B0B97"/>
    <w:rsid w:val="006B1855"/>
    <w:rsid w:val="006B2261"/>
    <w:rsid w:val="006B327E"/>
    <w:rsid w:val="006B472D"/>
    <w:rsid w:val="006B4A85"/>
    <w:rsid w:val="006B4B07"/>
    <w:rsid w:val="006B5123"/>
    <w:rsid w:val="006B5426"/>
    <w:rsid w:val="006B58D4"/>
    <w:rsid w:val="006B5FC1"/>
    <w:rsid w:val="006B65FF"/>
    <w:rsid w:val="006B7A04"/>
    <w:rsid w:val="006B7D5E"/>
    <w:rsid w:val="006B7EA9"/>
    <w:rsid w:val="006C0797"/>
    <w:rsid w:val="006C07EB"/>
    <w:rsid w:val="006C0F50"/>
    <w:rsid w:val="006C1240"/>
    <w:rsid w:val="006C1BEA"/>
    <w:rsid w:val="006C2957"/>
    <w:rsid w:val="006C2C32"/>
    <w:rsid w:val="006C3124"/>
    <w:rsid w:val="006C3294"/>
    <w:rsid w:val="006C36FA"/>
    <w:rsid w:val="006C43C2"/>
    <w:rsid w:val="006C581D"/>
    <w:rsid w:val="006C5D2A"/>
    <w:rsid w:val="006C5DED"/>
    <w:rsid w:val="006C62F2"/>
    <w:rsid w:val="006C63FC"/>
    <w:rsid w:val="006D089F"/>
    <w:rsid w:val="006D1001"/>
    <w:rsid w:val="006D1489"/>
    <w:rsid w:val="006D1D67"/>
    <w:rsid w:val="006D1F59"/>
    <w:rsid w:val="006D3ABE"/>
    <w:rsid w:val="006D3BAD"/>
    <w:rsid w:val="006D3D99"/>
    <w:rsid w:val="006D45D5"/>
    <w:rsid w:val="006D4681"/>
    <w:rsid w:val="006D582F"/>
    <w:rsid w:val="006D5F4F"/>
    <w:rsid w:val="006D67CB"/>
    <w:rsid w:val="006E0044"/>
    <w:rsid w:val="006E0BD1"/>
    <w:rsid w:val="006E107A"/>
    <w:rsid w:val="006E122D"/>
    <w:rsid w:val="006E125F"/>
    <w:rsid w:val="006E1585"/>
    <w:rsid w:val="006E1A08"/>
    <w:rsid w:val="006E4744"/>
    <w:rsid w:val="006E5C0D"/>
    <w:rsid w:val="006E6074"/>
    <w:rsid w:val="006E64B1"/>
    <w:rsid w:val="006E7406"/>
    <w:rsid w:val="006E7452"/>
    <w:rsid w:val="006E7851"/>
    <w:rsid w:val="006E79B7"/>
    <w:rsid w:val="006F01DA"/>
    <w:rsid w:val="006F03B0"/>
    <w:rsid w:val="006F0948"/>
    <w:rsid w:val="006F0DBF"/>
    <w:rsid w:val="006F12D8"/>
    <w:rsid w:val="006F1513"/>
    <w:rsid w:val="006F1839"/>
    <w:rsid w:val="006F18E4"/>
    <w:rsid w:val="006F1917"/>
    <w:rsid w:val="006F202B"/>
    <w:rsid w:val="006F20DE"/>
    <w:rsid w:val="006F3495"/>
    <w:rsid w:val="006F3711"/>
    <w:rsid w:val="006F3A6C"/>
    <w:rsid w:val="006F3E00"/>
    <w:rsid w:val="006F6502"/>
    <w:rsid w:val="006F6D59"/>
    <w:rsid w:val="006F6DEE"/>
    <w:rsid w:val="006F746F"/>
    <w:rsid w:val="006F7593"/>
    <w:rsid w:val="006F7681"/>
    <w:rsid w:val="00700708"/>
    <w:rsid w:val="0070086B"/>
    <w:rsid w:val="00700F2C"/>
    <w:rsid w:val="0070101C"/>
    <w:rsid w:val="00701F5D"/>
    <w:rsid w:val="00702154"/>
    <w:rsid w:val="00702577"/>
    <w:rsid w:val="00702E9A"/>
    <w:rsid w:val="00703018"/>
    <w:rsid w:val="007033B4"/>
    <w:rsid w:val="00704153"/>
    <w:rsid w:val="007042B3"/>
    <w:rsid w:val="00704BF4"/>
    <w:rsid w:val="00704ED4"/>
    <w:rsid w:val="007057DF"/>
    <w:rsid w:val="00705803"/>
    <w:rsid w:val="007061DD"/>
    <w:rsid w:val="00707267"/>
    <w:rsid w:val="00707546"/>
    <w:rsid w:val="007079AD"/>
    <w:rsid w:val="00711B2F"/>
    <w:rsid w:val="00712538"/>
    <w:rsid w:val="007127E9"/>
    <w:rsid w:val="00712EF3"/>
    <w:rsid w:val="00713858"/>
    <w:rsid w:val="0071385E"/>
    <w:rsid w:val="00713FAD"/>
    <w:rsid w:val="007140F3"/>
    <w:rsid w:val="007141FA"/>
    <w:rsid w:val="007147B2"/>
    <w:rsid w:val="0071541D"/>
    <w:rsid w:val="007156AA"/>
    <w:rsid w:val="0071767E"/>
    <w:rsid w:val="0071771F"/>
    <w:rsid w:val="00717ED7"/>
    <w:rsid w:val="007204D5"/>
    <w:rsid w:val="00721845"/>
    <w:rsid w:val="007227A1"/>
    <w:rsid w:val="00722BFD"/>
    <w:rsid w:val="00722DBE"/>
    <w:rsid w:val="00722E20"/>
    <w:rsid w:val="00723048"/>
    <w:rsid w:val="007233ED"/>
    <w:rsid w:val="00723BF2"/>
    <w:rsid w:val="0072419F"/>
    <w:rsid w:val="00724F62"/>
    <w:rsid w:val="007255B2"/>
    <w:rsid w:val="00725B5B"/>
    <w:rsid w:val="00726222"/>
    <w:rsid w:val="007271C9"/>
    <w:rsid w:val="007272B0"/>
    <w:rsid w:val="007279C4"/>
    <w:rsid w:val="007302D7"/>
    <w:rsid w:val="00730666"/>
    <w:rsid w:val="007306C5"/>
    <w:rsid w:val="00730C24"/>
    <w:rsid w:val="0073182E"/>
    <w:rsid w:val="00731B32"/>
    <w:rsid w:val="00731BD6"/>
    <w:rsid w:val="00732703"/>
    <w:rsid w:val="00732D21"/>
    <w:rsid w:val="00732E71"/>
    <w:rsid w:val="007331C5"/>
    <w:rsid w:val="007335BE"/>
    <w:rsid w:val="00734022"/>
    <w:rsid w:val="00734286"/>
    <w:rsid w:val="007359F4"/>
    <w:rsid w:val="00735FF9"/>
    <w:rsid w:val="007360C2"/>
    <w:rsid w:val="00736389"/>
    <w:rsid w:val="00736B10"/>
    <w:rsid w:val="00737146"/>
    <w:rsid w:val="00737D32"/>
    <w:rsid w:val="00737E8E"/>
    <w:rsid w:val="00737ED5"/>
    <w:rsid w:val="0074015A"/>
    <w:rsid w:val="007415F3"/>
    <w:rsid w:val="007419BD"/>
    <w:rsid w:val="0074235E"/>
    <w:rsid w:val="007426EC"/>
    <w:rsid w:val="00742916"/>
    <w:rsid w:val="007431B9"/>
    <w:rsid w:val="0074347A"/>
    <w:rsid w:val="007437D4"/>
    <w:rsid w:val="00744696"/>
    <w:rsid w:val="00744D48"/>
    <w:rsid w:val="0074526B"/>
    <w:rsid w:val="00745B76"/>
    <w:rsid w:val="00745C50"/>
    <w:rsid w:val="00745E9B"/>
    <w:rsid w:val="00746198"/>
    <w:rsid w:val="00746898"/>
    <w:rsid w:val="007468C1"/>
    <w:rsid w:val="00747628"/>
    <w:rsid w:val="00747D0A"/>
    <w:rsid w:val="00750359"/>
    <w:rsid w:val="007505A2"/>
    <w:rsid w:val="007506AF"/>
    <w:rsid w:val="007506E8"/>
    <w:rsid w:val="00750B73"/>
    <w:rsid w:val="00752267"/>
    <w:rsid w:val="007539D3"/>
    <w:rsid w:val="00753A92"/>
    <w:rsid w:val="00753AB0"/>
    <w:rsid w:val="00753B3F"/>
    <w:rsid w:val="00753CD5"/>
    <w:rsid w:val="00754338"/>
    <w:rsid w:val="007544F8"/>
    <w:rsid w:val="00754F7E"/>
    <w:rsid w:val="0075534B"/>
    <w:rsid w:val="007559BC"/>
    <w:rsid w:val="00755F65"/>
    <w:rsid w:val="007560F2"/>
    <w:rsid w:val="0075620F"/>
    <w:rsid w:val="0075714E"/>
    <w:rsid w:val="0076075D"/>
    <w:rsid w:val="00760FA6"/>
    <w:rsid w:val="007619AB"/>
    <w:rsid w:val="00762570"/>
    <w:rsid w:val="00762C73"/>
    <w:rsid w:val="00762CDB"/>
    <w:rsid w:val="0076304D"/>
    <w:rsid w:val="0076353C"/>
    <w:rsid w:val="00763A3B"/>
    <w:rsid w:val="00763DDB"/>
    <w:rsid w:val="007640DD"/>
    <w:rsid w:val="0076467A"/>
    <w:rsid w:val="00764CD2"/>
    <w:rsid w:val="00765DAB"/>
    <w:rsid w:val="00767363"/>
    <w:rsid w:val="00767518"/>
    <w:rsid w:val="00767A1D"/>
    <w:rsid w:val="00770A16"/>
    <w:rsid w:val="00770B68"/>
    <w:rsid w:val="00770E9F"/>
    <w:rsid w:val="00772032"/>
    <w:rsid w:val="00772EB2"/>
    <w:rsid w:val="00773916"/>
    <w:rsid w:val="00773C01"/>
    <w:rsid w:val="007741B7"/>
    <w:rsid w:val="00774A89"/>
    <w:rsid w:val="00774C97"/>
    <w:rsid w:val="00774F84"/>
    <w:rsid w:val="007759C9"/>
    <w:rsid w:val="0077645D"/>
    <w:rsid w:val="007765F8"/>
    <w:rsid w:val="0077702C"/>
    <w:rsid w:val="007770D1"/>
    <w:rsid w:val="0077736F"/>
    <w:rsid w:val="007777EB"/>
    <w:rsid w:val="00777809"/>
    <w:rsid w:val="007806D8"/>
    <w:rsid w:val="00781003"/>
    <w:rsid w:val="00781215"/>
    <w:rsid w:val="00781264"/>
    <w:rsid w:val="007819E9"/>
    <w:rsid w:val="00781B34"/>
    <w:rsid w:val="00784769"/>
    <w:rsid w:val="0078483C"/>
    <w:rsid w:val="00784EB5"/>
    <w:rsid w:val="00786191"/>
    <w:rsid w:val="007866D4"/>
    <w:rsid w:val="007867E9"/>
    <w:rsid w:val="00790B4E"/>
    <w:rsid w:val="007916BF"/>
    <w:rsid w:val="00791A11"/>
    <w:rsid w:val="0079208E"/>
    <w:rsid w:val="0079222B"/>
    <w:rsid w:val="007923A8"/>
    <w:rsid w:val="007925F6"/>
    <w:rsid w:val="0079294C"/>
    <w:rsid w:val="00793B04"/>
    <w:rsid w:val="00794C7D"/>
    <w:rsid w:val="00795F0E"/>
    <w:rsid w:val="0079639B"/>
    <w:rsid w:val="0079652F"/>
    <w:rsid w:val="0079707D"/>
    <w:rsid w:val="00797507"/>
    <w:rsid w:val="007A0262"/>
    <w:rsid w:val="007A04A9"/>
    <w:rsid w:val="007A06B3"/>
    <w:rsid w:val="007A12EA"/>
    <w:rsid w:val="007A1AEE"/>
    <w:rsid w:val="007A2554"/>
    <w:rsid w:val="007A2D6F"/>
    <w:rsid w:val="007A3163"/>
    <w:rsid w:val="007A397D"/>
    <w:rsid w:val="007A42C7"/>
    <w:rsid w:val="007A49DC"/>
    <w:rsid w:val="007A518A"/>
    <w:rsid w:val="007A5700"/>
    <w:rsid w:val="007A58D6"/>
    <w:rsid w:val="007A5D6E"/>
    <w:rsid w:val="007A621C"/>
    <w:rsid w:val="007A62AC"/>
    <w:rsid w:val="007A6EAE"/>
    <w:rsid w:val="007A74B6"/>
    <w:rsid w:val="007B0396"/>
    <w:rsid w:val="007B079F"/>
    <w:rsid w:val="007B0CCA"/>
    <w:rsid w:val="007B0E8E"/>
    <w:rsid w:val="007B1EA7"/>
    <w:rsid w:val="007B2918"/>
    <w:rsid w:val="007B3413"/>
    <w:rsid w:val="007B363F"/>
    <w:rsid w:val="007B3A68"/>
    <w:rsid w:val="007B4407"/>
    <w:rsid w:val="007B4A48"/>
    <w:rsid w:val="007B4DBF"/>
    <w:rsid w:val="007B4DEC"/>
    <w:rsid w:val="007B60C4"/>
    <w:rsid w:val="007B610F"/>
    <w:rsid w:val="007B7648"/>
    <w:rsid w:val="007B766C"/>
    <w:rsid w:val="007C0095"/>
    <w:rsid w:val="007C04AC"/>
    <w:rsid w:val="007C0BD6"/>
    <w:rsid w:val="007C1C7C"/>
    <w:rsid w:val="007C1FDD"/>
    <w:rsid w:val="007C2A2E"/>
    <w:rsid w:val="007C2F12"/>
    <w:rsid w:val="007C32D3"/>
    <w:rsid w:val="007C3400"/>
    <w:rsid w:val="007C37EF"/>
    <w:rsid w:val="007C41FB"/>
    <w:rsid w:val="007C440E"/>
    <w:rsid w:val="007C4C84"/>
    <w:rsid w:val="007C534B"/>
    <w:rsid w:val="007C67F5"/>
    <w:rsid w:val="007C69B4"/>
    <w:rsid w:val="007C7106"/>
    <w:rsid w:val="007C769F"/>
    <w:rsid w:val="007C7986"/>
    <w:rsid w:val="007D1248"/>
    <w:rsid w:val="007D21C9"/>
    <w:rsid w:val="007D2ECF"/>
    <w:rsid w:val="007D4101"/>
    <w:rsid w:val="007D4441"/>
    <w:rsid w:val="007D5255"/>
    <w:rsid w:val="007D5486"/>
    <w:rsid w:val="007D565F"/>
    <w:rsid w:val="007D56D6"/>
    <w:rsid w:val="007D6022"/>
    <w:rsid w:val="007D6685"/>
    <w:rsid w:val="007D67B7"/>
    <w:rsid w:val="007D69E0"/>
    <w:rsid w:val="007D7643"/>
    <w:rsid w:val="007D7BC6"/>
    <w:rsid w:val="007E008B"/>
    <w:rsid w:val="007E04F6"/>
    <w:rsid w:val="007E12AD"/>
    <w:rsid w:val="007E159E"/>
    <w:rsid w:val="007E1A2B"/>
    <w:rsid w:val="007E1AB9"/>
    <w:rsid w:val="007E1DB8"/>
    <w:rsid w:val="007E1EF5"/>
    <w:rsid w:val="007E256A"/>
    <w:rsid w:val="007E34F0"/>
    <w:rsid w:val="007E3607"/>
    <w:rsid w:val="007E40AE"/>
    <w:rsid w:val="007E42CA"/>
    <w:rsid w:val="007E439B"/>
    <w:rsid w:val="007E5728"/>
    <w:rsid w:val="007E586C"/>
    <w:rsid w:val="007E59B0"/>
    <w:rsid w:val="007E59E3"/>
    <w:rsid w:val="007E5AFB"/>
    <w:rsid w:val="007E6793"/>
    <w:rsid w:val="007E6D28"/>
    <w:rsid w:val="007E73BF"/>
    <w:rsid w:val="007E7E15"/>
    <w:rsid w:val="007F14E6"/>
    <w:rsid w:val="007F1A74"/>
    <w:rsid w:val="007F1F49"/>
    <w:rsid w:val="007F221C"/>
    <w:rsid w:val="007F2910"/>
    <w:rsid w:val="007F2E06"/>
    <w:rsid w:val="007F3DD4"/>
    <w:rsid w:val="007F3DE7"/>
    <w:rsid w:val="007F432C"/>
    <w:rsid w:val="007F53DA"/>
    <w:rsid w:val="007F5D96"/>
    <w:rsid w:val="007F6D39"/>
    <w:rsid w:val="007F7BF3"/>
    <w:rsid w:val="008002EA"/>
    <w:rsid w:val="008015CC"/>
    <w:rsid w:val="00801B21"/>
    <w:rsid w:val="00801C55"/>
    <w:rsid w:val="00801F3E"/>
    <w:rsid w:val="00802713"/>
    <w:rsid w:val="00802A7D"/>
    <w:rsid w:val="00804015"/>
    <w:rsid w:val="008041CE"/>
    <w:rsid w:val="00804936"/>
    <w:rsid w:val="00804E4B"/>
    <w:rsid w:val="0080517B"/>
    <w:rsid w:val="008055BD"/>
    <w:rsid w:val="00805763"/>
    <w:rsid w:val="00805863"/>
    <w:rsid w:val="0080587D"/>
    <w:rsid w:val="00806661"/>
    <w:rsid w:val="00806CD3"/>
    <w:rsid w:val="00806D29"/>
    <w:rsid w:val="00806E27"/>
    <w:rsid w:val="00807DE6"/>
    <w:rsid w:val="008103C6"/>
    <w:rsid w:val="008108A6"/>
    <w:rsid w:val="00811483"/>
    <w:rsid w:val="00811502"/>
    <w:rsid w:val="00811C22"/>
    <w:rsid w:val="0081230E"/>
    <w:rsid w:val="008126F1"/>
    <w:rsid w:val="00812821"/>
    <w:rsid w:val="0081333A"/>
    <w:rsid w:val="0081362A"/>
    <w:rsid w:val="00813BE2"/>
    <w:rsid w:val="00813F98"/>
    <w:rsid w:val="008141C4"/>
    <w:rsid w:val="00814C0C"/>
    <w:rsid w:val="008155F0"/>
    <w:rsid w:val="00816111"/>
    <w:rsid w:val="00816B9A"/>
    <w:rsid w:val="00817241"/>
    <w:rsid w:val="0081725A"/>
    <w:rsid w:val="00817C08"/>
    <w:rsid w:val="00820428"/>
    <w:rsid w:val="00820691"/>
    <w:rsid w:val="00820B0B"/>
    <w:rsid w:val="00821590"/>
    <w:rsid w:val="00821BC9"/>
    <w:rsid w:val="008228BD"/>
    <w:rsid w:val="00822A00"/>
    <w:rsid w:val="00822BF5"/>
    <w:rsid w:val="008230AE"/>
    <w:rsid w:val="0082334E"/>
    <w:rsid w:val="0082391C"/>
    <w:rsid w:val="008240C8"/>
    <w:rsid w:val="00824945"/>
    <w:rsid w:val="00824C94"/>
    <w:rsid w:val="00826315"/>
    <w:rsid w:val="008268AE"/>
    <w:rsid w:val="00827CD8"/>
    <w:rsid w:val="00831D23"/>
    <w:rsid w:val="00833180"/>
    <w:rsid w:val="0083447C"/>
    <w:rsid w:val="0083471B"/>
    <w:rsid w:val="00834C72"/>
    <w:rsid w:val="00835281"/>
    <w:rsid w:val="0083578E"/>
    <w:rsid w:val="00835FF8"/>
    <w:rsid w:val="0083737C"/>
    <w:rsid w:val="00837A58"/>
    <w:rsid w:val="00837E64"/>
    <w:rsid w:val="00840931"/>
    <w:rsid w:val="00840E8D"/>
    <w:rsid w:val="00841265"/>
    <w:rsid w:val="00841B8A"/>
    <w:rsid w:val="00842046"/>
    <w:rsid w:val="00842265"/>
    <w:rsid w:val="008428CC"/>
    <w:rsid w:val="00842AA7"/>
    <w:rsid w:val="00842E0C"/>
    <w:rsid w:val="00843699"/>
    <w:rsid w:val="008443CD"/>
    <w:rsid w:val="008448A6"/>
    <w:rsid w:val="00845FA1"/>
    <w:rsid w:val="00846510"/>
    <w:rsid w:val="00846773"/>
    <w:rsid w:val="00847724"/>
    <w:rsid w:val="00847782"/>
    <w:rsid w:val="00847DB0"/>
    <w:rsid w:val="008501DE"/>
    <w:rsid w:val="00850287"/>
    <w:rsid w:val="00850ED6"/>
    <w:rsid w:val="008510DB"/>
    <w:rsid w:val="00852806"/>
    <w:rsid w:val="00853996"/>
    <w:rsid w:val="008543CC"/>
    <w:rsid w:val="0085497A"/>
    <w:rsid w:val="008556BD"/>
    <w:rsid w:val="00855AA1"/>
    <w:rsid w:val="008563E1"/>
    <w:rsid w:val="00856421"/>
    <w:rsid w:val="008564D8"/>
    <w:rsid w:val="00856DBE"/>
    <w:rsid w:val="008575C8"/>
    <w:rsid w:val="00860432"/>
    <w:rsid w:val="00860A00"/>
    <w:rsid w:val="00860D28"/>
    <w:rsid w:val="008610F2"/>
    <w:rsid w:val="0086238D"/>
    <w:rsid w:val="00862D79"/>
    <w:rsid w:val="008631D0"/>
    <w:rsid w:val="0086386E"/>
    <w:rsid w:val="00863C96"/>
    <w:rsid w:val="008661D7"/>
    <w:rsid w:val="00866976"/>
    <w:rsid w:val="00866ED1"/>
    <w:rsid w:val="00866F27"/>
    <w:rsid w:val="008670B9"/>
    <w:rsid w:val="00870014"/>
    <w:rsid w:val="00870307"/>
    <w:rsid w:val="008707D0"/>
    <w:rsid w:val="0087297A"/>
    <w:rsid w:val="00872D17"/>
    <w:rsid w:val="00873B1B"/>
    <w:rsid w:val="00873C9A"/>
    <w:rsid w:val="008749DF"/>
    <w:rsid w:val="00874A7C"/>
    <w:rsid w:val="00875412"/>
    <w:rsid w:val="0087542C"/>
    <w:rsid w:val="00875F9C"/>
    <w:rsid w:val="008763C3"/>
    <w:rsid w:val="00876C4B"/>
    <w:rsid w:val="00876ED1"/>
    <w:rsid w:val="00877325"/>
    <w:rsid w:val="008778E0"/>
    <w:rsid w:val="00877A5A"/>
    <w:rsid w:val="00877DE0"/>
    <w:rsid w:val="00880662"/>
    <w:rsid w:val="00880E0C"/>
    <w:rsid w:val="008813E0"/>
    <w:rsid w:val="0088259A"/>
    <w:rsid w:val="00882EAC"/>
    <w:rsid w:val="008831DC"/>
    <w:rsid w:val="008832FC"/>
    <w:rsid w:val="00883768"/>
    <w:rsid w:val="0088448E"/>
    <w:rsid w:val="00884C6B"/>
    <w:rsid w:val="00884F8C"/>
    <w:rsid w:val="0088584D"/>
    <w:rsid w:val="00886DCA"/>
    <w:rsid w:val="0088730A"/>
    <w:rsid w:val="008874FA"/>
    <w:rsid w:val="00887981"/>
    <w:rsid w:val="00887EFB"/>
    <w:rsid w:val="008902A9"/>
    <w:rsid w:val="00890CC4"/>
    <w:rsid w:val="00891D26"/>
    <w:rsid w:val="008925F2"/>
    <w:rsid w:val="00892AB3"/>
    <w:rsid w:val="00892DBB"/>
    <w:rsid w:val="008931B5"/>
    <w:rsid w:val="0089528C"/>
    <w:rsid w:val="008959D8"/>
    <w:rsid w:val="00895B72"/>
    <w:rsid w:val="0089699A"/>
    <w:rsid w:val="00896D23"/>
    <w:rsid w:val="0089797B"/>
    <w:rsid w:val="008A067F"/>
    <w:rsid w:val="008A13E1"/>
    <w:rsid w:val="008A1408"/>
    <w:rsid w:val="008A1D31"/>
    <w:rsid w:val="008A201B"/>
    <w:rsid w:val="008A2212"/>
    <w:rsid w:val="008A2BE4"/>
    <w:rsid w:val="008A3634"/>
    <w:rsid w:val="008A461A"/>
    <w:rsid w:val="008A586E"/>
    <w:rsid w:val="008A64E2"/>
    <w:rsid w:val="008A6FCD"/>
    <w:rsid w:val="008A77A7"/>
    <w:rsid w:val="008A77D5"/>
    <w:rsid w:val="008B0345"/>
    <w:rsid w:val="008B0651"/>
    <w:rsid w:val="008B0BC5"/>
    <w:rsid w:val="008B110B"/>
    <w:rsid w:val="008B172A"/>
    <w:rsid w:val="008B1B24"/>
    <w:rsid w:val="008B1BE8"/>
    <w:rsid w:val="008B1E22"/>
    <w:rsid w:val="008B1E71"/>
    <w:rsid w:val="008B24E7"/>
    <w:rsid w:val="008B2936"/>
    <w:rsid w:val="008B3012"/>
    <w:rsid w:val="008B31D3"/>
    <w:rsid w:val="008B349C"/>
    <w:rsid w:val="008B56A2"/>
    <w:rsid w:val="008B56BF"/>
    <w:rsid w:val="008B5813"/>
    <w:rsid w:val="008B5AE8"/>
    <w:rsid w:val="008B5E41"/>
    <w:rsid w:val="008B5F26"/>
    <w:rsid w:val="008B61D4"/>
    <w:rsid w:val="008B6303"/>
    <w:rsid w:val="008B6AB6"/>
    <w:rsid w:val="008B6ED0"/>
    <w:rsid w:val="008B75CE"/>
    <w:rsid w:val="008B7623"/>
    <w:rsid w:val="008B7A02"/>
    <w:rsid w:val="008B7B16"/>
    <w:rsid w:val="008B7FD1"/>
    <w:rsid w:val="008C00E0"/>
    <w:rsid w:val="008C063A"/>
    <w:rsid w:val="008C06E0"/>
    <w:rsid w:val="008C0BC0"/>
    <w:rsid w:val="008C0CC0"/>
    <w:rsid w:val="008C0F4C"/>
    <w:rsid w:val="008C1326"/>
    <w:rsid w:val="008C16B6"/>
    <w:rsid w:val="008C1C22"/>
    <w:rsid w:val="008C24FF"/>
    <w:rsid w:val="008C350F"/>
    <w:rsid w:val="008C4152"/>
    <w:rsid w:val="008C49FF"/>
    <w:rsid w:val="008C527B"/>
    <w:rsid w:val="008C654F"/>
    <w:rsid w:val="008D16A4"/>
    <w:rsid w:val="008D181B"/>
    <w:rsid w:val="008D21E8"/>
    <w:rsid w:val="008D3E70"/>
    <w:rsid w:val="008D4B68"/>
    <w:rsid w:val="008D53DB"/>
    <w:rsid w:val="008D5BDB"/>
    <w:rsid w:val="008D5C8F"/>
    <w:rsid w:val="008E0314"/>
    <w:rsid w:val="008E03BC"/>
    <w:rsid w:val="008E0CD7"/>
    <w:rsid w:val="008E1085"/>
    <w:rsid w:val="008E10BC"/>
    <w:rsid w:val="008E11C2"/>
    <w:rsid w:val="008E12BD"/>
    <w:rsid w:val="008E3693"/>
    <w:rsid w:val="008E37D1"/>
    <w:rsid w:val="008E4770"/>
    <w:rsid w:val="008E4957"/>
    <w:rsid w:val="008E4AB8"/>
    <w:rsid w:val="008E4B8D"/>
    <w:rsid w:val="008E4DF1"/>
    <w:rsid w:val="008E605E"/>
    <w:rsid w:val="008E6122"/>
    <w:rsid w:val="008E64D6"/>
    <w:rsid w:val="008E696A"/>
    <w:rsid w:val="008E6C17"/>
    <w:rsid w:val="008E6F8C"/>
    <w:rsid w:val="008E7583"/>
    <w:rsid w:val="008E7FE9"/>
    <w:rsid w:val="008F00C0"/>
    <w:rsid w:val="008F0483"/>
    <w:rsid w:val="008F0A5D"/>
    <w:rsid w:val="008F0C34"/>
    <w:rsid w:val="008F15F9"/>
    <w:rsid w:val="008F1689"/>
    <w:rsid w:val="008F16B1"/>
    <w:rsid w:val="008F2190"/>
    <w:rsid w:val="008F27BF"/>
    <w:rsid w:val="008F2E05"/>
    <w:rsid w:val="008F4A4E"/>
    <w:rsid w:val="008F4D78"/>
    <w:rsid w:val="008F4DDB"/>
    <w:rsid w:val="008F55AF"/>
    <w:rsid w:val="008F6FB8"/>
    <w:rsid w:val="008F72CC"/>
    <w:rsid w:val="008F7772"/>
    <w:rsid w:val="00900502"/>
    <w:rsid w:val="00900C0E"/>
    <w:rsid w:val="00901202"/>
    <w:rsid w:val="0090153B"/>
    <w:rsid w:val="00902780"/>
    <w:rsid w:val="00903AAC"/>
    <w:rsid w:val="009040EC"/>
    <w:rsid w:val="00904201"/>
    <w:rsid w:val="009048C8"/>
    <w:rsid w:val="0090492E"/>
    <w:rsid w:val="009049C0"/>
    <w:rsid w:val="009062F6"/>
    <w:rsid w:val="0090688A"/>
    <w:rsid w:val="00906D41"/>
    <w:rsid w:val="00906FD3"/>
    <w:rsid w:val="00907437"/>
    <w:rsid w:val="009078CF"/>
    <w:rsid w:val="00907968"/>
    <w:rsid w:val="0091026D"/>
    <w:rsid w:val="0091084F"/>
    <w:rsid w:val="00910D9B"/>
    <w:rsid w:val="00911D0F"/>
    <w:rsid w:val="0091310B"/>
    <w:rsid w:val="00913234"/>
    <w:rsid w:val="00913B41"/>
    <w:rsid w:val="00913D28"/>
    <w:rsid w:val="00913D38"/>
    <w:rsid w:val="00914099"/>
    <w:rsid w:val="00914209"/>
    <w:rsid w:val="00914871"/>
    <w:rsid w:val="00914896"/>
    <w:rsid w:val="009149E6"/>
    <w:rsid w:val="00914E84"/>
    <w:rsid w:val="009151C5"/>
    <w:rsid w:val="00915F50"/>
    <w:rsid w:val="00916619"/>
    <w:rsid w:val="009167DB"/>
    <w:rsid w:val="00917E44"/>
    <w:rsid w:val="0092010E"/>
    <w:rsid w:val="009206FE"/>
    <w:rsid w:val="009208E4"/>
    <w:rsid w:val="00920AF4"/>
    <w:rsid w:val="00921519"/>
    <w:rsid w:val="00921773"/>
    <w:rsid w:val="00921826"/>
    <w:rsid w:val="00922E04"/>
    <w:rsid w:val="00923034"/>
    <w:rsid w:val="00924495"/>
    <w:rsid w:val="00924701"/>
    <w:rsid w:val="00924B8C"/>
    <w:rsid w:val="00924B8F"/>
    <w:rsid w:val="0092596B"/>
    <w:rsid w:val="009267E8"/>
    <w:rsid w:val="00927ABE"/>
    <w:rsid w:val="00927C21"/>
    <w:rsid w:val="00930745"/>
    <w:rsid w:val="00930EE7"/>
    <w:rsid w:val="009310B7"/>
    <w:rsid w:val="009310D9"/>
    <w:rsid w:val="009312FD"/>
    <w:rsid w:val="00932763"/>
    <w:rsid w:val="00932D52"/>
    <w:rsid w:val="00933DA7"/>
    <w:rsid w:val="00934E48"/>
    <w:rsid w:val="00934F6B"/>
    <w:rsid w:val="009354F3"/>
    <w:rsid w:val="0093552E"/>
    <w:rsid w:val="0093687F"/>
    <w:rsid w:val="00936A9E"/>
    <w:rsid w:val="00936BE5"/>
    <w:rsid w:val="00936DC0"/>
    <w:rsid w:val="00937E1B"/>
    <w:rsid w:val="0094130D"/>
    <w:rsid w:val="009413F6"/>
    <w:rsid w:val="0094149B"/>
    <w:rsid w:val="009418EE"/>
    <w:rsid w:val="00941DF0"/>
    <w:rsid w:val="00942783"/>
    <w:rsid w:val="00943143"/>
    <w:rsid w:val="0094324F"/>
    <w:rsid w:val="00943E31"/>
    <w:rsid w:val="00943E33"/>
    <w:rsid w:val="009449D3"/>
    <w:rsid w:val="009455D3"/>
    <w:rsid w:val="00946401"/>
    <w:rsid w:val="00947578"/>
    <w:rsid w:val="009477D8"/>
    <w:rsid w:val="00950026"/>
    <w:rsid w:val="00950C6E"/>
    <w:rsid w:val="00950EF9"/>
    <w:rsid w:val="00951558"/>
    <w:rsid w:val="009518DA"/>
    <w:rsid w:val="00951AFD"/>
    <w:rsid w:val="0095202A"/>
    <w:rsid w:val="00952118"/>
    <w:rsid w:val="00952553"/>
    <w:rsid w:val="009532CE"/>
    <w:rsid w:val="00953AE5"/>
    <w:rsid w:val="00954327"/>
    <w:rsid w:val="00956163"/>
    <w:rsid w:val="0095641C"/>
    <w:rsid w:val="00956650"/>
    <w:rsid w:val="0095667C"/>
    <w:rsid w:val="00956F14"/>
    <w:rsid w:val="00957D52"/>
    <w:rsid w:val="00957EC8"/>
    <w:rsid w:val="00960B43"/>
    <w:rsid w:val="00961850"/>
    <w:rsid w:val="00961B34"/>
    <w:rsid w:val="00962172"/>
    <w:rsid w:val="00962CBF"/>
    <w:rsid w:val="009631D8"/>
    <w:rsid w:val="0096356B"/>
    <w:rsid w:val="00963853"/>
    <w:rsid w:val="00964004"/>
    <w:rsid w:val="00964809"/>
    <w:rsid w:val="00964A0A"/>
    <w:rsid w:val="009650E9"/>
    <w:rsid w:val="00965ACF"/>
    <w:rsid w:val="0096601E"/>
    <w:rsid w:val="0096734C"/>
    <w:rsid w:val="0096751A"/>
    <w:rsid w:val="00970886"/>
    <w:rsid w:val="00971105"/>
    <w:rsid w:val="00971943"/>
    <w:rsid w:val="009722A1"/>
    <w:rsid w:val="00973679"/>
    <w:rsid w:val="00973710"/>
    <w:rsid w:val="009737BF"/>
    <w:rsid w:val="0097387F"/>
    <w:rsid w:val="00973B21"/>
    <w:rsid w:val="009745A9"/>
    <w:rsid w:val="00974655"/>
    <w:rsid w:val="009753C2"/>
    <w:rsid w:val="00975EC3"/>
    <w:rsid w:val="00976B6B"/>
    <w:rsid w:val="00977203"/>
    <w:rsid w:val="00977BF0"/>
    <w:rsid w:val="00980BF2"/>
    <w:rsid w:val="00981413"/>
    <w:rsid w:val="009822E5"/>
    <w:rsid w:val="009826C9"/>
    <w:rsid w:val="009829C4"/>
    <w:rsid w:val="00982B1B"/>
    <w:rsid w:val="009834DF"/>
    <w:rsid w:val="00983530"/>
    <w:rsid w:val="00983C4D"/>
    <w:rsid w:val="0098435C"/>
    <w:rsid w:val="0098457C"/>
    <w:rsid w:val="00984CB1"/>
    <w:rsid w:val="0098541A"/>
    <w:rsid w:val="00985456"/>
    <w:rsid w:val="009854EE"/>
    <w:rsid w:val="00986618"/>
    <w:rsid w:val="00986FCB"/>
    <w:rsid w:val="00987410"/>
    <w:rsid w:val="00990DAF"/>
    <w:rsid w:val="00991583"/>
    <w:rsid w:val="00992179"/>
    <w:rsid w:val="0099228B"/>
    <w:rsid w:val="0099229B"/>
    <w:rsid w:val="00992AB3"/>
    <w:rsid w:val="009935F2"/>
    <w:rsid w:val="009936C6"/>
    <w:rsid w:val="00993F55"/>
    <w:rsid w:val="0099405F"/>
    <w:rsid w:val="009941C9"/>
    <w:rsid w:val="00995802"/>
    <w:rsid w:val="00995DBD"/>
    <w:rsid w:val="00995E60"/>
    <w:rsid w:val="009962C1"/>
    <w:rsid w:val="0099734B"/>
    <w:rsid w:val="0099749F"/>
    <w:rsid w:val="009976E1"/>
    <w:rsid w:val="009A0063"/>
    <w:rsid w:val="009A0C5D"/>
    <w:rsid w:val="009A0DE8"/>
    <w:rsid w:val="009A1034"/>
    <w:rsid w:val="009A15AD"/>
    <w:rsid w:val="009A1C2D"/>
    <w:rsid w:val="009A1FA3"/>
    <w:rsid w:val="009A2F9E"/>
    <w:rsid w:val="009A391A"/>
    <w:rsid w:val="009A3D8A"/>
    <w:rsid w:val="009A4119"/>
    <w:rsid w:val="009A47E5"/>
    <w:rsid w:val="009A4918"/>
    <w:rsid w:val="009A5D89"/>
    <w:rsid w:val="009A618E"/>
    <w:rsid w:val="009A650C"/>
    <w:rsid w:val="009A679A"/>
    <w:rsid w:val="009A68E2"/>
    <w:rsid w:val="009A6961"/>
    <w:rsid w:val="009A79B4"/>
    <w:rsid w:val="009A7C06"/>
    <w:rsid w:val="009A7C38"/>
    <w:rsid w:val="009A7ED4"/>
    <w:rsid w:val="009B0373"/>
    <w:rsid w:val="009B03A3"/>
    <w:rsid w:val="009B107D"/>
    <w:rsid w:val="009B151D"/>
    <w:rsid w:val="009B1F98"/>
    <w:rsid w:val="009B263A"/>
    <w:rsid w:val="009B2AF9"/>
    <w:rsid w:val="009B3AF7"/>
    <w:rsid w:val="009B3C0A"/>
    <w:rsid w:val="009B41B0"/>
    <w:rsid w:val="009B4435"/>
    <w:rsid w:val="009B5366"/>
    <w:rsid w:val="009B595E"/>
    <w:rsid w:val="009B667F"/>
    <w:rsid w:val="009B66B3"/>
    <w:rsid w:val="009B7498"/>
    <w:rsid w:val="009B7632"/>
    <w:rsid w:val="009B76A3"/>
    <w:rsid w:val="009C0121"/>
    <w:rsid w:val="009C0A38"/>
    <w:rsid w:val="009C0E79"/>
    <w:rsid w:val="009C1211"/>
    <w:rsid w:val="009C17DA"/>
    <w:rsid w:val="009C1C46"/>
    <w:rsid w:val="009C2717"/>
    <w:rsid w:val="009C2B96"/>
    <w:rsid w:val="009C3DBC"/>
    <w:rsid w:val="009C4491"/>
    <w:rsid w:val="009C4598"/>
    <w:rsid w:val="009C626B"/>
    <w:rsid w:val="009C62D4"/>
    <w:rsid w:val="009D0165"/>
    <w:rsid w:val="009D093D"/>
    <w:rsid w:val="009D1AD7"/>
    <w:rsid w:val="009D1CD4"/>
    <w:rsid w:val="009D2B14"/>
    <w:rsid w:val="009D2EF3"/>
    <w:rsid w:val="009D3CB8"/>
    <w:rsid w:val="009D68F3"/>
    <w:rsid w:val="009E06CB"/>
    <w:rsid w:val="009E0963"/>
    <w:rsid w:val="009E1A17"/>
    <w:rsid w:val="009E1B05"/>
    <w:rsid w:val="009E24A8"/>
    <w:rsid w:val="009E2E4D"/>
    <w:rsid w:val="009E344C"/>
    <w:rsid w:val="009E47EC"/>
    <w:rsid w:val="009E6106"/>
    <w:rsid w:val="009E6509"/>
    <w:rsid w:val="009E7954"/>
    <w:rsid w:val="009E7C3F"/>
    <w:rsid w:val="009F0241"/>
    <w:rsid w:val="009F0FF0"/>
    <w:rsid w:val="009F113D"/>
    <w:rsid w:val="009F2F62"/>
    <w:rsid w:val="009F333A"/>
    <w:rsid w:val="009F3D08"/>
    <w:rsid w:val="009F3E16"/>
    <w:rsid w:val="009F47C5"/>
    <w:rsid w:val="009F4D60"/>
    <w:rsid w:val="009F51E9"/>
    <w:rsid w:val="009F5415"/>
    <w:rsid w:val="009F551F"/>
    <w:rsid w:val="009F5F74"/>
    <w:rsid w:val="009F614F"/>
    <w:rsid w:val="009F6226"/>
    <w:rsid w:val="009F66D6"/>
    <w:rsid w:val="009F68D0"/>
    <w:rsid w:val="009F697A"/>
    <w:rsid w:val="009F6F34"/>
    <w:rsid w:val="009F7B77"/>
    <w:rsid w:val="00A006E2"/>
    <w:rsid w:val="00A00C8F"/>
    <w:rsid w:val="00A00F9C"/>
    <w:rsid w:val="00A01671"/>
    <w:rsid w:val="00A01875"/>
    <w:rsid w:val="00A019A2"/>
    <w:rsid w:val="00A01BBE"/>
    <w:rsid w:val="00A02868"/>
    <w:rsid w:val="00A02BE1"/>
    <w:rsid w:val="00A02E23"/>
    <w:rsid w:val="00A037BC"/>
    <w:rsid w:val="00A04260"/>
    <w:rsid w:val="00A052F4"/>
    <w:rsid w:val="00A06155"/>
    <w:rsid w:val="00A06EED"/>
    <w:rsid w:val="00A07A96"/>
    <w:rsid w:val="00A07AE9"/>
    <w:rsid w:val="00A07CE6"/>
    <w:rsid w:val="00A07FAC"/>
    <w:rsid w:val="00A10ABB"/>
    <w:rsid w:val="00A1126A"/>
    <w:rsid w:val="00A13481"/>
    <w:rsid w:val="00A13FA6"/>
    <w:rsid w:val="00A14170"/>
    <w:rsid w:val="00A1625C"/>
    <w:rsid w:val="00A164A7"/>
    <w:rsid w:val="00A17553"/>
    <w:rsid w:val="00A17A92"/>
    <w:rsid w:val="00A20C91"/>
    <w:rsid w:val="00A20EA6"/>
    <w:rsid w:val="00A20EA8"/>
    <w:rsid w:val="00A21AED"/>
    <w:rsid w:val="00A23126"/>
    <w:rsid w:val="00A231CF"/>
    <w:rsid w:val="00A236FC"/>
    <w:rsid w:val="00A238A6"/>
    <w:rsid w:val="00A23BB7"/>
    <w:rsid w:val="00A24F54"/>
    <w:rsid w:val="00A30652"/>
    <w:rsid w:val="00A307E4"/>
    <w:rsid w:val="00A30DD7"/>
    <w:rsid w:val="00A32100"/>
    <w:rsid w:val="00A321A1"/>
    <w:rsid w:val="00A322DF"/>
    <w:rsid w:val="00A324D5"/>
    <w:rsid w:val="00A32900"/>
    <w:rsid w:val="00A32D63"/>
    <w:rsid w:val="00A332CD"/>
    <w:rsid w:val="00A33CCD"/>
    <w:rsid w:val="00A344EF"/>
    <w:rsid w:val="00A34677"/>
    <w:rsid w:val="00A34B29"/>
    <w:rsid w:val="00A3595A"/>
    <w:rsid w:val="00A36BB1"/>
    <w:rsid w:val="00A36CAA"/>
    <w:rsid w:val="00A37543"/>
    <w:rsid w:val="00A377BC"/>
    <w:rsid w:val="00A37B41"/>
    <w:rsid w:val="00A37E50"/>
    <w:rsid w:val="00A4035F"/>
    <w:rsid w:val="00A40445"/>
    <w:rsid w:val="00A412E5"/>
    <w:rsid w:val="00A4162B"/>
    <w:rsid w:val="00A418E9"/>
    <w:rsid w:val="00A41C64"/>
    <w:rsid w:val="00A4261D"/>
    <w:rsid w:val="00A442BC"/>
    <w:rsid w:val="00A44401"/>
    <w:rsid w:val="00A4456E"/>
    <w:rsid w:val="00A44794"/>
    <w:rsid w:val="00A44F50"/>
    <w:rsid w:val="00A44FD3"/>
    <w:rsid w:val="00A453B8"/>
    <w:rsid w:val="00A46B1B"/>
    <w:rsid w:val="00A46C04"/>
    <w:rsid w:val="00A46DF2"/>
    <w:rsid w:val="00A472D5"/>
    <w:rsid w:val="00A473A8"/>
    <w:rsid w:val="00A476DC"/>
    <w:rsid w:val="00A47D59"/>
    <w:rsid w:val="00A50156"/>
    <w:rsid w:val="00A502FF"/>
    <w:rsid w:val="00A506A3"/>
    <w:rsid w:val="00A507D7"/>
    <w:rsid w:val="00A518FB"/>
    <w:rsid w:val="00A526F1"/>
    <w:rsid w:val="00A52726"/>
    <w:rsid w:val="00A53F71"/>
    <w:rsid w:val="00A54D79"/>
    <w:rsid w:val="00A55682"/>
    <w:rsid w:val="00A564C3"/>
    <w:rsid w:val="00A564E4"/>
    <w:rsid w:val="00A56A09"/>
    <w:rsid w:val="00A56C6D"/>
    <w:rsid w:val="00A5769D"/>
    <w:rsid w:val="00A60055"/>
    <w:rsid w:val="00A607D6"/>
    <w:rsid w:val="00A60B91"/>
    <w:rsid w:val="00A60DC6"/>
    <w:rsid w:val="00A637DA"/>
    <w:rsid w:val="00A64BB4"/>
    <w:rsid w:val="00A64CE8"/>
    <w:rsid w:val="00A64E2B"/>
    <w:rsid w:val="00A6516E"/>
    <w:rsid w:val="00A66671"/>
    <w:rsid w:val="00A67625"/>
    <w:rsid w:val="00A67DDC"/>
    <w:rsid w:val="00A7000A"/>
    <w:rsid w:val="00A7159F"/>
    <w:rsid w:val="00A71730"/>
    <w:rsid w:val="00A7213E"/>
    <w:rsid w:val="00A722F3"/>
    <w:rsid w:val="00A72485"/>
    <w:rsid w:val="00A72CCA"/>
    <w:rsid w:val="00A732A6"/>
    <w:rsid w:val="00A732FA"/>
    <w:rsid w:val="00A733D5"/>
    <w:rsid w:val="00A7359C"/>
    <w:rsid w:val="00A73CB0"/>
    <w:rsid w:val="00A746F7"/>
    <w:rsid w:val="00A7564E"/>
    <w:rsid w:val="00A76307"/>
    <w:rsid w:val="00A76308"/>
    <w:rsid w:val="00A77803"/>
    <w:rsid w:val="00A77C71"/>
    <w:rsid w:val="00A800C8"/>
    <w:rsid w:val="00A80260"/>
    <w:rsid w:val="00A802C8"/>
    <w:rsid w:val="00A816DA"/>
    <w:rsid w:val="00A819BD"/>
    <w:rsid w:val="00A821EC"/>
    <w:rsid w:val="00A8280F"/>
    <w:rsid w:val="00A829B9"/>
    <w:rsid w:val="00A82EDF"/>
    <w:rsid w:val="00A83701"/>
    <w:rsid w:val="00A8371E"/>
    <w:rsid w:val="00A83A46"/>
    <w:rsid w:val="00A83EFE"/>
    <w:rsid w:val="00A84048"/>
    <w:rsid w:val="00A84079"/>
    <w:rsid w:val="00A84B62"/>
    <w:rsid w:val="00A85ABD"/>
    <w:rsid w:val="00A866FF"/>
    <w:rsid w:val="00A8768A"/>
    <w:rsid w:val="00A87CEF"/>
    <w:rsid w:val="00A90BFF"/>
    <w:rsid w:val="00A91080"/>
    <w:rsid w:val="00A919DD"/>
    <w:rsid w:val="00A91CA7"/>
    <w:rsid w:val="00A91F3E"/>
    <w:rsid w:val="00A93C7E"/>
    <w:rsid w:val="00A94544"/>
    <w:rsid w:val="00A946DA"/>
    <w:rsid w:val="00A94881"/>
    <w:rsid w:val="00A954C7"/>
    <w:rsid w:val="00A95513"/>
    <w:rsid w:val="00A95A70"/>
    <w:rsid w:val="00A96BB4"/>
    <w:rsid w:val="00A96C60"/>
    <w:rsid w:val="00AA0634"/>
    <w:rsid w:val="00AA0CFD"/>
    <w:rsid w:val="00AA1484"/>
    <w:rsid w:val="00AA1878"/>
    <w:rsid w:val="00AA1921"/>
    <w:rsid w:val="00AA1D35"/>
    <w:rsid w:val="00AA27B6"/>
    <w:rsid w:val="00AA27BE"/>
    <w:rsid w:val="00AA4E99"/>
    <w:rsid w:val="00AA50C6"/>
    <w:rsid w:val="00AA5122"/>
    <w:rsid w:val="00AA57C8"/>
    <w:rsid w:val="00AA5889"/>
    <w:rsid w:val="00AA59E1"/>
    <w:rsid w:val="00AA5D21"/>
    <w:rsid w:val="00AA6392"/>
    <w:rsid w:val="00AA6634"/>
    <w:rsid w:val="00AA78B6"/>
    <w:rsid w:val="00AA7B86"/>
    <w:rsid w:val="00AB02C9"/>
    <w:rsid w:val="00AB0665"/>
    <w:rsid w:val="00AB0800"/>
    <w:rsid w:val="00AB1208"/>
    <w:rsid w:val="00AB19F0"/>
    <w:rsid w:val="00AB1B80"/>
    <w:rsid w:val="00AB1FD4"/>
    <w:rsid w:val="00AB3130"/>
    <w:rsid w:val="00AB508A"/>
    <w:rsid w:val="00AB5666"/>
    <w:rsid w:val="00AB631E"/>
    <w:rsid w:val="00AB643D"/>
    <w:rsid w:val="00AB6A6B"/>
    <w:rsid w:val="00AB6B3F"/>
    <w:rsid w:val="00AB7387"/>
    <w:rsid w:val="00AB77E0"/>
    <w:rsid w:val="00AB7ADA"/>
    <w:rsid w:val="00AB7D6E"/>
    <w:rsid w:val="00AC04B3"/>
    <w:rsid w:val="00AC0CC4"/>
    <w:rsid w:val="00AC0CCA"/>
    <w:rsid w:val="00AC1A69"/>
    <w:rsid w:val="00AC1BBD"/>
    <w:rsid w:val="00AC211E"/>
    <w:rsid w:val="00AC3EC6"/>
    <w:rsid w:val="00AC3ED2"/>
    <w:rsid w:val="00AC46FE"/>
    <w:rsid w:val="00AC5421"/>
    <w:rsid w:val="00AC543A"/>
    <w:rsid w:val="00AC5687"/>
    <w:rsid w:val="00AC69E3"/>
    <w:rsid w:val="00AC762E"/>
    <w:rsid w:val="00AD0008"/>
    <w:rsid w:val="00AD0F15"/>
    <w:rsid w:val="00AD0F9E"/>
    <w:rsid w:val="00AD181D"/>
    <w:rsid w:val="00AD1BB6"/>
    <w:rsid w:val="00AD23E9"/>
    <w:rsid w:val="00AD2808"/>
    <w:rsid w:val="00AD2DD3"/>
    <w:rsid w:val="00AD3BD9"/>
    <w:rsid w:val="00AD47C0"/>
    <w:rsid w:val="00AD50EF"/>
    <w:rsid w:val="00AD5269"/>
    <w:rsid w:val="00AD529D"/>
    <w:rsid w:val="00AD54BD"/>
    <w:rsid w:val="00AD6A72"/>
    <w:rsid w:val="00AD762A"/>
    <w:rsid w:val="00AD793B"/>
    <w:rsid w:val="00AD79CC"/>
    <w:rsid w:val="00AE0808"/>
    <w:rsid w:val="00AE086C"/>
    <w:rsid w:val="00AE1AD1"/>
    <w:rsid w:val="00AE1E45"/>
    <w:rsid w:val="00AE2671"/>
    <w:rsid w:val="00AE29ED"/>
    <w:rsid w:val="00AE3134"/>
    <w:rsid w:val="00AE39C1"/>
    <w:rsid w:val="00AE4517"/>
    <w:rsid w:val="00AE4812"/>
    <w:rsid w:val="00AE49A8"/>
    <w:rsid w:val="00AE4A62"/>
    <w:rsid w:val="00AE4C52"/>
    <w:rsid w:val="00AE5209"/>
    <w:rsid w:val="00AE636A"/>
    <w:rsid w:val="00AE68C1"/>
    <w:rsid w:val="00AE70C9"/>
    <w:rsid w:val="00AE7159"/>
    <w:rsid w:val="00AE72F9"/>
    <w:rsid w:val="00AE77A8"/>
    <w:rsid w:val="00AF134C"/>
    <w:rsid w:val="00AF1355"/>
    <w:rsid w:val="00AF2A13"/>
    <w:rsid w:val="00AF2D12"/>
    <w:rsid w:val="00AF2F92"/>
    <w:rsid w:val="00AF35AB"/>
    <w:rsid w:val="00AF373F"/>
    <w:rsid w:val="00AF3FD8"/>
    <w:rsid w:val="00AF3FEC"/>
    <w:rsid w:val="00AF453C"/>
    <w:rsid w:val="00AF4A32"/>
    <w:rsid w:val="00AF4A7B"/>
    <w:rsid w:val="00AF4B6C"/>
    <w:rsid w:val="00AF4C1F"/>
    <w:rsid w:val="00AF4E4C"/>
    <w:rsid w:val="00AF5215"/>
    <w:rsid w:val="00AF6138"/>
    <w:rsid w:val="00AF68A0"/>
    <w:rsid w:val="00AF78EE"/>
    <w:rsid w:val="00B0030F"/>
    <w:rsid w:val="00B01BBA"/>
    <w:rsid w:val="00B01EB5"/>
    <w:rsid w:val="00B0212F"/>
    <w:rsid w:val="00B02E80"/>
    <w:rsid w:val="00B03A3D"/>
    <w:rsid w:val="00B03F97"/>
    <w:rsid w:val="00B044FE"/>
    <w:rsid w:val="00B0482E"/>
    <w:rsid w:val="00B05C46"/>
    <w:rsid w:val="00B05D5D"/>
    <w:rsid w:val="00B0616B"/>
    <w:rsid w:val="00B0654A"/>
    <w:rsid w:val="00B06718"/>
    <w:rsid w:val="00B06A5D"/>
    <w:rsid w:val="00B06E53"/>
    <w:rsid w:val="00B071A8"/>
    <w:rsid w:val="00B07276"/>
    <w:rsid w:val="00B07949"/>
    <w:rsid w:val="00B1024D"/>
    <w:rsid w:val="00B10E8A"/>
    <w:rsid w:val="00B112B1"/>
    <w:rsid w:val="00B113E2"/>
    <w:rsid w:val="00B11723"/>
    <w:rsid w:val="00B11954"/>
    <w:rsid w:val="00B11B54"/>
    <w:rsid w:val="00B120B4"/>
    <w:rsid w:val="00B122A4"/>
    <w:rsid w:val="00B12600"/>
    <w:rsid w:val="00B12E6A"/>
    <w:rsid w:val="00B12E6D"/>
    <w:rsid w:val="00B12EA1"/>
    <w:rsid w:val="00B1307F"/>
    <w:rsid w:val="00B13155"/>
    <w:rsid w:val="00B139C5"/>
    <w:rsid w:val="00B14819"/>
    <w:rsid w:val="00B151D4"/>
    <w:rsid w:val="00B15D96"/>
    <w:rsid w:val="00B16120"/>
    <w:rsid w:val="00B1631C"/>
    <w:rsid w:val="00B2044E"/>
    <w:rsid w:val="00B20C98"/>
    <w:rsid w:val="00B20FA4"/>
    <w:rsid w:val="00B2119E"/>
    <w:rsid w:val="00B21CAD"/>
    <w:rsid w:val="00B21D5B"/>
    <w:rsid w:val="00B22120"/>
    <w:rsid w:val="00B22268"/>
    <w:rsid w:val="00B22763"/>
    <w:rsid w:val="00B22D41"/>
    <w:rsid w:val="00B2362C"/>
    <w:rsid w:val="00B23857"/>
    <w:rsid w:val="00B240D0"/>
    <w:rsid w:val="00B240DB"/>
    <w:rsid w:val="00B243EE"/>
    <w:rsid w:val="00B247C4"/>
    <w:rsid w:val="00B2510E"/>
    <w:rsid w:val="00B2654B"/>
    <w:rsid w:val="00B27425"/>
    <w:rsid w:val="00B276D2"/>
    <w:rsid w:val="00B27E1D"/>
    <w:rsid w:val="00B32935"/>
    <w:rsid w:val="00B32DE8"/>
    <w:rsid w:val="00B3375B"/>
    <w:rsid w:val="00B33C86"/>
    <w:rsid w:val="00B341A3"/>
    <w:rsid w:val="00B34425"/>
    <w:rsid w:val="00B3514E"/>
    <w:rsid w:val="00B355FA"/>
    <w:rsid w:val="00B356AF"/>
    <w:rsid w:val="00B35B92"/>
    <w:rsid w:val="00B35E35"/>
    <w:rsid w:val="00B364AA"/>
    <w:rsid w:val="00B37D6A"/>
    <w:rsid w:val="00B40B0F"/>
    <w:rsid w:val="00B41106"/>
    <w:rsid w:val="00B414AF"/>
    <w:rsid w:val="00B4154A"/>
    <w:rsid w:val="00B42474"/>
    <w:rsid w:val="00B42518"/>
    <w:rsid w:val="00B42DCB"/>
    <w:rsid w:val="00B4369E"/>
    <w:rsid w:val="00B43CC1"/>
    <w:rsid w:val="00B458AC"/>
    <w:rsid w:val="00B45F49"/>
    <w:rsid w:val="00B467EF"/>
    <w:rsid w:val="00B46867"/>
    <w:rsid w:val="00B47847"/>
    <w:rsid w:val="00B508D3"/>
    <w:rsid w:val="00B5132B"/>
    <w:rsid w:val="00B513C3"/>
    <w:rsid w:val="00B51DF7"/>
    <w:rsid w:val="00B51FF6"/>
    <w:rsid w:val="00B536FB"/>
    <w:rsid w:val="00B53790"/>
    <w:rsid w:val="00B53FC1"/>
    <w:rsid w:val="00B54029"/>
    <w:rsid w:val="00B54B58"/>
    <w:rsid w:val="00B55617"/>
    <w:rsid w:val="00B5687D"/>
    <w:rsid w:val="00B56F96"/>
    <w:rsid w:val="00B571E3"/>
    <w:rsid w:val="00B60335"/>
    <w:rsid w:val="00B60DAB"/>
    <w:rsid w:val="00B60E56"/>
    <w:rsid w:val="00B617A8"/>
    <w:rsid w:val="00B624CB"/>
    <w:rsid w:val="00B6254D"/>
    <w:rsid w:val="00B6270E"/>
    <w:rsid w:val="00B629B8"/>
    <w:rsid w:val="00B6328A"/>
    <w:rsid w:val="00B63893"/>
    <w:rsid w:val="00B63DC7"/>
    <w:rsid w:val="00B66578"/>
    <w:rsid w:val="00B66A39"/>
    <w:rsid w:val="00B66CB6"/>
    <w:rsid w:val="00B674CE"/>
    <w:rsid w:val="00B67B1E"/>
    <w:rsid w:val="00B70228"/>
    <w:rsid w:val="00B715E8"/>
    <w:rsid w:val="00B71743"/>
    <w:rsid w:val="00B71DF2"/>
    <w:rsid w:val="00B7228F"/>
    <w:rsid w:val="00B72712"/>
    <w:rsid w:val="00B72FF6"/>
    <w:rsid w:val="00B73994"/>
    <w:rsid w:val="00B73C4C"/>
    <w:rsid w:val="00B73FBA"/>
    <w:rsid w:val="00B743C7"/>
    <w:rsid w:val="00B75DD6"/>
    <w:rsid w:val="00B7601E"/>
    <w:rsid w:val="00B7637D"/>
    <w:rsid w:val="00B774CC"/>
    <w:rsid w:val="00B779E4"/>
    <w:rsid w:val="00B807F1"/>
    <w:rsid w:val="00B807F9"/>
    <w:rsid w:val="00B80A63"/>
    <w:rsid w:val="00B820BA"/>
    <w:rsid w:val="00B82BCF"/>
    <w:rsid w:val="00B82F99"/>
    <w:rsid w:val="00B8398E"/>
    <w:rsid w:val="00B847CA"/>
    <w:rsid w:val="00B84C37"/>
    <w:rsid w:val="00B865CC"/>
    <w:rsid w:val="00B86E75"/>
    <w:rsid w:val="00B8760C"/>
    <w:rsid w:val="00B87E11"/>
    <w:rsid w:val="00B907C2"/>
    <w:rsid w:val="00B922C8"/>
    <w:rsid w:val="00B926FC"/>
    <w:rsid w:val="00B92830"/>
    <w:rsid w:val="00B93225"/>
    <w:rsid w:val="00B93ACC"/>
    <w:rsid w:val="00B93F33"/>
    <w:rsid w:val="00B96D9C"/>
    <w:rsid w:val="00B97F38"/>
    <w:rsid w:val="00BA0128"/>
    <w:rsid w:val="00BA01B0"/>
    <w:rsid w:val="00BA04F5"/>
    <w:rsid w:val="00BA0A57"/>
    <w:rsid w:val="00BA1323"/>
    <w:rsid w:val="00BA3B6D"/>
    <w:rsid w:val="00BA426A"/>
    <w:rsid w:val="00BA49A6"/>
    <w:rsid w:val="00BA4F4A"/>
    <w:rsid w:val="00BA57C8"/>
    <w:rsid w:val="00BA5E39"/>
    <w:rsid w:val="00BA6117"/>
    <w:rsid w:val="00BA6792"/>
    <w:rsid w:val="00BA7D0B"/>
    <w:rsid w:val="00BB01C6"/>
    <w:rsid w:val="00BB075C"/>
    <w:rsid w:val="00BB0D99"/>
    <w:rsid w:val="00BB0F6C"/>
    <w:rsid w:val="00BB1686"/>
    <w:rsid w:val="00BB196B"/>
    <w:rsid w:val="00BB1AB3"/>
    <w:rsid w:val="00BB1C9E"/>
    <w:rsid w:val="00BB26F6"/>
    <w:rsid w:val="00BB2DC6"/>
    <w:rsid w:val="00BB56F3"/>
    <w:rsid w:val="00BB5A41"/>
    <w:rsid w:val="00BB65D0"/>
    <w:rsid w:val="00BB68C5"/>
    <w:rsid w:val="00BB68F9"/>
    <w:rsid w:val="00BB6D24"/>
    <w:rsid w:val="00BB724C"/>
    <w:rsid w:val="00BB7F27"/>
    <w:rsid w:val="00BB7FC1"/>
    <w:rsid w:val="00BC03B3"/>
    <w:rsid w:val="00BC1731"/>
    <w:rsid w:val="00BC1C3D"/>
    <w:rsid w:val="00BC1D30"/>
    <w:rsid w:val="00BC2121"/>
    <w:rsid w:val="00BC2EC3"/>
    <w:rsid w:val="00BC2EF6"/>
    <w:rsid w:val="00BC44A4"/>
    <w:rsid w:val="00BC4FAB"/>
    <w:rsid w:val="00BC5084"/>
    <w:rsid w:val="00BC5735"/>
    <w:rsid w:val="00BC6196"/>
    <w:rsid w:val="00BC6A4D"/>
    <w:rsid w:val="00BC7557"/>
    <w:rsid w:val="00BC7931"/>
    <w:rsid w:val="00BC799F"/>
    <w:rsid w:val="00BD0527"/>
    <w:rsid w:val="00BD097C"/>
    <w:rsid w:val="00BD0A2E"/>
    <w:rsid w:val="00BD0E41"/>
    <w:rsid w:val="00BD18B7"/>
    <w:rsid w:val="00BD1F05"/>
    <w:rsid w:val="00BD1F3A"/>
    <w:rsid w:val="00BD3725"/>
    <w:rsid w:val="00BD3CB5"/>
    <w:rsid w:val="00BD5EF7"/>
    <w:rsid w:val="00BD60B3"/>
    <w:rsid w:val="00BD6F49"/>
    <w:rsid w:val="00BD7200"/>
    <w:rsid w:val="00BD7542"/>
    <w:rsid w:val="00BE2666"/>
    <w:rsid w:val="00BE26E8"/>
    <w:rsid w:val="00BE4C1B"/>
    <w:rsid w:val="00BE502D"/>
    <w:rsid w:val="00BE50F8"/>
    <w:rsid w:val="00BE5CC1"/>
    <w:rsid w:val="00BE5F13"/>
    <w:rsid w:val="00BE604D"/>
    <w:rsid w:val="00BE702E"/>
    <w:rsid w:val="00BE7DB2"/>
    <w:rsid w:val="00BF174B"/>
    <w:rsid w:val="00BF1830"/>
    <w:rsid w:val="00BF1877"/>
    <w:rsid w:val="00BF1CCA"/>
    <w:rsid w:val="00BF22FB"/>
    <w:rsid w:val="00BF2522"/>
    <w:rsid w:val="00BF2DD2"/>
    <w:rsid w:val="00BF2F91"/>
    <w:rsid w:val="00BF3259"/>
    <w:rsid w:val="00BF3CF6"/>
    <w:rsid w:val="00BF3F84"/>
    <w:rsid w:val="00BF5E76"/>
    <w:rsid w:val="00BF64DF"/>
    <w:rsid w:val="00BF6915"/>
    <w:rsid w:val="00C00B3E"/>
    <w:rsid w:val="00C0120E"/>
    <w:rsid w:val="00C01B7C"/>
    <w:rsid w:val="00C02394"/>
    <w:rsid w:val="00C03119"/>
    <w:rsid w:val="00C03695"/>
    <w:rsid w:val="00C03BA1"/>
    <w:rsid w:val="00C03C1C"/>
    <w:rsid w:val="00C04078"/>
    <w:rsid w:val="00C04559"/>
    <w:rsid w:val="00C04903"/>
    <w:rsid w:val="00C04A91"/>
    <w:rsid w:val="00C04BC3"/>
    <w:rsid w:val="00C05D67"/>
    <w:rsid w:val="00C072E5"/>
    <w:rsid w:val="00C074D4"/>
    <w:rsid w:val="00C10024"/>
    <w:rsid w:val="00C102D0"/>
    <w:rsid w:val="00C113C8"/>
    <w:rsid w:val="00C117D5"/>
    <w:rsid w:val="00C11D1E"/>
    <w:rsid w:val="00C125FD"/>
    <w:rsid w:val="00C144F1"/>
    <w:rsid w:val="00C14C3A"/>
    <w:rsid w:val="00C14F92"/>
    <w:rsid w:val="00C15ACC"/>
    <w:rsid w:val="00C15D45"/>
    <w:rsid w:val="00C15EE3"/>
    <w:rsid w:val="00C16209"/>
    <w:rsid w:val="00C16E14"/>
    <w:rsid w:val="00C1728D"/>
    <w:rsid w:val="00C17B45"/>
    <w:rsid w:val="00C20148"/>
    <w:rsid w:val="00C20F67"/>
    <w:rsid w:val="00C21031"/>
    <w:rsid w:val="00C236B1"/>
    <w:rsid w:val="00C2408B"/>
    <w:rsid w:val="00C2454B"/>
    <w:rsid w:val="00C256A0"/>
    <w:rsid w:val="00C26070"/>
    <w:rsid w:val="00C26134"/>
    <w:rsid w:val="00C262B2"/>
    <w:rsid w:val="00C2631D"/>
    <w:rsid w:val="00C26500"/>
    <w:rsid w:val="00C26F75"/>
    <w:rsid w:val="00C271CC"/>
    <w:rsid w:val="00C27568"/>
    <w:rsid w:val="00C27825"/>
    <w:rsid w:val="00C27C21"/>
    <w:rsid w:val="00C30201"/>
    <w:rsid w:val="00C314A5"/>
    <w:rsid w:val="00C3388D"/>
    <w:rsid w:val="00C33EAE"/>
    <w:rsid w:val="00C3478D"/>
    <w:rsid w:val="00C348AB"/>
    <w:rsid w:val="00C3511B"/>
    <w:rsid w:val="00C356D9"/>
    <w:rsid w:val="00C3670C"/>
    <w:rsid w:val="00C369FA"/>
    <w:rsid w:val="00C36D01"/>
    <w:rsid w:val="00C37048"/>
    <w:rsid w:val="00C37D8F"/>
    <w:rsid w:val="00C4098E"/>
    <w:rsid w:val="00C41116"/>
    <w:rsid w:val="00C4113B"/>
    <w:rsid w:val="00C41F00"/>
    <w:rsid w:val="00C41F7B"/>
    <w:rsid w:val="00C42061"/>
    <w:rsid w:val="00C428B4"/>
    <w:rsid w:val="00C428CA"/>
    <w:rsid w:val="00C42C40"/>
    <w:rsid w:val="00C42C9C"/>
    <w:rsid w:val="00C43262"/>
    <w:rsid w:val="00C43471"/>
    <w:rsid w:val="00C4414E"/>
    <w:rsid w:val="00C44157"/>
    <w:rsid w:val="00C44AB4"/>
    <w:rsid w:val="00C44F13"/>
    <w:rsid w:val="00C459FF"/>
    <w:rsid w:val="00C469F4"/>
    <w:rsid w:val="00C4704A"/>
    <w:rsid w:val="00C476AE"/>
    <w:rsid w:val="00C50604"/>
    <w:rsid w:val="00C50FE2"/>
    <w:rsid w:val="00C5127D"/>
    <w:rsid w:val="00C51362"/>
    <w:rsid w:val="00C51528"/>
    <w:rsid w:val="00C51599"/>
    <w:rsid w:val="00C51D7E"/>
    <w:rsid w:val="00C526DA"/>
    <w:rsid w:val="00C53280"/>
    <w:rsid w:val="00C533D9"/>
    <w:rsid w:val="00C5361A"/>
    <w:rsid w:val="00C539EA"/>
    <w:rsid w:val="00C53E69"/>
    <w:rsid w:val="00C55D5B"/>
    <w:rsid w:val="00C56D2B"/>
    <w:rsid w:val="00C6050E"/>
    <w:rsid w:val="00C60581"/>
    <w:rsid w:val="00C610B2"/>
    <w:rsid w:val="00C61290"/>
    <w:rsid w:val="00C61498"/>
    <w:rsid w:val="00C62500"/>
    <w:rsid w:val="00C62F51"/>
    <w:rsid w:val="00C63AD5"/>
    <w:rsid w:val="00C643F6"/>
    <w:rsid w:val="00C64B6E"/>
    <w:rsid w:val="00C64C80"/>
    <w:rsid w:val="00C656C1"/>
    <w:rsid w:val="00C664E1"/>
    <w:rsid w:val="00C66902"/>
    <w:rsid w:val="00C67800"/>
    <w:rsid w:val="00C67DEA"/>
    <w:rsid w:val="00C70349"/>
    <w:rsid w:val="00C705C8"/>
    <w:rsid w:val="00C70A7D"/>
    <w:rsid w:val="00C70AC4"/>
    <w:rsid w:val="00C710ED"/>
    <w:rsid w:val="00C711EE"/>
    <w:rsid w:val="00C727B7"/>
    <w:rsid w:val="00C73340"/>
    <w:rsid w:val="00C73513"/>
    <w:rsid w:val="00C73BFF"/>
    <w:rsid w:val="00C73E17"/>
    <w:rsid w:val="00C74042"/>
    <w:rsid w:val="00C74441"/>
    <w:rsid w:val="00C7468B"/>
    <w:rsid w:val="00C74FDC"/>
    <w:rsid w:val="00C75EDB"/>
    <w:rsid w:val="00C762F0"/>
    <w:rsid w:val="00C76545"/>
    <w:rsid w:val="00C76996"/>
    <w:rsid w:val="00C814A8"/>
    <w:rsid w:val="00C8155F"/>
    <w:rsid w:val="00C8220C"/>
    <w:rsid w:val="00C84B2D"/>
    <w:rsid w:val="00C84D46"/>
    <w:rsid w:val="00C84EEE"/>
    <w:rsid w:val="00C850E4"/>
    <w:rsid w:val="00C852CA"/>
    <w:rsid w:val="00C87194"/>
    <w:rsid w:val="00C907F0"/>
    <w:rsid w:val="00C9089E"/>
    <w:rsid w:val="00C91527"/>
    <w:rsid w:val="00C91BF4"/>
    <w:rsid w:val="00C91F4D"/>
    <w:rsid w:val="00C9259E"/>
    <w:rsid w:val="00C92851"/>
    <w:rsid w:val="00C93396"/>
    <w:rsid w:val="00C935DA"/>
    <w:rsid w:val="00C936B4"/>
    <w:rsid w:val="00C956E6"/>
    <w:rsid w:val="00C95C95"/>
    <w:rsid w:val="00C967A0"/>
    <w:rsid w:val="00C97B4E"/>
    <w:rsid w:val="00C97CBC"/>
    <w:rsid w:val="00CA0189"/>
    <w:rsid w:val="00CA0413"/>
    <w:rsid w:val="00CA09C4"/>
    <w:rsid w:val="00CA0A5B"/>
    <w:rsid w:val="00CA0C7C"/>
    <w:rsid w:val="00CA0DE6"/>
    <w:rsid w:val="00CA0EEF"/>
    <w:rsid w:val="00CA1A98"/>
    <w:rsid w:val="00CA27DF"/>
    <w:rsid w:val="00CA29C8"/>
    <w:rsid w:val="00CA2D0A"/>
    <w:rsid w:val="00CA2E03"/>
    <w:rsid w:val="00CA30EE"/>
    <w:rsid w:val="00CA3818"/>
    <w:rsid w:val="00CA3E31"/>
    <w:rsid w:val="00CA4F37"/>
    <w:rsid w:val="00CA6059"/>
    <w:rsid w:val="00CA755C"/>
    <w:rsid w:val="00CA7981"/>
    <w:rsid w:val="00CA7F00"/>
    <w:rsid w:val="00CA7F9C"/>
    <w:rsid w:val="00CB007E"/>
    <w:rsid w:val="00CB08D7"/>
    <w:rsid w:val="00CB0A6C"/>
    <w:rsid w:val="00CB16B2"/>
    <w:rsid w:val="00CB1B00"/>
    <w:rsid w:val="00CB1CF1"/>
    <w:rsid w:val="00CB2633"/>
    <w:rsid w:val="00CB2C47"/>
    <w:rsid w:val="00CB2C5D"/>
    <w:rsid w:val="00CB38F7"/>
    <w:rsid w:val="00CB45B0"/>
    <w:rsid w:val="00CB4B3F"/>
    <w:rsid w:val="00CB59BF"/>
    <w:rsid w:val="00CB6740"/>
    <w:rsid w:val="00CB6F32"/>
    <w:rsid w:val="00CC012F"/>
    <w:rsid w:val="00CC05AA"/>
    <w:rsid w:val="00CC0605"/>
    <w:rsid w:val="00CC1950"/>
    <w:rsid w:val="00CC308F"/>
    <w:rsid w:val="00CC3175"/>
    <w:rsid w:val="00CC351F"/>
    <w:rsid w:val="00CC3619"/>
    <w:rsid w:val="00CC3D21"/>
    <w:rsid w:val="00CC3D80"/>
    <w:rsid w:val="00CC452F"/>
    <w:rsid w:val="00CC4CD1"/>
    <w:rsid w:val="00CC5902"/>
    <w:rsid w:val="00CC6B74"/>
    <w:rsid w:val="00CC6ECE"/>
    <w:rsid w:val="00CC7C90"/>
    <w:rsid w:val="00CD0122"/>
    <w:rsid w:val="00CD0487"/>
    <w:rsid w:val="00CD07A8"/>
    <w:rsid w:val="00CD0BA5"/>
    <w:rsid w:val="00CD1B42"/>
    <w:rsid w:val="00CD1DFA"/>
    <w:rsid w:val="00CD3113"/>
    <w:rsid w:val="00CD319B"/>
    <w:rsid w:val="00CD3D71"/>
    <w:rsid w:val="00CD4112"/>
    <w:rsid w:val="00CD48CF"/>
    <w:rsid w:val="00CD4C04"/>
    <w:rsid w:val="00CD578B"/>
    <w:rsid w:val="00CD5941"/>
    <w:rsid w:val="00CD60FF"/>
    <w:rsid w:val="00CD7F5F"/>
    <w:rsid w:val="00CE07AC"/>
    <w:rsid w:val="00CE09FD"/>
    <w:rsid w:val="00CE2621"/>
    <w:rsid w:val="00CE292E"/>
    <w:rsid w:val="00CE2942"/>
    <w:rsid w:val="00CE2B1D"/>
    <w:rsid w:val="00CE3268"/>
    <w:rsid w:val="00CE4A84"/>
    <w:rsid w:val="00CE4B52"/>
    <w:rsid w:val="00CE6107"/>
    <w:rsid w:val="00CE6A42"/>
    <w:rsid w:val="00CE7FAD"/>
    <w:rsid w:val="00CF0922"/>
    <w:rsid w:val="00CF0B87"/>
    <w:rsid w:val="00CF0C7A"/>
    <w:rsid w:val="00CF1080"/>
    <w:rsid w:val="00CF223B"/>
    <w:rsid w:val="00CF250F"/>
    <w:rsid w:val="00CF25B2"/>
    <w:rsid w:val="00CF25CA"/>
    <w:rsid w:val="00CF32AF"/>
    <w:rsid w:val="00CF49E3"/>
    <w:rsid w:val="00CF51BC"/>
    <w:rsid w:val="00CF5C1C"/>
    <w:rsid w:val="00CF6699"/>
    <w:rsid w:val="00CF7014"/>
    <w:rsid w:val="00D002D8"/>
    <w:rsid w:val="00D01AAA"/>
    <w:rsid w:val="00D01C3C"/>
    <w:rsid w:val="00D0246D"/>
    <w:rsid w:val="00D025EC"/>
    <w:rsid w:val="00D027BB"/>
    <w:rsid w:val="00D0396F"/>
    <w:rsid w:val="00D04C9F"/>
    <w:rsid w:val="00D057F0"/>
    <w:rsid w:val="00D0606D"/>
    <w:rsid w:val="00D06BC9"/>
    <w:rsid w:val="00D07124"/>
    <w:rsid w:val="00D07A58"/>
    <w:rsid w:val="00D07E00"/>
    <w:rsid w:val="00D11336"/>
    <w:rsid w:val="00D1179C"/>
    <w:rsid w:val="00D1189B"/>
    <w:rsid w:val="00D11BD9"/>
    <w:rsid w:val="00D11CFE"/>
    <w:rsid w:val="00D12BFC"/>
    <w:rsid w:val="00D132EF"/>
    <w:rsid w:val="00D13D84"/>
    <w:rsid w:val="00D13E08"/>
    <w:rsid w:val="00D14615"/>
    <w:rsid w:val="00D14C12"/>
    <w:rsid w:val="00D15BCF"/>
    <w:rsid w:val="00D15EC7"/>
    <w:rsid w:val="00D167E4"/>
    <w:rsid w:val="00D173FA"/>
    <w:rsid w:val="00D20663"/>
    <w:rsid w:val="00D20BC6"/>
    <w:rsid w:val="00D2241D"/>
    <w:rsid w:val="00D22A9E"/>
    <w:rsid w:val="00D22ED5"/>
    <w:rsid w:val="00D22FC5"/>
    <w:rsid w:val="00D231EB"/>
    <w:rsid w:val="00D24590"/>
    <w:rsid w:val="00D249D7"/>
    <w:rsid w:val="00D24F80"/>
    <w:rsid w:val="00D253F6"/>
    <w:rsid w:val="00D2573B"/>
    <w:rsid w:val="00D25B80"/>
    <w:rsid w:val="00D2694E"/>
    <w:rsid w:val="00D26AC3"/>
    <w:rsid w:val="00D26EBC"/>
    <w:rsid w:val="00D27555"/>
    <w:rsid w:val="00D275DA"/>
    <w:rsid w:val="00D30DCC"/>
    <w:rsid w:val="00D30EBD"/>
    <w:rsid w:val="00D313BC"/>
    <w:rsid w:val="00D31565"/>
    <w:rsid w:val="00D31696"/>
    <w:rsid w:val="00D316A2"/>
    <w:rsid w:val="00D326B1"/>
    <w:rsid w:val="00D32BB8"/>
    <w:rsid w:val="00D33201"/>
    <w:rsid w:val="00D33289"/>
    <w:rsid w:val="00D33F15"/>
    <w:rsid w:val="00D34C8F"/>
    <w:rsid w:val="00D364F8"/>
    <w:rsid w:val="00D36F67"/>
    <w:rsid w:val="00D37351"/>
    <w:rsid w:val="00D376B3"/>
    <w:rsid w:val="00D401F0"/>
    <w:rsid w:val="00D40248"/>
    <w:rsid w:val="00D40F26"/>
    <w:rsid w:val="00D4110A"/>
    <w:rsid w:val="00D41308"/>
    <w:rsid w:val="00D414E3"/>
    <w:rsid w:val="00D41702"/>
    <w:rsid w:val="00D422D2"/>
    <w:rsid w:val="00D42AC8"/>
    <w:rsid w:val="00D434A1"/>
    <w:rsid w:val="00D435C4"/>
    <w:rsid w:val="00D445AD"/>
    <w:rsid w:val="00D45C8B"/>
    <w:rsid w:val="00D4610A"/>
    <w:rsid w:val="00D464C1"/>
    <w:rsid w:val="00D46A1A"/>
    <w:rsid w:val="00D46CAE"/>
    <w:rsid w:val="00D46EB2"/>
    <w:rsid w:val="00D46F29"/>
    <w:rsid w:val="00D47102"/>
    <w:rsid w:val="00D47C34"/>
    <w:rsid w:val="00D47D8B"/>
    <w:rsid w:val="00D50EC1"/>
    <w:rsid w:val="00D514B9"/>
    <w:rsid w:val="00D51E7C"/>
    <w:rsid w:val="00D52B6D"/>
    <w:rsid w:val="00D52BC2"/>
    <w:rsid w:val="00D52F91"/>
    <w:rsid w:val="00D53017"/>
    <w:rsid w:val="00D5317C"/>
    <w:rsid w:val="00D5363B"/>
    <w:rsid w:val="00D53BF9"/>
    <w:rsid w:val="00D54757"/>
    <w:rsid w:val="00D54CE5"/>
    <w:rsid w:val="00D5527F"/>
    <w:rsid w:val="00D556D4"/>
    <w:rsid w:val="00D55B5A"/>
    <w:rsid w:val="00D560C3"/>
    <w:rsid w:val="00D562E2"/>
    <w:rsid w:val="00D56697"/>
    <w:rsid w:val="00D5697F"/>
    <w:rsid w:val="00D570ED"/>
    <w:rsid w:val="00D578C6"/>
    <w:rsid w:val="00D578D1"/>
    <w:rsid w:val="00D6043C"/>
    <w:rsid w:val="00D60A69"/>
    <w:rsid w:val="00D61C1E"/>
    <w:rsid w:val="00D62707"/>
    <w:rsid w:val="00D6305F"/>
    <w:rsid w:val="00D638AF"/>
    <w:rsid w:val="00D64013"/>
    <w:rsid w:val="00D644C2"/>
    <w:rsid w:val="00D649D1"/>
    <w:rsid w:val="00D64D5F"/>
    <w:rsid w:val="00D65B37"/>
    <w:rsid w:val="00D65D58"/>
    <w:rsid w:val="00D70139"/>
    <w:rsid w:val="00D70251"/>
    <w:rsid w:val="00D723D0"/>
    <w:rsid w:val="00D7243F"/>
    <w:rsid w:val="00D7258E"/>
    <w:rsid w:val="00D729CD"/>
    <w:rsid w:val="00D73CF3"/>
    <w:rsid w:val="00D73F36"/>
    <w:rsid w:val="00D74C1E"/>
    <w:rsid w:val="00D752B4"/>
    <w:rsid w:val="00D7595A"/>
    <w:rsid w:val="00D760F3"/>
    <w:rsid w:val="00D76483"/>
    <w:rsid w:val="00D76A43"/>
    <w:rsid w:val="00D77738"/>
    <w:rsid w:val="00D77809"/>
    <w:rsid w:val="00D77E39"/>
    <w:rsid w:val="00D8002D"/>
    <w:rsid w:val="00D8005E"/>
    <w:rsid w:val="00D80204"/>
    <w:rsid w:val="00D80763"/>
    <w:rsid w:val="00D813B2"/>
    <w:rsid w:val="00D81815"/>
    <w:rsid w:val="00D826B7"/>
    <w:rsid w:val="00D82B7A"/>
    <w:rsid w:val="00D834A4"/>
    <w:rsid w:val="00D8391B"/>
    <w:rsid w:val="00D84CC6"/>
    <w:rsid w:val="00D84F2E"/>
    <w:rsid w:val="00D85035"/>
    <w:rsid w:val="00D85847"/>
    <w:rsid w:val="00D85A95"/>
    <w:rsid w:val="00D85D1B"/>
    <w:rsid w:val="00D8624B"/>
    <w:rsid w:val="00D86613"/>
    <w:rsid w:val="00D86AE1"/>
    <w:rsid w:val="00D87371"/>
    <w:rsid w:val="00D87D15"/>
    <w:rsid w:val="00D90975"/>
    <w:rsid w:val="00D90E4A"/>
    <w:rsid w:val="00D91E34"/>
    <w:rsid w:val="00D92047"/>
    <w:rsid w:val="00D92DE4"/>
    <w:rsid w:val="00D9364B"/>
    <w:rsid w:val="00D9367D"/>
    <w:rsid w:val="00D93D53"/>
    <w:rsid w:val="00D953C4"/>
    <w:rsid w:val="00D970C6"/>
    <w:rsid w:val="00DA02D9"/>
    <w:rsid w:val="00DA1188"/>
    <w:rsid w:val="00DA1760"/>
    <w:rsid w:val="00DA1D39"/>
    <w:rsid w:val="00DA1EEE"/>
    <w:rsid w:val="00DA28E9"/>
    <w:rsid w:val="00DA29C2"/>
    <w:rsid w:val="00DA2BA1"/>
    <w:rsid w:val="00DA34D6"/>
    <w:rsid w:val="00DA3B08"/>
    <w:rsid w:val="00DA4CC6"/>
    <w:rsid w:val="00DA5712"/>
    <w:rsid w:val="00DA5BEC"/>
    <w:rsid w:val="00DA6920"/>
    <w:rsid w:val="00DA6B7E"/>
    <w:rsid w:val="00DB0258"/>
    <w:rsid w:val="00DB0948"/>
    <w:rsid w:val="00DB0D9F"/>
    <w:rsid w:val="00DB0FF8"/>
    <w:rsid w:val="00DB102B"/>
    <w:rsid w:val="00DB1C17"/>
    <w:rsid w:val="00DB2102"/>
    <w:rsid w:val="00DB2DA5"/>
    <w:rsid w:val="00DB2F46"/>
    <w:rsid w:val="00DB3053"/>
    <w:rsid w:val="00DB4935"/>
    <w:rsid w:val="00DB54F0"/>
    <w:rsid w:val="00DB6051"/>
    <w:rsid w:val="00DB62BE"/>
    <w:rsid w:val="00DB6F12"/>
    <w:rsid w:val="00DB7454"/>
    <w:rsid w:val="00DB7FD1"/>
    <w:rsid w:val="00DC0B16"/>
    <w:rsid w:val="00DC1127"/>
    <w:rsid w:val="00DC1B2A"/>
    <w:rsid w:val="00DC2049"/>
    <w:rsid w:val="00DC23A3"/>
    <w:rsid w:val="00DC2F93"/>
    <w:rsid w:val="00DC350C"/>
    <w:rsid w:val="00DC5721"/>
    <w:rsid w:val="00DC5E58"/>
    <w:rsid w:val="00DC6349"/>
    <w:rsid w:val="00DC6742"/>
    <w:rsid w:val="00DC6809"/>
    <w:rsid w:val="00DC787D"/>
    <w:rsid w:val="00DD0849"/>
    <w:rsid w:val="00DD3001"/>
    <w:rsid w:val="00DD39E6"/>
    <w:rsid w:val="00DD4265"/>
    <w:rsid w:val="00DD457A"/>
    <w:rsid w:val="00DD49B7"/>
    <w:rsid w:val="00DD4CF5"/>
    <w:rsid w:val="00DD57E6"/>
    <w:rsid w:val="00DD5BA0"/>
    <w:rsid w:val="00DD5DB4"/>
    <w:rsid w:val="00DD60DA"/>
    <w:rsid w:val="00DD69A4"/>
    <w:rsid w:val="00DD7767"/>
    <w:rsid w:val="00DE0397"/>
    <w:rsid w:val="00DE1769"/>
    <w:rsid w:val="00DE1B74"/>
    <w:rsid w:val="00DE2048"/>
    <w:rsid w:val="00DE3ABD"/>
    <w:rsid w:val="00DE46D4"/>
    <w:rsid w:val="00DE46F0"/>
    <w:rsid w:val="00DE46F5"/>
    <w:rsid w:val="00DE5611"/>
    <w:rsid w:val="00DE59F1"/>
    <w:rsid w:val="00DE5D68"/>
    <w:rsid w:val="00DE6295"/>
    <w:rsid w:val="00DE7D3C"/>
    <w:rsid w:val="00DE7D6C"/>
    <w:rsid w:val="00DF0A5F"/>
    <w:rsid w:val="00DF0E67"/>
    <w:rsid w:val="00DF0F4F"/>
    <w:rsid w:val="00DF0FD7"/>
    <w:rsid w:val="00DF11A0"/>
    <w:rsid w:val="00DF1C9B"/>
    <w:rsid w:val="00DF21EB"/>
    <w:rsid w:val="00DF25FF"/>
    <w:rsid w:val="00DF2AEE"/>
    <w:rsid w:val="00DF2E82"/>
    <w:rsid w:val="00DF3BD8"/>
    <w:rsid w:val="00DF4911"/>
    <w:rsid w:val="00DF4E2D"/>
    <w:rsid w:val="00DF566E"/>
    <w:rsid w:val="00DF5714"/>
    <w:rsid w:val="00DF5C2B"/>
    <w:rsid w:val="00DF66A4"/>
    <w:rsid w:val="00DF6AAD"/>
    <w:rsid w:val="00DF70EC"/>
    <w:rsid w:val="00DF7B8F"/>
    <w:rsid w:val="00DF7CCD"/>
    <w:rsid w:val="00E00BB6"/>
    <w:rsid w:val="00E00CF0"/>
    <w:rsid w:val="00E00E97"/>
    <w:rsid w:val="00E02389"/>
    <w:rsid w:val="00E02A4D"/>
    <w:rsid w:val="00E03360"/>
    <w:rsid w:val="00E04191"/>
    <w:rsid w:val="00E05493"/>
    <w:rsid w:val="00E059AD"/>
    <w:rsid w:val="00E05B3A"/>
    <w:rsid w:val="00E06329"/>
    <w:rsid w:val="00E063BD"/>
    <w:rsid w:val="00E068FB"/>
    <w:rsid w:val="00E070C1"/>
    <w:rsid w:val="00E074FF"/>
    <w:rsid w:val="00E079C9"/>
    <w:rsid w:val="00E07A59"/>
    <w:rsid w:val="00E131BA"/>
    <w:rsid w:val="00E13457"/>
    <w:rsid w:val="00E14781"/>
    <w:rsid w:val="00E16196"/>
    <w:rsid w:val="00E1652F"/>
    <w:rsid w:val="00E165EF"/>
    <w:rsid w:val="00E16876"/>
    <w:rsid w:val="00E16C65"/>
    <w:rsid w:val="00E1703A"/>
    <w:rsid w:val="00E1713E"/>
    <w:rsid w:val="00E17A10"/>
    <w:rsid w:val="00E20007"/>
    <w:rsid w:val="00E218AF"/>
    <w:rsid w:val="00E220AE"/>
    <w:rsid w:val="00E22877"/>
    <w:rsid w:val="00E2355E"/>
    <w:rsid w:val="00E2403A"/>
    <w:rsid w:val="00E249AA"/>
    <w:rsid w:val="00E2526E"/>
    <w:rsid w:val="00E259DE"/>
    <w:rsid w:val="00E25B86"/>
    <w:rsid w:val="00E25F20"/>
    <w:rsid w:val="00E260FC"/>
    <w:rsid w:val="00E2622A"/>
    <w:rsid w:val="00E277E7"/>
    <w:rsid w:val="00E30BC4"/>
    <w:rsid w:val="00E30C16"/>
    <w:rsid w:val="00E3118A"/>
    <w:rsid w:val="00E31425"/>
    <w:rsid w:val="00E31FEE"/>
    <w:rsid w:val="00E32B0B"/>
    <w:rsid w:val="00E32F9C"/>
    <w:rsid w:val="00E32FF9"/>
    <w:rsid w:val="00E33A58"/>
    <w:rsid w:val="00E34E28"/>
    <w:rsid w:val="00E36890"/>
    <w:rsid w:val="00E40186"/>
    <w:rsid w:val="00E411B1"/>
    <w:rsid w:val="00E418A8"/>
    <w:rsid w:val="00E418E1"/>
    <w:rsid w:val="00E41C9B"/>
    <w:rsid w:val="00E42567"/>
    <w:rsid w:val="00E42A36"/>
    <w:rsid w:val="00E43087"/>
    <w:rsid w:val="00E431AC"/>
    <w:rsid w:val="00E44524"/>
    <w:rsid w:val="00E44956"/>
    <w:rsid w:val="00E44D03"/>
    <w:rsid w:val="00E44F13"/>
    <w:rsid w:val="00E45042"/>
    <w:rsid w:val="00E452C9"/>
    <w:rsid w:val="00E454D1"/>
    <w:rsid w:val="00E454E2"/>
    <w:rsid w:val="00E45D86"/>
    <w:rsid w:val="00E45E88"/>
    <w:rsid w:val="00E45EFE"/>
    <w:rsid w:val="00E46134"/>
    <w:rsid w:val="00E46609"/>
    <w:rsid w:val="00E4772A"/>
    <w:rsid w:val="00E500E1"/>
    <w:rsid w:val="00E50A07"/>
    <w:rsid w:val="00E50F84"/>
    <w:rsid w:val="00E51242"/>
    <w:rsid w:val="00E5131C"/>
    <w:rsid w:val="00E51EF8"/>
    <w:rsid w:val="00E52F95"/>
    <w:rsid w:val="00E531DB"/>
    <w:rsid w:val="00E537BC"/>
    <w:rsid w:val="00E538C6"/>
    <w:rsid w:val="00E53E45"/>
    <w:rsid w:val="00E54949"/>
    <w:rsid w:val="00E55DFD"/>
    <w:rsid w:val="00E55EAF"/>
    <w:rsid w:val="00E5661A"/>
    <w:rsid w:val="00E56CDF"/>
    <w:rsid w:val="00E56DE0"/>
    <w:rsid w:val="00E604A1"/>
    <w:rsid w:val="00E60EC6"/>
    <w:rsid w:val="00E62080"/>
    <w:rsid w:val="00E62389"/>
    <w:rsid w:val="00E62F81"/>
    <w:rsid w:val="00E63D0C"/>
    <w:rsid w:val="00E64758"/>
    <w:rsid w:val="00E64E9C"/>
    <w:rsid w:val="00E65276"/>
    <w:rsid w:val="00E6631F"/>
    <w:rsid w:val="00E67714"/>
    <w:rsid w:val="00E67A3A"/>
    <w:rsid w:val="00E7035C"/>
    <w:rsid w:val="00E711CB"/>
    <w:rsid w:val="00E715FD"/>
    <w:rsid w:val="00E72BCC"/>
    <w:rsid w:val="00E73C4E"/>
    <w:rsid w:val="00E742D7"/>
    <w:rsid w:val="00E746A9"/>
    <w:rsid w:val="00E74C03"/>
    <w:rsid w:val="00E75499"/>
    <w:rsid w:val="00E75A67"/>
    <w:rsid w:val="00E764EE"/>
    <w:rsid w:val="00E766E7"/>
    <w:rsid w:val="00E76C63"/>
    <w:rsid w:val="00E77011"/>
    <w:rsid w:val="00E771AE"/>
    <w:rsid w:val="00E7756D"/>
    <w:rsid w:val="00E77A78"/>
    <w:rsid w:val="00E77C78"/>
    <w:rsid w:val="00E80331"/>
    <w:rsid w:val="00E805ED"/>
    <w:rsid w:val="00E8240B"/>
    <w:rsid w:val="00E824C8"/>
    <w:rsid w:val="00E82920"/>
    <w:rsid w:val="00E82B2B"/>
    <w:rsid w:val="00E82BA6"/>
    <w:rsid w:val="00E8317C"/>
    <w:rsid w:val="00E83438"/>
    <w:rsid w:val="00E83672"/>
    <w:rsid w:val="00E843A9"/>
    <w:rsid w:val="00E84956"/>
    <w:rsid w:val="00E8495B"/>
    <w:rsid w:val="00E84A7A"/>
    <w:rsid w:val="00E8508D"/>
    <w:rsid w:val="00E853F9"/>
    <w:rsid w:val="00E85C8D"/>
    <w:rsid w:val="00E860D8"/>
    <w:rsid w:val="00E862EB"/>
    <w:rsid w:val="00E8661D"/>
    <w:rsid w:val="00E87132"/>
    <w:rsid w:val="00E87425"/>
    <w:rsid w:val="00E87901"/>
    <w:rsid w:val="00E87A2D"/>
    <w:rsid w:val="00E87F62"/>
    <w:rsid w:val="00E9288C"/>
    <w:rsid w:val="00E931DB"/>
    <w:rsid w:val="00E9391D"/>
    <w:rsid w:val="00E947C8"/>
    <w:rsid w:val="00E94C84"/>
    <w:rsid w:val="00E9510B"/>
    <w:rsid w:val="00E95901"/>
    <w:rsid w:val="00E959A7"/>
    <w:rsid w:val="00E95BB1"/>
    <w:rsid w:val="00E97477"/>
    <w:rsid w:val="00E978EB"/>
    <w:rsid w:val="00EA07C0"/>
    <w:rsid w:val="00EA0BCE"/>
    <w:rsid w:val="00EA12A7"/>
    <w:rsid w:val="00EA28AA"/>
    <w:rsid w:val="00EA35C1"/>
    <w:rsid w:val="00EA366B"/>
    <w:rsid w:val="00EA39FB"/>
    <w:rsid w:val="00EA4473"/>
    <w:rsid w:val="00EA467A"/>
    <w:rsid w:val="00EA4D00"/>
    <w:rsid w:val="00EA54AB"/>
    <w:rsid w:val="00EA573E"/>
    <w:rsid w:val="00EA628E"/>
    <w:rsid w:val="00EA6DC9"/>
    <w:rsid w:val="00EA6DD9"/>
    <w:rsid w:val="00EA7983"/>
    <w:rsid w:val="00EA7EDF"/>
    <w:rsid w:val="00EB17E2"/>
    <w:rsid w:val="00EB1BD1"/>
    <w:rsid w:val="00EB232B"/>
    <w:rsid w:val="00EB23F8"/>
    <w:rsid w:val="00EB292E"/>
    <w:rsid w:val="00EB2DF4"/>
    <w:rsid w:val="00EB3470"/>
    <w:rsid w:val="00EB3480"/>
    <w:rsid w:val="00EB59FA"/>
    <w:rsid w:val="00EB5D60"/>
    <w:rsid w:val="00EB6173"/>
    <w:rsid w:val="00EB66FB"/>
    <w:rsid w:val="00EB69BA"/>
    <w:rsid w:val="00EB7270"/>
    <w:rsid w:val="00EB74C3"/>
    <w:rsid w:val="00EB7594"/>
    <w:rsid w:val="00EC1782"/>
    <w:rsid w:val="00EC183C"/>
    <w:rsid w:val="00EC23AD"/>
    <w:rsid w:val="00EC2448"/>
    <w:rsid w:val="00EC3043"/>
    <w:rsid w:val="00EC3138"/>
    <w:rsid w:val="00EC332B"/>
    <w:rsid w:val="00EC40F7"/>
    <w:rsid w:val="00EC46BD"/>
    <w:rsid w:val="00EC48A1"/>
    <w:rsid w:val="00EC5455"/>
    <w:rsid w:val="00EC59C1"/>
    <w:rsid w:val="00EC5EB9"/>
    <w:rsid w:val="00EC5F11"/>
    <w:rsid w:val="00EC60B3"/>
    <w:rsid w:val="00EC61ED"/>
    <w:rsid w:val="00EC652D"/>
    <w:rsid w:val="00EC677C"/>
    <w:rsid w:val="00EC6980"/>
    <w:rsid w:val="00EC70F2"/>
    <w:rsid w:val="00EC748B"/>
    <w:rsid w:val="00ED0F5F"/>
    <w:rsid w:val="00ED1D1F"/>
    <w:rsid w:val="00ED1D90"/>
    <w:rsid w:val="00ED2069"/>
    <w:rsid w:val="00ED27E4"/>
    <w:rsid w:val="00ED2917"/>
    <w:rsid w:val="00ED2A7C"/>
    <w:rsid w:val="00ED364A"/>
    <w:rsid w:val="00ED36B4"/>
    <w:rsid w:val="00ED3A72"/>
    <w:rsid w:val="00ED4266"/>
    <w:rsid w:val="00ED48D4"/>
    <w:rsid w:val="00ED4C00"/>
    <w:rsid w:val="00ED5CFD"/>
    <w:rsid w:val="00ED73ED"/>
    <w:rsid w:val="00ED75B8"/>
    <w:rsid w:val="00ED782B"/>
    <w:rsid w:val="00EE0044"/>
    <w:rsid w:val="00EE038E"/>
    <w:rsid w:val="00EE0A44"/>
    <w:rsid w:val="00EE0C6B"/>
    <w:rsid w:val="00EE0F8E"/>
    <w:rsid w:val="00EE1025"/>
    <w:rsid w:val="00EE13EF"/>
    <w:rsid w:val="00EE234E"/>
    <w:rsid w:val="00EE2ACA"/>
    <w:rsid w:val="00EE358A"/>
    <w:rsid w:val="00EE377A"/>
    <w:rsid w:val="00EE38BC"/>
    <w:rsid w:val="00EE444F"/>
    <w:rsid w:val="00EE4C99"/>
    <w:rsid w:val="00EE5C77"/>
    <w:rsid w:val="00EE5FFB"/>
    <w:rsid w:val="00EE64F3"/>
    <w:rsid w:val="00EE6C07"/>
    <w:rsid w:val="00EE70C1"/>
    <w:rsid w:val="00EE76F8"/>
    <w:rsid w:val="00EF0291"/>
    <w:rsid w:val="00EF0ED0"/>
    <w:rsid w:val="00EF13AA"/>
    <w:rsid w:val="00EF1FF0"/>
    <w:rsid w:val="00EF2442"/>
    <w:rsid w:val="00EF2646"/>
    <w:rsid w:val="00EF2F78"/>
    <w:rsid w:val="00EF35A8"/>
    <w:rsid w:val="00EF3F3E"/>
    <w:rsid w:val="00EF49F6"/>
    <w:rsid w:val="00EF523D"/>
    <w:rsid w:val="00EF52BB"/>
    <w:rsid w:val="00EF53DA"/>
    <w:rsid w:val="00EF541A"/>
    <w:rsid w:val="00EF61FD"/>
    <w:rsid w:val="00EF65E6"/>
    <w:rsid w:val="00EF671A"/>
    <w:rsid w:val="00EF7AC1"/>
    <w:rsid w:val="00EF7B30"/>
    <w:rsid w:val="00EF7D15"/>
    <w:rsid w:val="00F004EE"/>
    <w:rsid w:val="00F00C9A"/>
    <w:rsid w:val="00F00E3F"/>
    <w:rsid w:val="00F01118"/>
    <w:rsid w:val="00F0151C"/>
    <w:rsid w:val="00F01E72"/>
    <w:rsid w:val="00F033FE"/>
    <w:rsid w:val="00F03846"/>
    <w:rsid w:val="00F03CAF"/>
    <w:rsid w:val="00F03EC8"/>
    <w:rsid w:val="00F05269"/>
    <w:rsid w:val="00F05C6C"/>
    <w:rsid w:val="00F063BF"/>
    <w:rsid w:val="00F06411"/>
    <w:rsid w:val="00F07335"/>
    <w:rsid w:val="00F07481"/>
    <w:rsid w:val="00F076FA"/>
    <w:rsid w:val="00F079DF"/>
    <w:rsid w:val="00F07C88"/>
    <w:rsid w:val="00F07EC7"/>
    <w:rsid w:val="00F1051F"/>
    <w:rsid w:val="00F105E9"/>
    <w:rsid w:val="00F10847"/>
    <w:rsid w:val="00F11103"/>
    <w:rsid w:val="00F115D8"/>
    <w:rsid w:val="00F12E14"/>
    <w:rsid w:val="00F138EC"/>
    <w:rsid w:val="00F140EF"/>
    <w:rsid w:val="00F14227"/>
    <w:rsid w:val="00F146F6"/>
    <w:rsid w:val="00F1482A"/>
    <w:rsid w:val="00F149C6"/>
    <w:rsid w:val="00F14B48"/>
    <w:rsid w:val="00F1610D"/>
    <w:rsid w:val="00F16B17"/>
    <w:rsid w:val="00F17902"/>
    <w:rsid w:val="00F17A8F"/>
    <w:rsid w:val="00F17D07"/>
    <w:rsid w:val="00F205B2"/>
    <w:rsid w:val="00F207DF"/>
    <w:rsid w:val="00F21491"/>
    <w:rsid w:val="00F216D9"/>
    <w:rsid w:val="00F2173C"/>
    <w:rsid w:val="00F222BF"/>
    <w:rsid w:val="00F22980"/>
    <w:rsid w:val="00F22D84"/>
    <w:rsid w:val="00F23254"/>
    <w:rsid w:val="00F24250"/>
    <w:rsid w:val="00F24C49"/>
    <w:rsid w:val="00F2558B"/>
    <w:rsid w:val="00F25BED"/>
    <w:rsid w:val="00F27AD5"/>
    <w:rsid w:val="00F27AEB"/>
    <w:rsid w:val="00F30A8A"/>
    <w:rsid w:val="00F330B0"/>
    <w:rsid w:val="00F34540"/>
    <w:rsid w:val="00F34703"/>
    <w:rsid w:val="00F3493C"/>
    <w:rsid w:val="00F3515E"/>
    <w:rsid w:val="00F35354"/>
    <w:rsid w:val="00F35F23"/>
    <w:rsid w:val="00F364FA"/>
    <w:rsid w:val="00F36C77"/>
    <w:rsid w:val="00F3711C"/>
    <w:rsid w:val="00F4052C"/>
    <w:rsid w:val="00F4120F"/>
    <w:rsid w:val="00F41800"/>
    <w:rsid w:val="00F42619"/>
    <w:rsid w:val="00F42CFF"/>
    <w:rsid w:val="00F436AB"/>
    <w:rsid w:val="00F438A3"/>
    <w:rsid w:val="00F443C0"/>
    <w:rsid w:val="00F44554"/>
    <w:rsid w:val="00F447AE"/>
    <w:rsid w:val="00F44D62"/>
    <w:rsid w:val="00F45865"/>
    <w:rsid w:val="00F45A0F"/>
    <w:rsid w:val="00F45DAE"/>
    <w:rsid w:val="00F46A03"/>
    <w:rsid w:val="00F46C42"/>
    <w:rsid w:val="00F46D07"/>
    <w:rsid w:val="00F47263"/>
    <w:rsid w:val="00F47BA7"/>
    <w:rsid w:val="00F47E7A"/>
    <w:rsid w:val="00F47EAE"/>
    <w:rsid w:val="00F510DB"/>
    <w:rsid w:val="00F51B07"/>
    <w:rsid w:val="00F529D2"/>
    <w:rsid w:val="00F5324A"/>
    <w:rsid w:val="00F53253"/>
    <w:rsid w:val="00F53A6E"/>
    <w:rsid w:val="00F5494F"/>
    <w:rsid w:val="00F54BAF"/>
    <w:rsid w:val="00F54E2F"/>
    <w:rsid w:val="00F54EBA"/>
    <w:rsid w:val="00F55BC7"/>
    <w:rsid w:val="00F560FC"/>
    <w:rsid w:val="00F565CB"/>
    <w:rsid w:val="00F56C16"/>
    <w:rsid w:val="00F5719B"/>
    <w:rsid w:val="00F5748C"/>
    <w:rsid w:val="00F57CCF"/>
    <w:rsid w:val="00F57F33"/>
    <w:rsid w:val="00F60007"/>
    <w:rsid w:val="00F6022B"/>
    <w:rsid w:val="00F60794"/>
    <w:rsid w:val="00F60C70"/>
    <w:rsid w:val="00F630D4"/>
    <w:rsid w:val="00F648F8"/>
    <w:rsid w:val="00F65CBB"/>
    <w:rsid w:val="00F65FEA"/>
    <w:rsid w:val="00F66445"/>
    <w:rsid w:val="00F66853"/>
    <w:rsid w:val="00F66D1A"/>
    <w:rsid w:val="00F7064D"/>
    <w:rsid w:val="00F70CE6"/>
    <w:rsid w:val="00F72D39"/>
    <w:rsid w:val="00F7302C"/>
    <w:rsid w:val="00F73127"/>
    <w:rsid w:val="00F73739"/>
    <w:rsid w:val="00F74089"/>
    <w:rsid w:val="00F74488"/>
    <w:rsid w:val="00F744DD"/>
    <w:rsid w:val="00F7459A"/>
    <w:rsid w:val="00F751F0"/>
    <w:rsid w:val="00F7523B"/>
    <w:rsid w:val="00F753B4"/>
    <w:rsid w:val="00F7543C"/>
    <w:rsid w:val="00F76189"/>
    <w:rsid w:val="00F76B3B"/>
    <w:rsid w:val="00F76BEE"/>
    <w:rsid w:val="00F76F7B"/>
    <w:rsid w:val="00F77903"/>
    <w:rsid w:val="00F77D18"/>
    <w:rsid w:val="00F80236"/>
    <w:rsid w:val="00F80E87"/>
    <w:rsid w:val="00F813D1"/>
    <w:rsid w:val="00F8149E"/>
    <w:rsid w:val="00F81851"/>
    <w:rsid w:val="00F82235"/>
    <w:rsid w:val="00F82D20"/>
    <w:rsid w:val="00F82E45"/>
    <w:rsid w:val="00F8311B"/>
    <w:rsid w:val="00F831B6"/>
    <w:rsid w:val="00F83203"/>
    <w:rsid w:val="00F83ED2"/>
    <w:rsid w:val="00F84408"/>
    <w:rsid w:val="00F8483E"/>
    <w:rsid w:val="00F866FB"/>
    <w:rsid w:val="00F8684E"/>
    <w:rsid w:val="00F879F4"/>
    <w:rsid w:val="00F900A8"/>
    <w:rsid w:val="00F90A04"/>
    <w:rsid w:val="00F919FB"/>
    <w:rsid w:val="00F91A11"/>
    <w:rsid w:val="00F91C6B"/>
    <w:rsid w:val="00F92014"/>
    <w:rsid w:val="00F9212B"/>
    <w:rsid w:val="00F93870"/>
    <w:rsid w:val="00F94C60"/>
    <w:rsid w:val="00F950A0"/>
    <w:rsid w:val="00F953AD"/>
    <w:rsid w:val="00F954BC"/>
    <w:rsid w:val="00F95552"/>
    <w:rsid w:val="00F95D74"/>
    <w:rsid w:val="00F966C6"/>
    <w:rsid w:val="00F96976"/>
    <w:rsid w:val="00F969DB"/>
    <w:rsid w:val="00F96AE6"/>
    <w:rsid w:val="00F976FB"/>
    <w:rsid w:val="00FA0B3C"/>
    <w:rsid w:val="00FA1DD1"/>
    <w:rsid w:val="00FA1F92"/>
    <w:rsid w:val="00FA1FDD"/>
    <w:rsid w:val="00FA22B6"/>
    <w:rsid w:val="00FA2AAE"/>
    <w:rsid w:val="00FA2B7B"/>
    <w:rsid w:val="00FA2EB0"/>
    <w:rsid w:val="00FA356B"/>
    <w:rsid w:val="00FA3D6A"/>
    <w:rsid w:val="00FA48A1"/>
    <w:rsid w:val="00FA48D5"/>
    <w:rsid w:val="00FA4BDC"/>
    <w:rsid w:val="00FA5AEC"/>
    <w:rsid w:val="00FA5C9F"/>
    <w:rsid w:val="00FA6A05"/>
    <w:rsid w:val="00FA6F8F"/>
    <w:rsid w:val="00FA76D8"/>
    <w:rsid w:val="00FA7C3B"/>
    <w:rsid w:val="00FB0328"/>
    <w:rsid w:val="00FB17A8"/>
    <w:rsid w:val="00FB182B"/>
    <w:rsid w:val="00FB1C24"/>
    <w:rsid w:val="00FB23C5"/>
    <w:rsid w:val="00FB278E"/>
    <w:rsid w:val="00FB4973"/>
    <w:rsid w:val="00FB4EB0"/>
    <w:rsid w:val="00FB4EBB"/>
    <w:rsid w:val="00FB5474"/>
    <w:rsid w:val="00FB58B1"/>
    <w:rsid w:val="00FB67C2"/>
    <w:rsid w:val="00FB6953"/>
    <w:rsid w:val="00FB6B51"/>
    <w:rsid w:val="00FC0AC6"/>
    <w:rsid w:val="00FC110C"/>
    <w:rsid w:val="00FC1159"/>
    <w:rsid w:val="00FC324F"/>
    <w:rsid w:val="00FC4837"/>
    <w:rsid w:val="00FC4AFB"/>
    <w:rsid w:val="00FC510F"/>
    <w:rsid w:val="00FC517F"/>
    <w:rsid w:val="00FC5EEF"/>
    <w:rsid w:val="00FC6126"/>
    <w:rsid w:val="00FC6338"/>
    <w:rsid w:val="00FC6CD6"/>
    <w:rsid w:val="00FC6F20"/>
    <w:rsid w:val="00FC7708"/>
    <w:rsid w:val="00FC786A"/>
    <w:rsid w:val="00FC7D4D"/>
    <w:rsid w:val="00FC7D85"/>
    <w:rsid w:val="00FD0E62"/>
    <w:rsid w:val="00FD0ECC"/>
    <w:rsid w:val="00FD2644"/>
    <w:rsid w:val="00FD2DB6"/>
    <w:rsid w:val="00FD3684"/>
    <w:rsid w:val="00FD3AB6"/>
    <w:rsid w:val="00FD3E7E"/>
    <w:rsid w:val="00FD4C1C"/>
    <w:rsid w:val="00FD4DA2"/>
    <w:rsid w:val="00FD62AD"/>
    <w:rsid w:val="00FD6638"/>
    <w:rsid w:val="00FD7358"/>
    <w:rsid w:val="00FD7A28"/>
    <w:rsid w:val="00FD7D4C"/>
    <w:rsid w:val="00FE11A1"/>
    <w:rsid w:val="00FE1B71"/>
    <w:rsid w:val="00FE1F5E"/>
    <w:rsid w:val="00FE1FCE"/>
    <w:rsid w:val="00FE2585"/>
    <w:rsid w:val="00FE359C"/>
    <w:rsid w:val="00FE359F"/>
    <w:rsid w:val="00FE35E3"/>
    <w:rsid w:val="00FE3604"/>
    <w:rsid w:val="00FE4467"/>
    <w:rsid w:val="00FE44D4"/>
    <w:rsid w:val="00FE45FD"/>
    <w:rsid w:val="00FE57EB"/>
    <w:rsid w:val="00FE5EE2"/>
    <w:rsid w:val="00FE6335"/>
    <w:rsid w:val="00FE6672"/>
    <w:rsid w:val="00FE6B02"/>
    <w:rsid w:val="00FE6CE2"/>
    <w:rsid w:val="00FF17F5"/>
    <w:rsid w:val="00FF1989"/>
    <w:rsid w:val="00FF1F8B"/>
    <w:rsid w:val="00FF26E1"/>
    <w:rsid w:val="00FF3091"/>
    <w:rsid w:val="00FF313D"/>
    <w:rsid w:val="00FF31C4"/>
    <w:rsid w:val="00FF3A2F"/>
    <w:rsid w:val="00FF3BBB"/>
    <w:rsid w:val="00FF40D5"/>
    <w:rsid w:val="00FF4E99"/>
    <w:rsid w:val="00FF4F86"/>
    <w:rsid w:val="00FF5DF3"/>
    <w:rsid w:val="00FF67D6"/>
    <w:rsid w:val="00FF70CA"/>
    <w:rsid w:val="00FF78A7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6E7AF"/>
  <w15:chartTrackingRefBased/>
  <w15:docId w15:val="{4A438478-FAD5-489C-BC12-4C97F9D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Bullet 4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3470"/>
    <w:rPr>
      <w:rFonts w:ascii="Verdana" w:hAnsi="Verdana"/>
    </w:rPr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"/>
    <w:basedOn w:val="a0"/>
    <w:next w:val="a0"/>
    <w:link w:val="10"/>
    <w:uiPriority w:val="99"/>
    <w:qFormat/>
    <w:rsid w:val="007A621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"/>
    <w:basedOn w:val="a0"/>
    <w:next w:val="a0"/>
    <w:link w:val="20"/>
    <w:uiPriority w:val="99"/>
    <w:qFormat/>
    <w:rsid w:val="003D30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ПодЗаголовок"/>
    <w:basedOn w:val="a0"/>
    <w:next w:val="a0"/>
    <w:link w:val="30"/>
    <w:uiPriority w:val="99"/>
    <w:qFormat/>
    <w:rsid w:val="00245DE8"/>
    <w:pPr>
      <w:keepNext/>
      <w:tabs>
        <w:tab w:val="left" w:pos="851"/>
      </w:tabs>
      <w:spacing w:line="360" w:lineRule="auto"/>
      <w:jc w:val="both"/>
      <w:outlineLvl w:val="2"/>
    </w:pPr>
    <w:rPr>
      <w:rFonts w:ascii="Calibri" w:hAnsi="Calibri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9D2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3D30F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8B349C"/>
    <w:pPr>
      <w:keepNext/>
      <w:ind w:firstLine="851"/>
      <w:jc w:val="center"/>
      <w:outlineLvl w:val="5"/>
    </w:pPr>
    <w:rPr>
      <w:rFonts w:ascii="Courier New" w:hAnsi="Courier New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8B349C"/>
    <w:pPr>
      <w:keepNext/>
      <w:spacing w:line="360" w:lineRule="auto"/>
      <w:ind w:firstLine="851"/>
      <w:outlineLvl w:val="6"/>
    </w:pPr>
    <w:rPr>
      <w:rFonts w:ascii="Bookman Old Style" w:hAnsi="Bookman Old Style"/>
      <w:b/>
      <w:i/>
      <w:sz w:val="28"/>
    </w:rPr>
  </w:style>
  <w:style w:type="paragraph" w:styleId="8">
    <w:name w:val="heading 8"/>
    <w:basedOn w:val="a0"/>
    <w:next w:val="a0"/>
    <w:link w:val="80"/>
    <w:uiPriority w:val="99"/>
    <w:qFormat/>
    <w:rsid w:val="008B349C"/>
    <w:pPr>
      <w:keepNext/>
      <w:ind w:firstLine="567"/>
      <w:jc w:val="center"/>
      <w:outlineLvl w:val="7"/>
    </w:pPr>
    <w:rPr>
      <w:rFonts w:ascii="Courier New" w:hAnsi="Courier New"/>
      <w:b/>
      <w:sz w:val="28"/>
    </w:rPr>
  </w:style>
  <w:style w:type="paragraph" w:styleId="9">
    <w:name w:val="heading 9"/>
    <w:basedOn w:val="a0"/>
    <w:next w:val="a0"/>
    <w:link w:val="90"/>
    <w:uiPriority w:val="99"/>
    <w:qFormat/>
    <w:rsid w:val="008B349C"/>
    <w:pPr>
      <w:keepNext/>
      <w:ind w:firstLine="567"/>
      <w:jc w:val="right"/>
      <w:outlineLvl w:val="8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 Знак Знак Знак3,Заголовок 1 Знак Знак Знак Знак2,Заголовок 11 Знак2,Заголовок 1 Знак1 Знак2,Заголовок 1 Знак Знак Знак Знак Знак Знак1 Знак2"/>
    <w:link w:val="1"/>
    <w:uiPriority w:val="99"/>
    <w:rsid w:val="007A621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1 Знак,Заголовок 2 Знак Знак Знак,Заголовок 21 Знак"/>
    <w:link w:val="2"/>
    <w:uiPriority w:val="99"/>
    <w:rsid w:val="003D30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одЗаголовок Знак"/>
    <w:link w:val="3"/>
    <w:uiPriority w:val="99"/>
    <w:rsid w:val="00245DE8"/>
    <w:rPr>
      <w:rFonts w:ascii="Calibri" w:hAnsi="Calibri"/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rsid w:val="009D2B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3D30F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7F221C"/>
    <w:rPr>
      <w:rFonts w:ascii="Courier New" w:hAnsi="Courier New"/>
      <w:b/>
      <w:sz w:val="28"/>
    </w:rPr>
  </w:style>
  <w:style w:type="character" w:customStyle="1" w:styleId="70">
    <w:name w:val="Заголовок 7 Знак"/>
    <w:link w:val="7"/>
    <w:uiPriority w:val="99"/>
    <w:rsid w:val="007F221C"/>
    <w:rPr>
      <w:rFonts w:ascii="Bookman Old Style" w:hAnsi="Bookman Old Style"/>
      <w:b/>
      <w:i/>
      <w:sz w:val="28"/>
    </w:rPr>
  </w:style>
  <w:style w:type="character" w:customStyle="1" w:styleId="80">
    <w:name w:val="Заголовок 8 Знак"/>
    <w:link w:val="8"/>
    <w:uiPriority w:val="99"/>
    <w:rsid w:val="007F221C"/>
    <w:rPr>
      <w:rFonts w:ascii="Courier New" w:hAnsi="Courier New"/>
      <w:b/>
      <w:sz w:val="28"/>
    </w:rPr>
  </w:style>
  <w:style w:type="character" w:customStyle="1" w:styleId="90">
    <w:name w:val="Заголовок 9 Знак"/>
    <w:link w:val="9"/>
    <w:uiPriority w:val="99"/>
    <w:rsid w:val="007F221C"/>
    <w:rPr>
      <w:rFonts w:ascii="Arial" w:hAnsi="Arial"/>
      <w:b/>
    </w:rPr>
  </w:style>
  <w:style w:type="paragraph" w:styleId="a4">
    <w:name w:val="Normal (Web)"/>
    <w:basedOn w:val="a0"/>
    <w:uiPriority w:val="99"/>
    <w:rsid w:val="00A800C8"/>
    <w:pPr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titlepage">
    <w:name w:val="titlepage"/>
    <w:basedOn w:val="a0"/>
    <w:rsid w:val="00A800C8"/>
    <w:pPr>
      <w:spacing w:before="48" w:after="48"/>
      <w:ind w:firstLine="160"/>
      <w:jc w:val="center"/>
    </w:pPr>
    <w:rPr>
      <w:rFonts w:ascii="Arial" w:hAnsi="Arial" w:cs="Arial"/>
      <w:b/>
      <w:bCs/>
      <w:caps/>
      <w:color w:val="B00000"/>
      <w:sz w:val="24"/>
      <w:szCs w:val="24"/>
    </w:rPr>
  </w:style>
  <w:style w:type="paragraph" w:customStyle="1" w:styleId="zagc-0">
    <w:name w:val="zagc-0"/>
    <w:basedOn w:val="a0"/>
    <w:rsid w:val="00A800C8"/>
    <w:pPr>
      <w:spacing w:before="192" w:after="64"/>
      <w:ind w:firstLine="16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customStyle="1" w:styleId="zagc-1">
    <w:name w:val="zagc-1"/>
    <w:basedOn w:val="a0"/>
    <w:rsid w:val="00A800C8"/>
    <w:pPr>
      <w:spacing w:before="144" w:after="64"/>
      <w:ind w:firstLine="16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zagl-2">
    <w:name w:val="zagl-2"/>
    <w:basedOn w:val="a0"/>
    <w:rsid w:val="00A800C8"/>
    <w:pPr>
      <w:spacing w:before="96" w:after="64"/>
      <w:ind w:firstLine="160"/>
    </w:pPr>
    <w:rPr>
      <w:rFonts w:ascii="Arial" w:hAnsi="Arial" w:cs="Arial"/>
      <w:b/>
      <w:bCs/>
      <w:color w:val="29211E"/>
      <w:sz w:val="18"/>
      <w:szCs w:val="18"/>
    </w:rPr>
  </w:style>
  <w:style w:type="character" w:styleId="a5">
    <w:name w:val="Strong"/>
    <w:qFormat/>
    <w:rsid w:val="00A800C8"/>
    <w:rPr>
      <w:b/>
      <w:bCs/>
    </w:rPr>
  </w:style>
  <w:style w:type="character" w:styleId="a6">
    <w:name w:val="Emphasis"/>
    <w:uiPriority w:val="99"/>
    <w:qFormat/>
    <w:rsid w:val="00A800C8"/>
    <w:rPr>
      <w:i/>
      <w:iCs/>
    </w:rPr>
  </w:style>
  <w:style w:type="paragraph" w:customStyle="1" w:styleId="podpis">
    <w:name w:val="podpis"/>
    <w:basedOn w:val="a0"/>
    <w:rsid w:val="00DA4CC6"/>
    <w:pPr>
      <w:spacing w:before="80" w:after="80"/>
      <w:ind w:firstLine="160"/>
      <w:jc w:val="right"/>
    </w:pPr>
    <w:rPr>
      <w:rFonts w:ascii="Arial" w:hAnsi="Arial" w:cs="Arial"/>
      <w:b/>
      <w:bCs/>
      <w:sz w:val="18"/>
      <w:szCs w:val="18"/>
    </w:rPr>
  </w:style>
  <w:style w:type="character" w:styleId="a7">
    <w:name w:val="Hyperlink"/>
    <w:uiPriority w:val="99"/>
    <w:rsid w:val="00DA4CC6"/>
    <w:rPr>
      <w:color w:val="B00000"/>
      <w:u w:val="single"/>
    </w:rPr>
  </w:style>
  <w:style w:type="paragraph" w:customStyle="1" w:styleId="edit">
    <w:name w:val="edit"/>
    <w:basedOn w:val="a0"/>
    <w:rsid w:val="00C3478D"/>
    <w:pPr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imgheader">
    <w:name w:val="img_header"/>
    <w:basedOn w:val="a0"/>
    <w:rsid w:val="00C3478D"/>
    <w:pPr>
      <w:shd w:val="clear" w:color="auto" w:fill="8D494B"/>
      <w:spacing w:before="16" w:after="16"/>
      <w:ind w:firstLine="160"/>
    </w:pPr>
    <w:rPr>
      <w:rFonts w:ascii="Arial" w:hAnsi="Arial" w:cs="Arial"/>
      <w:color w:val="FFFFFF"/>
      <w:sz w:val="18"/>
      <w:szCs w:val="18"/>
    </w:rPr>
  </w:style>
  <w:style w:type="paragraph" w:customStyle="1" w:styleId="zagc-2">
    <w:name w:val="zagc-2"/>
    <w:basedOn w:val="a0"/>
    <w:rsid w:val="000F7B80"/>
    <w:pPr>
      <w:spacing w:before="96" w:after="64"/>
      <w:ind w:firstLine="160"/>
      <w:jc w:val="center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21">
    <w:name w:val="Основной текст 21"/>
    <w:basedOn w:val="a0"/>
    <w:rsid w:val="008B7B1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0"/>
    <w:link w:val="32"/>
    <w:uiPriority w:val="99"/>
    <w:rsid w:val="008B7B16"/>
    <w:pPr>
      <w:numPr>
        <w:ilvl w:val="12"/>
      </w:numPr>
      <w:spacing w:before="100"/>
      <w:ind w:firstLine="697"/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8B7B16"/>
    <w:rPr>
      <w:sz w:val="28"/>
    </w:rPr>
  </w:style>
  <w:style w:type="paragraph" w:styleId="22">
    <w:name w:val="Body Text Indent 2"/>
    <w:basedOn w:val="a0"/>
    <w:link w:val="23"/>
    <w:uiPriority w:val="99"/>
    <w:rsid w:val="008A201B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8A201B"/>
    <w:rPr>
      <w:rFonts w:ascii="Verdana" w:hAnsi="Verdana"/>
    </w:rPr>
  </w:style>
  <w:style w:type="paragraph" w:customStyle="1" w:styleId="ConsPlusNormal">
    <w:name w:val="ConsPlusNormal"/>
    <w:link w:val="ConsPlusNormal0"/>
    <w:qFormat/>
    <w:rsid w:val="008A2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54F0"/>
    <w:rPr>
      <w:rFonts w:ascii="Arial" w:hAnsi="Arial" w:cs="Arial"/>
      <w:lang w:val="ru-RU" w:eastAsia="ru-RU" w:bidi="ar-SA"/>
    </w:rPr>
  </w:style>
  <w:style w:type="table" w:styleId="a8">
    <w:name w:val="Table Grid"/>
    <w:basedOn w:val="a2"/>
    <w:uiPriority w:val="59"/>
    <w:rsid w:val="00AD18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aliases w:val="Знак6,Знак14"/>
    <w:basedOn w:val="a0"/>
    <w:link w:val="aa"/>
    <w:uiPriority w:val="99"/>
    <w:rsid w:val="00A83A46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aliases w:val="Знак6 Знак,Знак14 Знак"/>
    <w:link w:val="a9"/>
    <w:uiPriority w:val="99"/>
    <w:rsid w:val="00A83A46"/>
    <w:rPr>
      <w:sz w:val="24"/>
      <w:szCs w:val="24"/>
    </w:rPr>
  </w:style>
  <w:style w:type="character" w:styleId="ab">
    <w:name w:val="page number"/>
    <w:basedOn w:val="a1"/>
    <w:uiPriority w:val="99"/>
    <w:rsid w:val="00A83A46"/>
  </w:style>
  <w:style w:type="paragraph" w:customStyle="1" w:styleId="S">
    <w:name w:val="S_Обычный"/>
    <w:basedOn w:val="a0"/>
    <w:link w:val="S0"/>
    <w:rsid w:val="00A83A46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A83A46"/>
    <w:rPr>
      <w:sz w:val="24"/>
      <w:szCs w:val="24"/>
    </w:rPr>
  </w:style>
  <w:style w:type="paragraph" w:customStyle="1" w:styleId="S1">
    <w:name w:val="S_Титульный"/>
    <w:basedOn w:val="a0"/>
    <w:uiPriority w:val="99"/>
    <w:rsid w:val="00A83A46"/>
    <w:pPr>
      <w:spacing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character" w:styleId="ac">
    <w:name w:val="Intense Reference"/>
    <w:uiPriority w:val="32"/>
    <w:qFormat/>
    <w:rsid w:val="00A83A46"/>
    <w:rPr>
      <w:b/>
      <w:bCs/>
      <w:smallCaps/>
      <w:color w:val="C0504D"/>
      <w:spacing w:val="5"/>
      <w:u w:val="single"/>
    </w:rPr>
  </w:style>
  <w:style w:type="paragraph" w:styleId="ad">
    <w:name w:val="header"/>
    <w:basedOn w:val="a0"/>
    <w:link w:val="ae"/>
    <w:uiPriority w:val="99"/>
    <w:rsid w:val="00E461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46134"/>
    <w:rPr>
      <w:rFonts w:ascii="Verdana" w:hAnsi="Verdana"/>
    </w:rPr>
  </w:style>
  <w:style w:type="paragraph" w:customStyle="1" w:styleId="af">
    <w:name w:val="Îáû÷íûé"/>
    <w:rsid w:val="00043F04"/>
    <w:pPr>
      <w:widowControl w:val="0"/>
    </w:pPr>
    <w:rPr>
      <w:rFonts w:ascii="Calibri" w:hAnsi="Calibri"/>
      <w:sz w:val="28"/>
    </w:rPr>
  </w:style>
  <w:style w:type="paragraph" w:customStyle="1" w:styleId="Iauiue">
    <w:name w:val="Iau?iue"/>
    <w:rsid w:val="0087297A"/>
    <w:pPr>
      <w:widowControl w:val="0"/>
    </w:pPr>
    <w:rPr>
      <w:rFonts w:ascii="Calibri" w:hAnsi="Calibri"/>
    </w:rPr>
  </w:style>
  <w:style w:type="paragraph" w:customStyle="1" w:styleId="nienie">
    <w:name w:val="nienie"/>
    <w:basedOn w:val="Iauiue"/>
    <w:rsid w:val="009C2B96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f0">
    <w:name w:val="Balloon Text"/>
    <w:basedOn w:val="a0"/>
    <w:link w:val="af1"/>
    <w:uiPriority w:val="99"/>
    <w:rsid w:val="009C2B96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9C2B96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267AF2"/>
    <w:rPr>
      <w:rFonts w:ascii="Verdana" w:hAnsi="Verdana"/>
    </w:rPr>
  </w:style>
  <w:style w:type="paragraph" w:styleId="24">
    <w:name w:val="Body Text 2"/>
    <w:basedOn w:val="a0"/>
    <w:link w:val="25"/>
    <w:uiPriority w:val="99"/>
    <w:rsid w:val="003D30F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</w:rPr>
  </w:style>
  <w:style w:type="character" w:customStyle="1" w:styleId="25">
    <w:name w:val="Основной текст 2 Знак"/>
    <w:basedOn w:val="a1"/>
    <w:link w:val="24"/>
    <w:uiPriority w:val="99"/>
    <w:rsid w:val="003D30FF"/>
  </w:style>
  <w:style w:type="paragraph" w:styleId="af3">
    <w:name w:val="Body Text"/>
    <w:basedOn w:val="a0"/>
    <w:link w:val="af4"/>
    <w:uiPriority w:val="99"/>
    <w:rsid w:val="003D30FF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basedOn w:val="a1"/>
    <w:link w:val="af3"/>
    <w:uiPriority w:val="99"/>
    <w:rsid w:val="003D30FF"/>
  </w:style>
  <w:style w:type="paragraph" w:customStyle="1" w:styleId="af5">
    <w:name w:val="основной"/>
    <w:basedOn w:val="a0"/>
    <w:rsid w:val="003D30FF"/>
    <w:pPr>
      <w:keepNext/>
    </w:pPr>
    <w:rPr>
      <w:rFonts w:ascii="Times New Roman" w:hAnsi="Times New Roman"/>
      <w:sz w:val="24"/>
    </w:rPr>
  </w:style>
  <w:style w:type="paragraph" w:customStyle="1" w:styleId="af6">
    <w:name w:val="Îñíîâíîé òåêñò"/>
    <w:basedOn w:val="af"/>
    <w:rsid w:val="003D30FF"/>
    <w:pPr>
      <w:tabs>
        <w:tab w:val="left" w:leader="dot" w:pos="9072"/>
      </w:tabs>
      <w:jc w:val="both"/>
    </w:pPr>
    <w:rPr>
      <w:rFonts w:ascii="Times New Roman" w:hAnsi="Times New Roman"/>
      <w:b/>
      <w:sz w:val="24"/>
    </w:rPr>
  </w:style>
  <w:style w:type="paragraph" w:customStyle="1" w:styleId="Iniiaiieoaenonionooiii2">
    <w:name w:val="Iniiaiie oaeno n ionooiii 2"/>
    <w:basedOn w:val="Iauiue"/>
    <w:rsid w:val="002F3EA8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Îñíîâíîé òåêñò 2"/>
    <w:basedOn w:val="af"/>
    <w:rsid w:val="00616623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ConsNormal">
    <w:name w:val="ConsNormal"/>
    <w:uiPriority w:val="99"/>
    <w:rsid w:val="007A62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A62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7A62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ody Text Indent"/>
    <w:basedOn w:val="a0"/>
    <w:link w:val="af8"/>
    <w:rsid w:val="007A621C"/>
    <w:pPr>
      <w:ind w:firstLine="567"/>
      <w:jc w:val="both"/>
    </w:pPr>
    <w:rPr>
      <w:rFonts w:ascii="Times New Roman" w:hAnsi="Times New Roman"/>
      <w:b/>
      <w:sz w:val="24"/>
      <w:lang w:val="x-none" w:eastAsia="x-none"/>
    </w:rPr>
  </w:style>
  <w:style w:type="character" w:customStyle="1" w:styleId="af8">
    <w:name w:val="Основной текст с отступом Знак"/>
    <w:link w:val="af7"/>
    <w:rsid w:val="007A621C"/>
    <w:rPr>
      <w:b/>
      <w:sz w:val="24"/>
    </w:rPr>
  </w:style>
  <w:style w:type="paragraph" w:styleId="91">
    <w:name w:val="toc 9"/>
    <w:basedOn w:val="a0"/>
    <w:next w:val="a0"/>
    <w:autoRedefine/>
    <w:uiPriority w:val="39"/>
    <w:rsid w:val="007A621C"/>
    <w:pPr>
      <w:ind w:left="1600"/>
    </w:pPr>
    <w:rPr>
      <w:rFonts w:ascii="Times New Roman" w:hAnsi="Times New Roman"/>
      <w:sz w:val="18"/>
    </w:rPr>
  </w:style>
  <w:style w:type="paragraph" w:customStyle="1" w:styleId="27">
    <w:name w:val="Îñíîâíîé òåêñò ñ îòñòóïîì 2"/>
    <w:basedOn w:val="af"/>
    <w:rsid w:val="007A621C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7A621C"/>
    <w:pPr>
      <w:keepNext/>
      <w:jc w:val="center"/>
    </w:pPr>
    <w:rPr>
      <w:rFonts w:ascii="Times New Roman" w:hAnsi="Times New Roman"/>
      <w:b/>
      <w:sz w:val="24"/>
    </w:rPr>
  </w:style>
  <w:style w:type="paragraph" w:styleId="af9">
    <w:name w:val="footnote text"/>
    <w:basedOn w:val="a0"/>
    <w:link w:val="afa"/>
    <w:uiPriority w:val="99"/>
    <w:rsid w:val="007A621C"/>
    <w:rPr>
      <w:rFonts w:ascii="Times New Roman" w:hAnsi="Times New Roman"/>
    </w:rPr>
  </w:style>
  <w:style w:type="character" w:customStyle="1" w:styleId="afa">
    <w:name w:val="Текст сноски Знак"/>
    <w:basedOn w:val="a1"/>
    <w:link w:val="af9"/>
    <w:uiPriority w:val="99"/>
    <w:rsid w:val="007A621C"/>
  </w:style>
  <w:style w:type="character" w:styleId="afb">
    <w:name w:val="footnote reference"/>
    <w:uiPriority w:val="99"/>
    <w:rsid w:val="007A621C"/>
    <w:rPr>
      <w:rFonts w:cs="Times New Roman"/>
      <w:vertAlign w:val="superscript"/>
    </w:rPr>
  </w:style>
  <w:style w:type="paragraph" w:customStyle="1" w:styleId="28">
    <w:name w:val="Название2"/>
    <w:basedOn w:val="a0"/>
    <w:link w:val="afc"/>
    <w:uiPriority w:val="10"/>
    <w:qFormat/>
    <w:rsid w:val="007A621C"/>
    <w:pPr>
      <w:spacing w:before="120" w:after="60"/>
      <w:ind w:firstLine="567"/>
      <w:jc w:val="center"/>
    </w:pPr>
    <w:rPr>
      <w:rFonts w:ascii="Times New Roman" w:hAnsi="Times New Roman"/>
      <w:b/>
      <w:sz w:val="24"/>
      <w:lang w:val="x-none" w:eastAsia="x-none"/>
    </w:rPr>
  </w:style>
  <w:style w:type="character" w:customStyle="1" w:styleId="afc">
    <w:name w:val="Название Знак"/>
    <w:aliases w:val="Заголовок Знак"/>
    <w:link w:val="28"/>
    <w:uiPriority w:val="10"/>
    <w:rsid w:val="007A621C"/>
    <w:rPr>
      <w:b/>
      <w:sz w:val="24"/>
    </w:rPr>
  </w:style>
  <w:style w:type="paragraph" w:customStyle="1" w:styleId="11">
    <w:name w:val="çàãîëîâîê 1"/>
    <w:basedOn w:val="af"/>
    <w:next w:val="af"/>
    <w:rsid w:val="007A621C"/>
    <w:pPr>
      <w:keepNext/>
    </w:pPr>
    <w:rPr>
      <w:rFonts w:ascii="Times New Roman" w:hAnsi="Times New Roman"/>
    </w:rPr>
  </w:style>
  <w:style w:type="paragraph" w:customStyle="1" w:styleId="33">
    <w:name w:val="Îñíîâíîé òåêñò ñ îòñòóïîì 3"/>
    <w:basedOn w:val="af"/>
    <w:rsid w:val="007A621C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7A621C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7A621C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d">
    <w:name w:val="список"/>
    <w:basedOn w:val="a0"/>
    <w:rsid w:val="007A621C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 w:val="24"/>
    </w:rPr>
  </w:style>
  <w:style w:type="paragraph" w:customStyle="1" w:styleId="afe">
    <w:name w:val="ñïèñîê"/>
    <w:basedOn w:val="af"/>
    <w:rsid w:val="007A621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"/>
    <w:next w:val="af"/>
    <w:rsid w:val="007A621C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0"/>
    <w:rsid w:val="007A621C"/>
    <w:pPr>
      <w:widowControl w:val="0"/>
      <w:ind w:firstLine="567"/>
      <w:jc w:val="both"/>
    </w:pPr>
    <w:rPr>
      <w:rFonts w:ascii="Times New Roman" w:hAnsi="Times New Roman"/>
      <w:b/>
      <w:color w:val="000000"/>
      <w:sz w:val="24"/>
    </w:rPr>
  </w:style>
  <w:style w:type="paragraph" w:styleId="41">
    <w:name w:val="List Bullet 4"/>
    <w:basedOn w:val="a0"/>
    <w:autoRedefine/>
    <w:uiPriority w:val="99"/>
    <w:rsid w:val="007A621C"/>
    <w:pPr>
      <w:tabs>
        <w:tab w:val="num" w:pos="720"/>
        <w:tab w:val="num" w:pos="1209"/>
      </w:tabs>
      <w:ind w:left="1209" w:hanging="360"/>
    </w:pPr>
    <w:rPr>
      <w:rFonts w:ascii="Times New Roman" w:hAnsi="Times New Roman"/>
      <w:lang w:val="en-GB"/>
    </w:rPr>
  </w:style>
  <w:style w:type="paragraph" w:customStyle="1" w:styleId="caaieiaie2">
    <w:name w:val="caaieiaie 2"/>
    <w:basedOn w:val="Iauiue"/>
    <w:next w:val="Iauiue"/>
    <w:rsid w:val="007A621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34">
    <w:name w:val="Body Text 3"/>
    <w:basedOn w:val="a0"/>
    <w:link w:val="35"/>
    <w:uiPriority w:val="99"/>
    <w:rsid w:val="007A621C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7A621C"/>
    <w:rPr>
      <w:sz w:val="24"/>
      <w:szCs w:val="24"/>
      <w:shd w:val="clear" w:color="auto" w:fill="FFFFFF"/>
    </w:rPr>
  </w:style>
  <w:style w:type="paragraph" w:styleId="aff">
    <w:name w:val="Plain Text"/>
    <w:basedOn w:val="a0"/>
    <w:link w:val="aff0"/>
    <w:rsid w:val="007A621C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rsid w:val="007A621C"/>
    <w:rPr>
      <w:rFonts w:ascii="Courier New" w:hAnsi="Courier New" w:cs="Courier New"/>
    </w:rPr>
  </w:style>
  <w:style w:type="paragraph" w:styleId="aff1">
    <w:name w:val="List Paragraph"/>
    <w:basedOn w:val="a0"/>
    <w:uiPriority w:val="99"/>
    <w:qFormat/>
    <w:rsid w:val="000D70A0"/>
    <w:pPr>
      <w:ind w:left="720"/>
      <w:contextualSpacing/>
    </w:pPr>
  </w:style>
  <w:style w:type="paragraph" w:styleId="36">
    <w:name w:val="toc 3"/>
    <w:basedOn w:val="a0"/>
    <w:next w:val="a0"/>
    <w:autoRedefine/>
    <w:uiPriority w:val="99"/>
    <w:qFormat/>
    <w:rsid w:val="00243D02"/>
    <w:pPr>
      <w:tabs>
        <w:tab w:val="right" w:leader="dot" w:pos="10053"/>
      </w:tabs>
      <w:jc w:val="both"/>
    </w:pPr>
  </w:style>
  <w:style w:type="paragraph" w:styleId="51">
    <w:name w:val="toc 5"/>
    <w:basedOn w:val="a0"/>
    <w:next w:val="a0"/>
    <w:autoRedefine/>
    <w:rsid w:val="00964809"/>
    <w:pPr>
      <w:ind w:left="800"/>
    </w:pPr>
  </w:style>
  <w:style w:type="paragraph" w:customStyle="1" w:styleId="aff2">
    <w:name w:val="оглавление статья"/>
    <w:basedOn w:val="36"/>
    <w:rsid w:val="00964809"/>
    <w:pPr>
      <w:ind w:left="240"/>
    </w:pPr>
    <w:rPr>
      <w:rFonts w:ascii="Calibri" w:hAnsi="Calibri" w:cs="Calibri"/>
      <w:b/>
      <w:color w:val="000000"/>
    </w:rPr>
  </w:style>
  <w:style w:type="paragraph" w:styleId="aff3">
    <w:name w:val="No Spacing"/>
    <w:link w:val="aff4"/>
    <w:uiPriority w:val="99"/>
    <w:qFormat/>
    <w:rsid w:val="00964809"/>
    <w:pPr>
      <w:ind w:firstLine="680"/>
      <w:jc w:val="both"/>
    </w:pPr>
    <w:rPr>
      <w:bCs/>
      <w:color w:val="000000"/>
      <w:sz w:val="24"/>
      <w:szCs w:val="24"/>
    </w:rPr>
  </w:style>
  <w:style w:type="paragraph" w:customStyle="1" w:styleId="a">
    <w:name w:val="буллиты"/>
    <w:basedOn w:val="a0"/>
    <w:link w:val="aff5"/>
    <w:uiPriority w:val="99"/>
    <w:rsid w:val="00CF223B"/>
    <w:pPr>
      <w:numPr>
        <w:numId w:val="1"/>
      </w:numPr>
      <w:tabs>
        <w:tab w:val="decimal" w:pos="340"/>
      </w:tabs>
      <w:jc w:val="both"/>
    </w:pPr>
    <w:rPr>
      <w:rFonts w:ascii="Times New Roman" w:hAnsi="Times New Roman"/>
      <w:bCs/>
      <w:color w:val="000000"/>
      <w:sz w:val="24"/>
      <w:szCs w:val="24"/>
      <w:lang w:val="x-none" w:eastAsia="x-none"/>
    </w:rPr>
  </w:style>
  <w:style w:type="character" w:customStyle="1" w:styleId="aff5">
    <w:name w:val="буллиты Знак"/>
    <w:link w:val="a"/>
    <w:uiPriority w:val="99"/>
    <w:rsid w:val="00CF223B"/>
    <w:rPr>
      <w:bCs/>
      <w:color w:val="000000"/>
      <w:sz w:val="24"/>
      <w:szCs w:val="24"/>
      <w:lang w:val="x-none" w:eastAsia="x-none"/>
    </w:rPr>
  </w:style>
  <w:style w:type="paragraph" w:customStyle="1" w:styleId="42">
    <w:name w:val="Заголовок4"/>
    <w:basedOn w:val="a0"/>
    <w:next w:val="5"/>
    <w:rsid w:val="00E824C8"/>
    <w:pPr>
      <w:tabs>
        <w:tab w:val="left" w:pos="9600"/>
      </w:tabs>
      <w:spacing w:before="120" w:after="120"/>
      <w:jc w:val="both"/>
    </w:pPr>
    <w:rPr>
      <w:rFonts w:ascii="Times New Roman" w:hAnsi="Times New Roman"/>
      <w:bCs/>
      <w:caps/>
      <w:noProof/>
      <w:color w:val="000000"/>
      <w:spacing w:val="4"/>
      <w:sz w:val="24"/>
      <w:szCs w:val="22"/>
    </w:rPr>
  </w:style>
  <w:style w:type="paragraph" w:customStyle="1" w:styleId="aff6">
    <w:name w:val="Основной"/>
    <w:link w:val="aff7"/>
    <w:rsid w:val="00E824C8"/>
    <w:pPr>
      <w:ind w:firstLine="709"/>
      <w:jc w:val="both"/>
    </w:pPr>
    <w:rPr>
      <w:color w:val="000000"/>
      <w:kern w:val="24"/>
      <w:sz w:val="24"/>
      <w:szCs w:val="24"/>
    </w:rPr>
  </w:style>
  <w:style w:type="character" w:customStyle="1" w:styleId="aff7">
    <w:name w:val="Основной Знак"/>
    <w:link w:val="aff6"/>
    <w:rsid w:val="00E824C8"/>
    <w:rPr>
      <w:color w:val="000000"/>
      <w:kern w:val="24"/>
      <w:sz w:val="24"/>
      <w:szCs w:val="24"/>
      <w:lang w:bidi="ar-SA"/>
    </w:rPr>
  </w:style>
  <w:style w:type="paragraph" w:customStyle="1" w:styleId="aff8">
    <w:name w:val="выступ"/>
    <w:basedOn w:val="a0"/>
    <w:uiPriority w:val="99"/>
    <w:rsid w:val="00653DA5"/>
    <w:pPr>
      <w:spacing w:before="120"/>
      <w:ind w:left="709" w:hanging="709"/>
      <w:jc w:val="both"/>
    </w:pPr>
    <w:rPr>
      <w:rFonts w:ascii="Times New Roman" w:hAnsi="Times New Roman"/>
      <w:b/>
      <w:bCs/>
      <w:i/>
      <w:color w:val="000000"/>
      <w:sz w:val="24"/>
      <w:szCs w:val="24"/>
    </w:rPr>
  </w:style>
  <w:style w:type="paragraph" w:customStyle="1" w:styleId="aff9">
    <w:name w:val="таблица прографка"/>
    <w:basedOn w:val="a0"/>
    <w:rsid w:val="00653DA5"/>
    <w:pPr>
      <w:jc w:val="both"/>
    </w:pPr>
    <w:rPr>
      <w:rFonts w:ascii="Times New Roman" w:hAnsi="Times New Roman"/>
      <w:bCs/>
      <w:color w:val="000000"/>
      <w:sz w:val="24"/>
      <w:szCs w:val="24"/>
    </w:rPr>
  </w:style>
  <w:style w:type="paragraph" w:customStyle="1" w:styleId="affa">
    <w:name w:val="Стиль таблица заг +"/>
    <w:link w:val="affb"/>
    <w:rsid w:val="00653DA5"/>
  </w:style>
  <w:style w:type="character" w:customStyle="1" w:styleId="affb">
    <w:name w:val="Стиль таблица заг + Знак"/>
    <w:link w:val="affa"/>
    <w:rsid w:val="00653DA5"/>
    <w:rPr>
      <w:lang w:val="ru-RU" w:eastAsia="ru-RU" w:bidi="ar-SA"/>
    </w:rPr>
  </w:style>
  <w:style w:type="paragraph" w:customStyle="1" w:styleId="affc">
    <w:name w:val="табл заг"/>
    <w:basedOn w:val="affa"/>
    <w:link w:val="affd"/>
    <w:rsid w:val="00653DA5"/>
    <w:pPr>
      <w:keepNext/>
      <w:spacing w:line="0" w:lineRule="atLeast"/>
      <w:jc w:val="center"/>
    </w:pPr>
    <w:rPr>
      <w:sz w:val="24"/>
      <w:lang w:val="x-none" w:eastAsia="x-none"/>
    </w:rPr>
  </w:style>
  <w:style w:type="character" w:customStyle="1" w:styleId="affd">
    <w:name w:val="табл заг Знак"/>
    <w:link w:val="affc"/>
    <w:rsid w:val="00653DA5"/>
    <w:rPr>
      <w:sz w:val="24"/>
    </w:rPr>
  </w:style>
  <w:style w:type="character" w:customStyle="1" w:styleId="s101">
    <w:name w:val="s_101"/>
    <w:rsid w:val="000724D5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customStyle="1" w:styleId="s22">
    <w:name w:val="s_22"/>
    <w:basedOn w:val="a0"/>
    <w:rsid w:val="009D2B14"/>
    <w:pPr>
      <w:shd w:val="clear" w:color="auto" w:fill="F0F0F0"/>
      <w:ind w:firstLine="140"/>
      <w:jc w:val="both"/>
    </w:pPr>
    <w:rPr>
      <w:rFonts w:ascii="Arial" w:hAnsi="Arial" w:cs="Arial"/>
      <w:i/>
      <w:iCs/>
      <w:color w:val="353842"/>
      <w:sz w:val="26"/>
      <w:szCs w:val="26"/>
    </w:rPr>
  </w:style>
  <w:style w:type="paragraph" w:customStyle="1" w:styleId="s10">
    <w:name w:val="s_1"/>
    <w:basedOn w:val="a0"/>
    <w:rsid w:val="009D2B14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9D2B14"/>
    <w:rPr>
      <w:strike w:val="0"/>
      <w:dstrike w:val="0"/>
      <w:u w:val="none"/>
      <w:effect w:val="none"/>
    </w:rPr>
  </w:style>
  <w:style w:type="character" w:customStyle="1" w:styleId="apple-converted-space">
    <w:name w:val="apple-converted-space"/>
    <w:rsid w:val="00AA0634"/>
  </w:style>
  <w:style w:type="paragraph" w:customStyle="1" w:styleId="s16">
    <w:name w:val="s_16"/>
    <w:basedOn w:val="a0"/>
    <w:rsid w:val="00074A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e">
    <w:name w:val="Document Map"/>
    <w:basedOn w:val="a0"/>
    <w:link w:val="afff"/>
    <w:uiPriority w:val="99"/>
    <w:rsid w:val="007F3DE7"/>
    <w:rPr>
      <w:rFonts w:ascii="Tahoma" w:hAnsi="Tahoma"/>
      <w:sz w:val="16"/>
      <w:szCs w:val="16"/>
      <w:lang w:val="x-none" w:eastAsia="x-none"/>
    </w:rPr>
  </w:style>
  <w:style w:type="character" w:customStyle="1" w:styleId="afff">
    <w:name w:val="Схема документа Знак"/>
    <w:link w:val="affe"/>
    <w:uiPriority w:val="99"/>
    <w:rsid w:val="007F3DE7"/>
    <w:rPr>
      <w:rFonts w:ascii="Tahoma" w:hAnsi="Tahoma" w:cs="Tahoma"/>
      <w:sz w:val="16"/>
      <w:szCs w:val="16"/>
    </w:rPr>
  </w:style>
  <w:style w:type="paragraph" w:customStyle="1" w:styleId="afff0">
    <w:name w:val="Нормальный"/>
    <w:rsid w:val="007F3DE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0"/>
    <w:rsid w:val="007F3D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ff1">
    <w:name w:val="Колонтитул_"/>
    <w:link w:val="12"/>
    <w:uiPriority w:val="99"/>
    <w:rsid w:val="00C348AB"/>
    <w:rPr>
      <w:sz w:val="17"/>
      <w:szCs w:val="17"/>
      <w:shd w:val="clear" w:color="auto" w:fill="FFFFFF"/>
    </w:rPr>
  </w:style>
  <w:style w:type="paragraph" w:customStyle="1" w:styleId="12">
    <w:name w:val="Колонтитул1"/>
    <w:basedOn w:val="a0"/>
    <w:link w:val="afff1"/>
    <w:uiPriority w:val="99"/>
    <w:rsid w:val="00C348AB"/>
    <w:pPr>
      <w:widowControl w:val="0"/>
      <w:shd w:val="clear" w:color="auto" w:fill="FFFFFF"/>
      <w:spacing w:line="240" w:lineRule="atLeast"/>
    </w:pPr>
    <w:rPr>
      <w:rFonts w:ascii="Times New Roman" w:hAnsi="Times New Roman"/>
      <w:sz w:val="17"/>
      <w:szCs w:val="17"/>
      <w:lang w:val="x-none" w:eastAsia="x-none"/>
    </w:rPr>
  </w:style>
  <w:style w:type="character" w:customStyle="1" w:styleId="ArialNarrow">
    <w:name w:val="Колонтитул + Arial Narrow"/>
    <w:uiPriority w:val="99"/>
    <w:rsid w:val="00C348AB"/>
    <w:rPr>
      <w:rFonts w:ascii="Arial Narrow" w:hAnsi="Arial Narrow" w:cs="Arial Narrow"/>
      <w:noProof/>
      <w:sz w:val="17"/>
      <w:szCs w:val="17"/>
      <w:shd w:val="clear" w:color="auto" w:fill="FFFFFF"/>
    </w:rPr>
  </w:style>
  <w:style w:type="character" w:customStyle="1" w:styleId="afff2">
    <w:name w:val="Колонтитул"/>
    <w:basedOn w:val="afff1"/>
    <w:uiPriority w:val="99"/>
    <w:rsid w:val="00C348AB"/>
    <w:rPr>
      <w:sz w:val="17"/>
      <w:szCs w:val="17"/>
      <w:shd w:val="clear" w:color="auto" w:fill="FFFFFF"/>
    </w:rPr>
  </w:style>
  <w:style w:type="character" w:customStyle="1" w:styleId="29">
    <w:name w:val="Основной текст (2)"/>
    <w:uiPriority w:val="99"/>
    <w:rsid w:val="00B624CB"/>
    <w:rPr>
      <w:rFonts w:ascii="Times New Roman" w:hAnsi="Times New Roman" w:cs="Times New Roman"/>
      <w:sz w:val="25"/>
      <w:szCs w:val="25"/>
      <w:u w:val="none"/>
    </w:rPr>
  </w:style>
  <w:style w:type="character" w:customStyle="1" w:styleId="-">
    <w:name w:val="Интернет-ссылка"/>
    <w:uiPriority w:val="99"/>
    <w:rsid w:val="007306C5"/>
    <w:rPr>
      <w:color w:val="0000FF"/>
      <w:u w:val="single"/>
    </w:rPr>
  </w:style>
  <w:style w:type="character" w:customStyle="1" w:styleId="searchtext">
    <w:name w:val="searchtext"/>
    <w:basedOn w:val="a1"/>
    <w:rsid w:val="008B0345"/>
  </w:style>
  <w:style w:type="character" w:customStyle="1" w:styleId="71">
    <w:name w:val="Основной текст (7)_"/>
    <w:link w:val="710"/>
    <w:uiPriority w:val="99"/>
    <w:rsid w:val="00A344EF"/>
    <w:rPr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A344EF"/>
    <w:pPr>
      <w:widowControl w:val="0"/>
      <w:shd w:val="clear" w:color="auto" w:fill="FFFFFF"/>
      <w:spacing w:before="120" w:after="1560" w:line="240" w:lineRule="atLeast"/>
      <w:jc w:val="center"/>
    </w:pPr>
    <w:rPr>
      <w:rFonts w:ascii="Times New Roman" w:hAnsi="Times New Roman"/>
      <w:sz w:val="17"/>
      <w:szCs w:val="17"/>
      <w:lang w:val="x-none" w:eastAsia="x-none"/>
    </w:rPr>
  </w:style>
  <w:style w:type="character" w:customStyle="1" w:styleId="13">
    <w:name w:val="Основной текст Знак1"/>
    <w:uiPriority w:val="99"/>
    <w:rsid w:val="00A344EF"/>
    <w:rPr>
      <w:rFonts w:ascii="Times New Roman" w:hAnsi="Times New Roman" w:cs="Times New Roman"/>
      <w:sz w:val="23"/>
      <w:szCs w:val="23"/>
      <w:u w:val="none"/>
    </w:rPr>
  </w:style>
  <w:style w:type="character" w:customStyle="1" w:styleId="82">
    <w:name w:val="Основной текст + 8"/>
    <w:aliases w:val="5 pt,Основной текст (2) + Trebuchet MS,10,Основной текст (9) + 4,Курсив,Интервал 0 pt"/>
    <w:uiPriority w:val="99"/>
    <w:rsid w:val="00A344EF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A344EF"/>
    <w:rPr>
      <w:rFonts w:ascii="Times New Roman" w:hAnsi="Times New Roman" w:cs="Times New Roman"/>
      <w:sz w:val="17"/>
      <w:szCs w:val="17"/>
      <w:u w:val="none"/>
    </w:rPr>
  </w:style>
  <w:style w:type="character" w:customStyle="1" w:styleId="88">
    <w:name w:val="Основной текст + 88"/>
    <w:aliases w:val="5 pt22"/>
    <w:uiPriority w:val="99"/>
    <w:rsid w:val="00A344EF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A344EF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3">
    <w:name w:val="Основной текст + 83"/>
    <w:aliases w:val="5 pt8"/>
    <w:uiPriority w:val="99"/>
    <w:rsid w:val="00A344EF"/>
    <w:rPr>
      <w:rFonts w:ascii="Times New Roman" w:hAnsi="Times New Roman" w:cs="Times New Roman"/>
      <w:noProof/>
      <w:sz w:val="17"/>
      <w:szCs w:val="17"/>
      <w:u w:val="none"/>
    </w:rPr>
  </w:style>
  <w:style w:type="character" w:customStyle="1" w:styleId="820">
    <w:name w:val="Основной текст + 82"/>
    <w:aliases w:val="5 pt7"/>
    <w:uiPriority w:val="99"/>
    <w:rsid w:val="00A344EF"/>
    <w:rPr>
      <w:rFonts w:ascii="Times New Roman" w:hAnsi="Times New Roman" w:cs="Times New Roman"/>
      <w:sz w:val="17"/>
      <w:szCs w:val="17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A344E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A344EF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F83ED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2">
    <w:name w:val="Основной текст + 7"/>
    <w:aliases w:val="5 pt18,Полужирный6"/>
    <w:uiPriority w:val="99"/>
    <w:rsid w:val="006F12D8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Georgia1">
    <w:name w:val="Основной текст + Georgia1"/>
    <w:aliases w:val="8 pt1,Интервал 0 pt1"/>
    <w:uiPriority w:val="99"/>
    <w:rsid w:val="00337263"/>
    <w:rPr>
      <w:rFonts w:ascii="Georgia" w:hAnsi="Georgia" w:cs="Georgia"/>
      <w:noProof/>
      <w:spacing w:val="-10"/>
      <w:sz w:val="16"/>
      <w:szCs w:val="16"/>
      <w:u w:val="none"/>
    </w:rPr>
  </w:style>
  <w:style w:type="character" w:customStyle="1" w:styleId="87">
    <w:name w:val="Основной текст + 87"/>
    <w:aliases w:val="5 pt19"/>
    <w:uiPriority w:val="99"/>
    <w:rsid w:val="004A22F3"/>
    <w:rPr>
      <w:rFonts w:ascii="Times New Roman" w:hAnsi="Times New Roman" w:cs="Times New Roman"/>
      <w:sz w:val="17"/>
      <w:szCs w:val="17"/>
      <w:u w:val="none"/>
    </w:rPr>
  </w:style>
  <w:style w:type="character" w:customStyle="1" w:styleId="102">
    <w:name w:val="Основной текст + 102"/>
    <w:aliases w:val="5 pt3,Курсив2"/>
    <w:uiPriority w:val="99"/>
    <w:rsid w:val="000D52D3"/>
    <w:rPr>
      <w:rFonts w:ascii="Times New Roman" w:hAnsi="Times New Roman" w:cs="Times New Roman"/>
      <w:i/>
      <w:iCs/>
      <w:noProof/>
      <w:sz w:val="21"/>
      <w:szCs w:val="21"/>
      <w:u w:val="none"/>
    </w:rPr>
  </w:style>
  <w:style w:type="character" w:customStyle="1" w:styleId="810">
    <w:name w:val="Основной текст + 81"/>
    <w:aliases w:val="5 pt2"/>
    <w:uiPriority w:val="99"/>
    <w:rsid w:val="000D52D3"/>
    <w:rPr>
      <w:rFonts w:ascii="Times New Roman" w:hAnsi="Times New Roman" w:cs="Times New Roman"/>
      <w:sz w:val="17"/>
      <w:szCs w:val="17"/>
      <w:u w:val="none"/>
    </w:rPr>
  </w:style>
  <w:style w:type="character" w:customStyle="1" w:styleId="blk">
    <w:name w:val="blk"/>
    <w:rsid w:val="0028599C"/>
  </w:style>
  <w:style w:type="paragraph" w:customStyle="1" w:styleId="Default">
    <w:name w:val="Default"/>
    <w:rsid w:val="00685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20">
    <w:name w:val="Заголовок 1 Знак Знак Знак2"/>
    <w:aliases w:val="Заголовок 1 Знак Знак Знак Знак Знак Знак Знак Знак1,Заголовок 1 Знак Знак Знак Знак1,Заголовок 11 Знак1,Заголовок 1 Знак1 Знак1,Заголовок 1 Знак Знак Знак Знак Знак Знак1 Знак1"/>
    <w:rsid w:val="008B349C"/>
    <w:rPr>
      <w:b/>
      <w:bCs/>
      <w:sz w:val="24"/>
      <w:szCs w:val="24"/>
    </w:rPr>
  </w:style>
  <w:style w:type="character" w:customStyle="1" w:styleId="19">
    <w:name w:val="Знак Знак19"/>
    <w:rsid w:val="008B349C"/>
    <w:rPr>
      <w:rFonts w:ascii="Courier New" w:hAnsi="Courier New"/>
      <w:b/>
      <w:sz w:val="24"/>
    </w:rPr>
  </w:style>
  <w:style w:type="character" w:customStyle="1" w:styleId="afff3">
    <w:name w:val="ПодЗаголовок Знак Знак"/>
    <w:rsid w:val="008B349C"/>
    <w:rPr>
      <w:rFonts w:ascii="Courier" w:hAnsi="Courier"/>
      <w:b/>
      <w:sz w:val="28"/>
    </w:rPr>
  </w:style>
  <w:style w:type="character" w:customStyle="1" w:styleId="18">
    <w:name w:val="Знак Знак18"/>
    <w:rsid w:val="008B349C"/>
    <w:rPr>
      <w:rFonts w:ascii="Bookman Old Style" w:hAnsi="Bookman Old Style"/>
      <w:b/>
      <w:sz w:val="32"/>
    </w:rPr>
  </w:style>
  <w:style w:type="paragraph" w:styleId="afff4">
    <w:name w:val="caption"/>
    <w:basedOn w:val="a0"/>
    <w:next w:val="a0"/>
    <w:qFormat/>
    <w:rsid w:val="008B349C"/>
    <w:pPr>
      <w:jc w:val="center"/>
    </w:pPr>
    <w:rPr>
      <w:rFonts w:ascii="Arial Black" w:hAnsi="Arial Black"/>
      <w:b/>
    </w:rPr>
  </w:style>
  <w:style w:type="paragraph" w:customStyle="1" w:styleId="310">
    <w:name w:val="Основной текст с отступом 31"/>
    <w:basedOn w:val="a0"/>
    <w:rsid w:val="008B349C"/>
    <w:pPr>
      <w:suppressAutoHyphens/>
      <w:ind w:left="360" w:hanging="360"/>
      <w:jc w:val="both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14">
    <w:name w:val="Знак1 Знак Знак Знак"/>
    <w:basedOn w:val="a0"/>
    <w:rsid w:val="008B349C"/>
    <w:rPr>
      <w:rFonts w:cs="Verdana"/>
      <w:lang w:val="en-US" w:eastAsia="en-US"/>
    </w:rPr>
  </w:style>
  <w:style w:type="paragraph" w:customStyle="1" w:styleId="OTCHET00">
    <w:name w:val="OTCHET_00"/>
    <w:basedOn w:val="2a"/>
    <w:rsid w:val="008B349C"/>
    <w:pPr>
      <w:tabs>
        <w:tab w:val="clear" w:pos="1440"/>
        <w:tab w:val="left" w:pos="709"/>
      </w:tabs>
      <w:spacing w:line="360" w:lineRule="auto"/>
      <w:ind w:left="0" w:firstLine="0"/>
      <w:jc w:val="both"/>
    </w:pPr>
    <w:rPr>
      <w:szCs w:val="20"/>
    </w:rPr>
  </w:style>
  <w:style w:type="paragraph" w:styleId="2a">
    <w:name w:val="List Number 2"/>
    <w:basedOn w:val="a0"/>
    <w:rsid w:val="008B349C"/>
    <w:pPr>
      <w:tabs>
        <w:tab w:val="num" w:pos="1440"/>
      </w:tabs>
      <w:ind w:left="1440" w:hanging="360"/>
    </w:pPr>
    <w:rPr>
      <w:rFonts w:ascii="Times New Roman" w:hAnsi="Times New Roman"/>
      <w:sz w:val="24"/>
      <w:szCs w:val="24"/>
    </w:rPr>
  </w:style>
  <w:style w:type="paragraph" w:styleId="afff5">
    <w:name w:val="List Continue"/>
    <w:basedOn w:val="a0"/>
    <w:rsid w:val="008B349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a1"/>
    <w:rsid w:val="008B349C"/>
  </w:style>
  <w:style w:type="paragraph" w:customStyle="1" w:styleId="afff6">
    <w:name w:val="Знак"/>
    <w:basedOn w:val="a0"/>
    <w:rsid w:val="008B34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с отступом 21"/>
    <w:basedOn w:val="a0"/>
    <w:rsid w:val="008B349C"/>
    <w:pPr>
      <w:suppressAutoHyphens/>
      <w:overflowPunct w:val="0"/>
      <w:autoSpaceDE w:val="0"/>
      <w:ind w:firstLine="851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211">
    <w:name w:val="Основной текст с отступом 21"/>
    <w:basedOn w:val="a0"/>
    <w:rsid w:val="008B349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WW8Num1z0">
    <w:name w:val="WW8Num1z0"/>
    <w:rsid w:val="008B349C"/>
    <w:rPr>
      <w:b w:val="0"/>
      <w:sz w:val="28"/>
      <w:szCs w:val="28"/>
    </w:rPr>
  </w:style>
  <w:style w:type="character" w:customStyle="1" w:styleId="WW8Num1z2">
    <w:name w:val="WW8Num1z2"/>
    <w:rsid w:val="008B349C"/>
    <w:rPr>
      <w:b w:val="0"/>
      <w:i w:val="0"/>
      <w:sz w:val="24"/>
      <w:szCs w:val="24"/>
    </w:rPr>
  </w:style>
  <w:style w:type="character" w:customStyle="1" w:styleId="WW8Num4z0">
    <w:name w:val="WW8Num4z0"/>
    <w:rsid w:val="008B349C"/>
    <w:rPr>
      <w:rFonts w:ascii="Symbol" w:hAnsi="Symbol"/>
      <w:sz w:val="20"/>
    </w:rPr>
  </w:style>
  <w:style w:type="character" w:customStyle="1" w:styleId="WW8Num4z1">
    <w:name w:val="WW8Num4z1"/>
    <w:rsid w:val="008B349C"/>
    <w:rPr>
      <w:rFonts w:ascii="Courier New" w:hAnsi="Courier New"/>
      <w:sz w:val="20"/>
    </w:rPr>
  </w:style>
  <w:style w:type="character" w:customStyle="1" w:styleId="WW8Num4z2">
    <w:name w:val="WW8Num4z2"/>
    <w:rsid w:val="008B349C"/>
    <w:rPr>
      <w:rFonts w:ascii="Wingdings" w:hAnsi="Wingdings"/>
      <w:sz w:val="20"/>
    </w:rPr>
  </w:style>
  <w:style w:type="character" w:customStyle="1" w:styleId="WW8Num5z0">
    <w:name w:val="WW8Num5z0"/>
    <w:rsid w:val="008B349C"/>
    <w:rPr>
      <w:rFonts w:ascii="Symbol" w:hAnsi="Symbol"/>
    </w:rPr>
  </w:style>
  <w:style w:type="character" w:customStyle="1" w:styleId="WW8Num5z1">
    <w:name w:val="WW8Num5z1"/>
    <w:rsid w:val="008B349C"/>
    <w:rPr>
      <w:rFonts w:ascii="Courier New" w:hAnsi="Courier New" w:cs="Courier New"/>
    </w:rPr>
  </w:style>
  <w:style w:type="character" w:customStyle="1" w:styleId="WW8Num5z2">
    <w:name w:val="WW8Num5z2"/>
    <w:rsid w:val="008B349C"/>
    <w:rPr>
      <w:rFonts w:ascii="Wingdings" w:hAnsi="Wingdings"/>
    </w:rPr>
  </w:style>
  <w:style w:type="character" w:customStyle="1" w:styleId="WW8Num6z0">
    <w:name w:val="WW8Num6z0"/>
    <w:rsid w:val="008B349C"/>
    <w:rPr>
      <w:rFonts w:ascii="Symbol" w:hAnsi="Symbol"/>
    </w:rPr>
  </w:style>
  <w:style w:type="character" w:customStyle="1" w:styleId="WW8Num6z1">
    <w:name w:val="WW8Num6z1"/>
    <w:rsid w:val="008B349C"/>
    <w:rPr>
      <w:rFonts w:ascii="Courier New" w:hAnsi="Courier New" w:cs="Courier New"/>
    </w:rPr>
  </w:style>
  <w:style w:type="character" w:customStyle="1" w:styleId="WW8Num6z2">
    <w:name w:val="WW8Num6z2"/>
    <w:rsid w:val="008B349C"/>
    <w:rPr>
      <w:rFonts w:ascii="Wingdings" w:hAnsi="Wingdings"/>
    </w:rPr>
  </w:style>
  <w:style w:type="character" w:customStyle="1" w:styleId="WW8Num10z0">
    <w:name w:val="WW8Num10z0"/>
    <w:rsid w:val="008B349C"/>
    <w:rPr>
      <w:rFonts w:ascii="Symbol" w:hAnsi="Symbol"/>
    </w:rPr>
  </w:style>
  <w:style w:type="character" w:customStyle="1" w:styleId="WW8Num10z1">
    <w:name w:val="WW8Num10z1"/>
    <w:rsid w:val="008B349C"/>
    <w:rPr>
      <w:rFonts w:ascii="Courier New" w:hAnsi="Courier New" w:cs="Courier New"/>
    </w:rPr>
  </w:style>
  <w:style w:type="character" w:customStyle="1" w:styleId="WW8Num10z2">
    <w:name w:val="WW8Num10z2"/>
    <w:rsid w:val="008B349C"/>
    <w:rPr>
      <w:rFonts w:ascii="Wingdings" w:hAnsi="Wingdings"/>
    </w:rPr>
  </w:style>
  <w:style w:type="character" w:customStyle="1" w:styleId="WW8Num12z1">
    <w:name w:val="WW8Num12z1"/>
    <w:rsid w:val="008B349C"/>
    <w:rPr>
      <w:rFonts w:ascii="Symbol" w:hAnsi="Symbol"/>
    </w:rPr>
  </w:style>
  <w:style w:type="character" w:customStyle="1" w:styleId="WW8Num15z0">
    <w:name w:val="WW8Num15z0"/>
    <w:rsid w:val="008B349C"/>
    <w:rPr>
      <w:b w:val="0"/>
      <w:sz w:val="28"/>
      <w:szCs w:val="28"/>
    </w:rPr>
  </w:style>
  <w:style w:type="character" w:customStyle="1" w:styleId="WW8Num15z1">
    <w:name w:val="WW8Num15z1"/>
    <w:rsid w:val="008B349C"/>
    <w:rPr>
      <w:b w:val="0"/>
      <w:sz w:val="24"/>
      <w:szCs w:val="24"/>
    </w:rPr>
  </w:style>
  <w:style w:type="character" w:customStyle="1" w:styleId="WW8Num15z2">
    <w:name w:val="WW8Num15z2"/>
    <w:rsid w:val="008B349C"/>
    <w:rPr>
      <w:b w:val="0"/>
      <w:i w:val="0"/>
      <w:sz w:val="24"/>
      <w:szCs w:val="24"/>
    </w:rPr>
  </w:style>
  <w:style w:type="character" w:customStyle="1" w:styleId="WW8Num16z0">
    <w:name w:val="WW8Num16z0"/>
    <w:rsid w:val="008B349C"/>
    <w:rPr>
      <w:rFonts w:ascii="Symbol" w:hAnsi="Symbol"/>
    </w:rPr>
  </w:style>
  <w:style w:type="character" w:customStyle="1" w:styleId="WW8Num16z1">
    <w:name w:val="WW8Num16z1"/>
    <w:rsid w:val="008B349C"/>
    <w:rPr>
      <w:rFonts w:ascii="Courier New" w:hAnsi="Courier New" w:cs="Courier New"/>
    </w:rPr>
  </w:style>
  <w:style w:type="character" w:customStyle="1" w:styleId="WW8Num16z2">
    <w:name w:val="WW8Num16z2"/>
    <w:rsid w:val="008B349C"/>
    <w:rPr>
      <w:rFonts w:ascii="Wingdings" w:hAnsi="Wingdings"/>
    </w:rPr>
  </w:style>
  <w:style w:type="character" w:customStyle="1" w:styleId="WW8Num17z0">
    <w:name w:val="WW8Num17z0"/>
    <w:rsid w:val="008B349C"/>
    <w:rPr>
      <w:rFonts w:ascii="Symbol" w:hAnsi="Symbol"/>
    </w:rPr>
  </w:style>
  <w:style w:type="character" w:customStyle="1" w:styleId="WW8Num17z1">
    <w:name w:val="WW8Num17z1"/>
    <w:rsid w:val="008B349C"/>
    <w:rPr>
      <w:rFonts w:ascii="Courier New" w:hAnsi="Courier New" w:cs="Courier New"/>
    </w:rPr>
  </w:style>
  <w:style w:type="character" w:customStyle="1" w:styleId="WW8Num17z2">
    <w:name w:val="WW8Num17z2"/>
    <w:rsid w:val="008B349C"/>
    <w:rPr>
      <w:rFonts w:ascii="Wingdings" w:hAnsi="Wingdings"/>
    </w:rPr>
  </w:style>
  <w:style w:type="character" w:customStyle="1" w:styleId="WW8Num18z0">
    <w:name w:val="WW8Num18z0"/>
    <w:rsid w:val="008B349C"/>
    <w:rPr>
      <w:rFonts w:ascii="Symbol" w:hAnsi="Symbol"/>
    </w:rPr>
  </w:style>
  <w:style w:type="character" w:customStyle="1" w:styleId="WW8Num18z1">
    <w:name w:val="WW8Num18z1"/>
    <w:rsid w:val="008B349C"/>
    <w:rPr>
      <w:rFonts w:ascii="Courier New" w:hAnsi="Courier New" w:cs="Courier New"/>
    </w:rPr>
  </w:style>
  <w:style w:type="character" w:customStyle="1" w:styleId="WW8Num18z2">
    <w:name w:val="WW8Num18z2"/>
    <w:rsid w:val="008B349C"/>
    <w:rPr>
      <w:rFonts w:ascii="Wingdings" w:hAnsi="Wingdings"/>
    </w:rPr>
  </w:style>
  <w:style w:type="character" w:customStyle="1" w:styleId="WW8Num21z0">
    <w:name w:val="WW8Num21z0"/>
    <w:rsid w:val="008B349C"/>
    <w:rPr>
      <w:sz w:val="24"/>
      <w:szCs w:val="24"/>
    </w:rPr>
  </w:style>
  <w:style w:type="character" w:customStyle="1" w:styleId="WW8Num22z0">
    <w:name w:val="WW8Num22z0"/>
    <w:rsid w:val="008B349C"/>
    <w:rPr>
      <w:rFonts w:ascii="Symbol" w:hAnsi="Symbol"/>
    </w:rPr>
  </w:style>
  <w:style w:type="character" w:customStyle="1" w:styleId="WW8Num22z1">
    <w:name w:val="WW8Num22z1"/>
    <w:rsid w:val="008B349C"/>
    <w:rPr>
      <w:rFonts w:ascii="Courier New" w:hAnsi="Courier New" w:cs="Courier New"/>
    </w:rPr>
  </w:style>
  <w:style w:type="character" w:customStyle="1" w:styleId="WW8Num22z2">
    <w:name w:val="WW8Num22z2"/>
    <w:rsid w:val="008B349C"/>
    <w:rPr>
      <w:rFonts w:ascii="Wingdings" w:hAnsi="Wingdings"/>
    </w:rPr>
  </w:style>
  <w:style w:type="character" w:customStyle="1" w:styleId="WW8Num23z0">
    <w:name w:val="WW8Num23z0"/>
    <w:rsid w:val="008B349C"/>
    <w:rPr>
      <w:sz w:val="28"/>
      <w:szCs w:val="28"/>
    </w:rPr>
  </w:style>
  <w:style w:type="character" w:customStyle="1" w:styleId="WW8Num24z0">
    <w:name w:val="WW8Num24z0"/>
    <w:rsid w:val="008B349C"/>
    <w:rPr>
      <w:rFonts w:ascii="Wingdings" w:hAnsi="Wingdings"/>
    </w:rPr>
  </w:style>
  <w:style w:type="character" w:customStyle="1" w:styleId="WW8Num24z1">
    <w:name w:val="WW8Num24z1"/>
    <w:rsid w:val="008B349C"/>
    <w:rPr>
      <w:rFonts w:ascii="Courier New" w:hAnsi="Courier New" w:cs="Courier New"/>
    </w:rPr>
  </w:style>
  <w:style w:type="character" w:customStyle="1" w:styleId="WW8Num24z3">
    <w:name w:val="WW8Num24z3"/>
    <w:rsid w:val="008B349C"/>
    <w:rPr>
      <w:rFonts w:ascii="Symbol" w:hAnsi="Symbol"/>
    </w:rPr>
  </w:style>
  <w:style w:type="character" w:customStyle="1" w:styleId="WW8Num25z0">
    <w:name w:val="WW8Num25z0"/>
    <w:rsid w:val="008B349C"/>
    <w:rPr>
      <w:rFonts w:ascii="Symbol" w:hAnsi="Symbol"/>
    </w:rPr>
  </w:style>
  <w:style w:type="character" w:customStyle="1" w:styleId="WW8Num25z1">
    <w:name w:val="WW8Num25z1"/>
    <w:rsid w:val="008B349C"/>
    <w:rPr>
      <w:rFonts w:ascii="Courier New" w:hAnsi="Courier New" w:cs="Courier New"/>
    </w:rPr>
  </w:style>
  <w:style w:type="character" w:customStyle="1" w:styleId="WW8Num25z2">
    <w:name w:val="WW8Num25z2"/>
    <w:rsid w:val="008B349C"/>
    <w:rPr>
      <w:rFonts w:ascii="Wingdings" w:hAnsi="Wingdings"/>
    </w:rPr>
  </w:style>
  <w:style w:type="character" w:customStyle="1" w:styleId="WW8Num27z0">
    <w:name w:val="WW8Num27z0"/>
    <w:rsid w:val="008B349C"/>
    <w:rPr>
      <w:b w:val="0"/>
      <w:sz w:val="28"/>
      <w:szCs w:val="28"/>
    </w:rPr>
  </w:style>
  <w:style w:type="character" w:customStyle="1" w:styleId="WW8Num27z2">
    <w:name w:val="WW8Num27z2"/>
    <w:rsid w:val="008B349C"/>
    <w:rPr>
      <w:b w:val="0"/>
      <w:i w:val="0"/>
      <w:sz w:val="24"/>
      <w:szCs w:val="24"/>
    </w:rPr>
  </w:style>
  <w:style w:type="character" w:customStyle="1" w:styleId="WW8Num28z0">
    <w:name w:val="WW8Num28z0"/>
    <w:rsid w:val="008B349C"/>
    <w:rPr>
      <w:b w:val="0"/>
      <w:sz w:val="28"/>
      <w:szCs w:val="28"/>
    </w:rPr>
  </w:style>
  <w:style w:type="character" w:customStyle="1" w:styleId="WW8Num28z2">
    <w:name w:val="WW8Num28z2"/>
    <w:rsid w:val="008B349C"/>
    <w:rPr>
      <w:b w:val="0"/>
      <w:i w:val="0"/>
      <w:sz w:val="24"/>
      <w:szCs w:val="24"/>
    </w:rPr>
  </w:style>
  <w:style w:type="character" w:customStyle="1" w:styleId="WW8Num29z0">
    <w:name w:val="WW8Num29z0"/>
    <w:rsid w:val="008B349C"/>
    <w:rPr>
      <w:rFonts w:ascii="Symbol" w:hAnsi="Symbol"/>
    </w:rPr>
  </w:style>
  <w:style w:type="character" w:customStyle="1" w:styleId="WW8Num29z1">
    <w:name w:val="WW8Num29z1"/>
    <w:rsid w:val="008B349C"/>
    <w:rPr>
      <w:b w:val="0"/>
    </w:rPr>
  </w:style>
  <w:style w:type="character" w:customStyle="1" w:styleId="WW8Num29z2">
    <w:name w:val="WW8Num29z2"/>
    <w:rsid w:val="008B349C"/>
    <w:rPr>
      <w:rFonts w:ascii="Wingdings" w:hAnsi="Wingdings"/>
    </w:rPr>
  </w:style>
  <w:style w:type="character" w:customStyle="1" w:styleId="WW8Num29z4">
    <w:name w:val="WW8Num29z4"/>
    <w:rsid w:val="008B349C"/>
    <w:rPr>
      <w:rFonts w:ascii="Courier New" w:hAnsi="Courier New" w:cs="Courier New"/>
    </w:rPr>
  </w:style>
  <w:style w:type="character" w:customStyle="1" w:styleId="WW8Num30z0">
    <w:name w:val="WW8Num30z0"/>
    <w:rsid w:val="008B349C"/>
    <w:rPr>
      <w:b w:val="0"/>
      <w:sz w:val="28"/>
      <w:szCs w:val="28"/>
    </w:rPr>
  </w:style>
  <w:style w:type="character" w:customStyle="1" w:styleId="WW8Num30z2">
    <w:name w:val="WW8Num30z2"/>
    <w:rsid w:val="008B349C"/>
    <w:rPr>
      <w:b w:val="0"/>
      <w:i w:val="0"/>
      <w:sz w:val="24"/>
      <w:szCs w:val="24"/>
    </w:rPr>
  </w:style>
  <w:style w:type="character" w:customStyle="1" w:styleId="WW8Num31z0">
    <w:name w:val="WW8Num31z0"/>
    <w:rsid w:val="008B349C"/>
    <w:rPr>
      <w:rFonts w:ascii="Symbol" w:hAnsi="Symbol" w:cs="Symbol"/>
    </w:rPr>
  </w:style>
  <w:style w:type="character" w:customStyle="1" w:styleId="WW8Num31z1">
    <w:name w:val="WW8Num31z1"/>
    <w:rsid w:val="008B349C"/>
    <w:rPr>
      <w:rFonts w:ascii="Courier New" w:hAnsi="Courier New" w:cs="Courier New"/>
    </w:rPr>
  </w:style>
  <w:style w:type="character" w:customStyle="1" w:styleId="WW8Num31z2">
    <w:name w:val="WW8Num31z2"/>
    <w:rsid w:val="008B349C"/>
    <w:rPr>
      <w:rFonts w:ascii="Wingdings" w:hAnsi="Wingdings" w:cs="Wingdings"/>
    </w:rPr>
  </w:style>
  <w:style w:type="character" w:customStyle="1" w:styleId="WW8Num32z0">
    <w:name w:val="WW8Num32z0"/>
    <w:rsid w:val="008B349C"/>
    <w:rPr>
      <w:rFonts w:ascii="Symbol" w:hAnsi="Symbol"/>
    </w:rPr>
  </w:style>
  <w:style w:type="character" w:customStyle="1" w:styleId="WW8Num32z1">
    <w:name w:val="WW8Num32z1"/>
    <w:rsid w:val="008B349C"/>
    <w:rPr>
      <w:rFonts w:ascii="Courier New" w:hAnsi="Courier New" w:cs="Courier New"/>
    </w:rPr>
  </w:style>
  <w:style w:type="character" w:customStyle="1" w:styleId="WW8Num32z2">
    <w:name w:val="WW8Num32z2"/>
    <w:rsid w:val="008B349C"/>
    <w:rPr>
      <w:rFonts w:ascii="Wingdings" w:hAnsi="Wingdings"/>
    </w:rPr>
  </w:style>
  <w:style w:type="character" w:customStyle="1" w:styleId="WW8Num33z0">
    <w:name w:val="WW8Num33z0"/>
    <w:rsid w:val="008B349C"/>
    <w:rPr>
      <w:rFonts w:ascii="Symbol" w:hAnsi="Symbol"/>
    </w:rPr>
  </w:style>
  <w:style w:type="character" w:customStyle="1" w:styleId="WW8Num33z1">
    <w:name w:val="WW8Num33z1"/>
    <w:rsid w:val="008B349C"/>
    <w:rPr>
      <w:rFonts w:ascii="Courier New" w:hAnsi="Courier New" w:cs="Courier New"/>
    </w:rPr>
  </w:style>
  <w:style w:type="character" w:customStyle="1" w:styleId="WW8Num33z2">
    <w:name w:val="WW8Num33z2"/>
    <w:rsid w:val="008B349C"/>
    <w:rPr>
      <w:rFonts w:ascii="Wingdings" w:hAnsi="Wingdings"/>
    </w:rPr>
  </w:style>
  <w:style w:type="character" w:customStyle="1" w:styleId="WW8Num34z0">
    <w:name w:val="WW8Num34z0"/>
    <w:rsid w:val="008B349C"/>
    <w:rPr>
      <w:rFonts w:ascii="Symbol" w:hAnsi="Symbol"/>
    </w:rPr>
  </w:style>
  <w:style w:type="character" w:customStyle="1" w:styleId="WW8Num34z1">
    <w:name w:val="WW8Num34z1"/>
    <w:rsid w:val="008B349C"/>
    <w:rPr>
      <w:rFonts w:ascii="Courier New" w:hAnsi="Courier New" w:cs="Courier New"/>
    </w:rPr>
  </w:style>
  <w:style w:type="character" w:customStyle="1" w:styleId="WW8Num34z2">
    <w:name w:val="WW8Num34z2"/>
    <w:rsid w:val="008B349C"/>
    <w:rPr>
      <w:rFonts w:ascii="Wingdings" w:hAnsi="Wingdings"/>
    </w:rPr>
  </w:style>
  <w:style w:type="character" w:customStyle="1" w:styleId="15">
    <w:name w:val="Основной шрифт абзаца1"/>
    <w:rsid w:val="008B349C"/>
  </w:style>
  <w:style w:type="paragraph" w:customStyle="1" w:styleId="afff7">
    <w:name w:val="Название"/>
    <w:aliases w:val="Title"/>
    <w:basedOn w:val="a0"/>
    <w:next w:val="af3"/>
    <w:link w:val="16"/>
    <w:qFormat/>
    <w:rsid w:val="008B349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6">
    <w:name w:val="Название Знак1"/>
    <w:aliases w:val="Заголовок Знак1"/>
    <w:link w:val="afff7"/>
    <w:uiPriority w:val="99"/>
    <w:locked/>
    <w:rsid w:val="007F221C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7">
    <w:name w:val="Название1"/>
    <w:basedOn w:val="a0"/>
    <w:rsid w:val="008B349C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a">
    <w:name w:val="Указатель1"/>
    <w:basedOn w:val="a0"/>
    <w:rsid w:val="008B349C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afff8">
    <w:name w:val="Курсовик"/>
    <w:basedOn w:val="a0"/>
    <w:rsid w:val="008B349C"/>
    <w:pPr>
      <w:suppressAutoHyphens/>
      <w:autoSpaceDE w:val="0"/>
      <w:spacing w:line="360" w:lineRule="auto"/>
      <w:ind w:firstLine="567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afff9">
    <w:name w:val="Цитаты"/>
    <w:basedOn w:val="a0"/>
    <w:rsid w:val="008B349C"/>
    <w:pPr>
      <w:suppressAutoHyphens/>
      <w:autoSpaceDE w:val="0"/>
      <w:spacing w:before="100" w:after="100"/>
      <w:ind w:left="360" w:right="360"/>
    </w:pPr>
    <w:rPr>
      <w:rFonts w:ascii="Times New Roman" w:hAnsi="Times New Roman"/>
      <w:sz w:val="24"/>
      <w:szCs w:val="24"/>
      <w:lang w:eastAsia="ar-SA"/>
    </w:rPr>
  </w:style>
  <w:style w:type="paragraph" w:customStyle="1" w:styleId="1b">
    <w:name w:val="Обычный1"/>
    <w:rsid w:val="008B349C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1c">
    <w:name w:val="Название объекта1"/>
    <w:basedOn w:val="a0"/>
    <w:rsid w:val="008B349C"/>
    <w:pPr>
      <w:widowControl w:val="0"/>
      <w:suppressAutoHyphens/>
      <w:spacing w:line="360" w:lineRule="auto"/>
      <w:jc w:val="center"/>
    </w:pPr>
    <w:rPr>
      <w:rFonts w:ascii="Arial" w:hAnsi="Arial"/>
      <w:b/>
      <w:sz w:val="22"/>
      <w:lang w:eastAsia="ar-SA"/>
    </w:rPr>
  </w:style>
  <w:style w:type="paragraph" w:customStyle="1" w:styleId="100">
    <w:name w:val="Стиль10 прилож"/>
    <w:rsid w:val="008B349C"/>
    <w:pPr>
      <w:suppressAutoHyphens/>
      <w:ind w:left="-96" w:right="-91"/>
    </w:pPr>
    <w:rPr>
      <w:rFonts w:eastAsia="Arial"/>
      <w:lang w:eastAsia="ar-SA"/>
    </w:rPr>
  </w:style>
  <w:style w:type="paragraph" w:customStyle="1" w:styleId="Char">
    <w:name w:val="Char Знак"/>
    <w:basedOn w:val="a0"/>
    <w:rsid w:val="008B349C"/>
    <w:pPr>
      <w:suppressAutoHyphens/>
      <w:spacing w:before="280" w:after="280"/>
    </w:pPr>
    <w:rPr>
      <w:rFonts w:ascii="Tahoma" w:hAnsi="Tahoma"/>
      <w:lang w:val="en-US" w:eastAsia="ar-SA"/>
    </w:rPr>
  </w:style>
  <w:style w:type="paragraph" w:customStyle="1" w:styleId="1d">
    <w:name w:val="Схема документа1"/>
    <w:basedOn w:val="a0"/>
    <w:rsid w:val="008B349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Char0">
    <w:name w:val="Char Знак"/>
    <w:basedOn w:val="a0"/>
    <w:uiPriority w:val="99"/>
    <w:rsid w:val="008B349C"/>
    <w:pPr>
      <w:suppressAutoHyphens/>
      <w:spacing w:before="280" w:after="280"/>
    </w:pPr>
    <w:rPr>
      <w:rFonts w:ascii="Tahoma" w:hAnsi="Tahoma"/>
      <w:lang w:val="en-US" w:eastAsia="ar-SA"/>
    </w:rPr>
  </w:style>
  <w:style w:type="paragraph" w:customStyle="1" w:styleId="afffa">
    <w:name w:val="Знак Знак Знак"/>
    <w:basedOn w:val="a0"/>
    <w:rsid w:val="008B349C"/>
    <w:pPr>
      <w:suppressAutoHyphens/>
      <w:spacing w:after="160" w:line="240" w:lineRule="exact"/>
    </w:pPr>
    <w:rPr>
      <w:lang w:val="en-US" w:eastAsia="ar-SA"/>
    </w:rPr>
  </w:style>
  <w:style w:type="paragraph" w:customStyle="1" w:styleId="afffb">
    <w:name w:val="Содержимое таблицы"/>
    <w:basedOn w:val="a0"/>
    <w:rsid w:val="008B349C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8B349C"/>
    <w:pPr>
      <w:jc w:val="center"/>
    </w:pPr>
    <w:rPr>
      <w:b/>
      <w:bCs/>
    </w:rPr>
  </w:style>
  <w:style w:type="paragraph" w:customStyle="1" w:styleId="afffd">
    <w:name w:val="Содержимое врезки"/>
    <w:basedOn w:val="af3"/>
    <w:rsid w:val="008B349C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8B34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xt">
    <w:name w:val="txt"/>
    <w:basedOn w:val="a0"/>
    <w:rsid w:val="008B349C"/>
    <w:pPr>
      <w:spacing w:before="100" w:beforeAutospacing="1" w:after="100" w:afterAutospacing="1" w:line="195" w:lineRule="atLeast"/>
    </w:pPr>
    <w:rPr>
      <w:rFonts w:ascii="Tahoma" w:hAnsi="Tahoma" w:cs="Tahoma"/>
      <w:color w:val="000000"/>
      <w:sz w:val="18"/>
      <w:szCs w:val="18"/>
    </w:rPr>
  </w:style>
  <w:style w:type="paragraph" w:customStyle="1" w:styleId="afffe">
    <w:name w:val="Знак"/>
    <w:basedOn w:val="a0"/>
    <w:rsid w:val="008B349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e">
    <w:name w:val="Знак1"/>
    <w:basedOn w:val="a0"/>
    <w:rsid w:val="008B34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List"/>
    <w:basedOn w:val="a0"/>
    <w:rsid w:val="008B349C"/>
    <w:pPr>
      <w:ind w:left="283" w:hanging="283"/>
    </w:pPr>
    <w:rPr>
      <w:rFonts w:ascii="Times New Roman" w:hAnsi="Times New Roman"/>
      <w:sz w:val="24"/>
      <w:szCs w:val="24"/>
    </w:rPr>
  </w:style>
  <w:style w:type="paragraph" w:customStyle="1" w:styleId="affff0">
    <w:name w:val="Знак Знак Знак Знак Знак"/>
    <w:basedOn w:val="a0"/>
    <w:rsid w:val="008B34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">
    <w:name w:val="Знак1 Знак Знак Знак"/>
    <w:basedOn w:val="a0"/>
    <w:rsid w:val="008B349C"/>
    <w:rPr>
      <w:rFonts w:cs="Verdana"/>
      <w:lang w:val="en-US" w:eastAsia="en-US"/>
    </w:rPr>
  </w:style>
  <w:style w:type="paragraph" w:customStyle="1" w:styleId="Heading">
    <w:name w:val="Heading"/>
    <w:rsid w:val="008B34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f1">
    <w:name w:val="Subtitle"/>
    <w:basedOn w:val="a0"/>
    <w:link w:val="affff2"/>
    <w:qFormat/>
    <w:rsid w:val="008B349C"/>
    <w:pPr>
      <w:jc w:val="center"/>
    </w:pPr>
    <w:rPr>
      <w:rFonts w:ascii="Times New Roman" w:hAnsi="Times New Roman"/>
      <w:b/>
      <w:sz w:val="32"/>
    </w:rPr>
  </w:style>
  <w:style w:type="character" w:customStyle="1" w:styleId="affff2">
    <w:name w:val="Подзаголовок Знак"/>
    <w:link w:val="affff1"/>
    <w:uiPriority w:val="99"/>
    <w:rsid w:val="007F221C"/>
    <w:rPr>
      <w:b/>
      <w:sz w:val="32"/>
    </w:rPr>
  </w:style>
  <w:style w:type="paragraph" w:customStyle="1" w:styleId="220">
    <w:name w:val="Основной текст 22"/>
    <w:basedOn w:val="a0"/>
    <w:rsid w:val="008B349C"/>
    <w:pPr>
      <w:overflowPunct w:val="0"/>
      <w:autoSpaceDE w:val="0"/>
      <w:autoSpaceDN w:val="0"/>
      <w:adjustRightInd w:val="0"/>
      <w:ind w:firstLine="560"/>
      <w:textAlignment w:val="baseline"/>
    </w:pPr>
    <w:rPr>
      <w:rFonts w:ascii="Times New Roman" w:hAnsi="Times New Roman"/>
      <w:sz w:val="24"/>
    </w:rPr>
  </w:style>
  <w:style w:type="paragraph" w:customStyle="1" w:styleId="320">
    <w:name w:val="Основной текст с отступом 32"/>
    <w:basedOn w:val="a0"/>
    <w:rsid w:val="008B349C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a0"/>
    <w:rsid w:val="008B349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</w:rPr>
  </w:style>
  <w:style w:type="paragraph" w:customStyle="1" w:styleId="JetsStyle">
    <w:name w:val="Jets Style"/>
    <w:basedOn w:val="aff"/>
    <w:qFormat/>
    <w:rsid w:val="008B349C"/>
    <w:pPr>
      <w:spacing w:line="360" w:lineRule="auto"/>
      <w:ind w:firstLine="709"/>
      <w:jc w:val="both"/>
    </w:pPr>
    <w:rPr>
      <w:rFonts w:ascii="Verdana" w:eastAsia="Calibri" w:hAnsi="Verdana"/>
      <w:sz w:val="22"/>
      <w:szCs w:val="21"/>
      <w:lang w:val="ru-RU" w:eastAsia="en-US"/>
    </w:rPr>
  </w:style>
  <w:style w:type="character" w:customStyle="1" w:styleId="110">
    <w:name w:val="Заголовок 1 Знак Знак Знак1"/>
    <w:aliases w:val="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,Заголовок 1 Знак Знак Знак Знак Знак Знак Знак Знак2"/>
    <w:locked/>
    <w:rsid w:val="008B349C"/>
    <w:rPr>
      <w:rFonts w:ascii="Bookman Old Style" w:hAnsi="Bookman Old Style"/>
      <w:b/>
      <w:i/>
      <w:sz w:val="40"/>
      <w:lang w:val="ru-RU" w:eastAsia="ru-RU" w:bidi="ar-SA"/>
    </w:rPr>
  </w:style>
  <w:style w:type="paragraph" w:customStyle="1" w:styleId="1f0">
    <w:name w:val="Основной текст1"/>
    <w:rsid w:val="008B349C"/>
    <w:pPr>
      <w:ind w:firstLine="709"/>
      <w:jc w:val="both"/>
    </w:pPr>
    <w:rPr>
      <w:sz w:val="24"/>
    </w:rPr>
  </w:style>
  <w:style w:type="paragraph" w:customStyle="1" w:styleId="ConsPlusCell">
    <w:name w:val="ConsPlusCell"/>
    <w:rsid w:val="008B34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2">
    <w:name w:val="p2"/>
    <w:basedOn w:val="a0"/>
    <w:rsid w:val="008B34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0"/>
    <w:rsid w:val="000E3B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3">
    <w:name w:val="TOC Heading"/>
    <w:basedOn w:val="1"/>
    <w:next w:val="a0"/>
    <w:uiPriority w:val="39"/>
    <w:semiHidden/>
    <w:unhideWhenUsed/>
    <w:qFormat/>
    <w:rsid w:val="007B0CCA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f1">
    <w:name w:val="toc 1"/>
    <w:basedOn w:val="a0"/>
    <w:next w:val="a0"/>
    <w:autoRedefine/>
    <w:uiPriority w:val="99"/>
    <w:qFormat/>
    <w:rsid w:val="00243D02"/>
    <w:pPr>
      <w:tabs>
        <w:tab w:val="right" w:leader="dot" w:pos="10065"/>
      </w:tabs>
    </w:pPr>
    <w:rPr>
      <w:rFonts w:ascii="Times New Roman" w:hAnsi="Times New Roman"/>
      <w:sz w:val="24"/>
    </w:rPr>
  </w:style>
  <w:style w:type="paragraph" w:styleId="2b">
    <w:name w:val="toc 2"/>
    <w:basedOn w:val="a0"/>
    <w:next w:val="a0"/>
    <w:autoRedefine/>
    <w:uiPriority w:val="99"/>
    <w:qFormat/>
    <w:rsid w:val="00DA1760"/>
    <w:pPr>
      <w:tabs>
        <w:tab w:val="right" w:leader="dot" w:pos="10053"/>
      </w:tabs>
      <w:ind w:left="426"/>
    </w:pPr>
  </w:style>
  <w:style w:type="paragraph" w:styleId="43">
    <w:name w:val="toc 4"/>
    <w:basedOn w:val="a0"/>
    <w:next w:val="a0"/>
    <w:autoRedefine/>
    <w:uiPriority w:val="39"/>
    <w:rsid w:val="009941C9"/>
    <w:pPr>
      <w:tabs>
        <w:tab w:val="right" w:leader="dot" w:pos="10206"/>
      </w:tabs>
      <w:ind w:left="600"/>
    </w:pPr>
  </w:style>
  <w:style w:type="character" w:customStyle="1" w:styleId="comment">
    <w:name w:val="comment"/>
    <w:rsid w:val="00C14C3A"/>
  </w:style>
  <w:style w:type="character" w:styleId="affff4">
    <w:name w:val="annotation reference"/>
    <w:uiPriority w:val="99"/>
    <w:rsid w:val="00E83438"/>
    <w:rPr>
      <w:sz w:val="16"/>
      <w:szCs w:val="16"/>
    </w:rPr>
  </w:style>
  <w:style w:type="paragraph" w:styleId="affff5">
    <w:name w:val="annotation text"/>
    <w:basedOn w:val="a0"/>
    <w:link w:val="affff6"/>
    <w:uiPriority w:val="99"/>
    <w:rsid w:val="00E83438"/>
    <w:rPr>
      <w:lang w:val="x-none" w:eastAsia="x-none"/>
    </w:rPr>
  </w:style>
  <w:style w:type="character" w:customStyle="1" w:styleId="affff6">
    <w:name w:val="Текст примечания Знак"/>
    <w:link w:val="affff5"/>
    <w:uiPriority w:val="99"/>
    <w:rsid w:val="00E83438"/>
    <w:rPr>
      <w:rFonts w:ascii="Verdana" w:hAnsi="Verdana"/>
    </w:rPr>
  </w:style>
  <w:style w:type="paragraph" w:styleId="affff7">
    <w:name w:val="annotation subject"/>
    <w:basedOn w:val="affff5"/>
    <w:next w:val="affff5"/>
    <w:link w:val="affff8"/>
    <w:uiPriority w:val="99"/>
    <w:rsid w:val="00E83438"/>
    <w:rPr>
      <w:b/>
      <w:bCs/>
    </w:rPr>
  </w:style>
  <w:style w:type="character" w:customStyle="1" w:styleId="affff8">
    <w:name w:val="Тема примечания Знак"/>
    <w:link w:val="affff7"/>
    <w:uiPriority w:val="99"/>
    <w:rsid w:val="00E83438"/>
    <w:rPr>
      <w:rFonts w:ascii="Verdana" w:hAnsi="Verdana"/>
      <w:b/>
      <w:bCs/>
    </w:rPr>
  </w:style>
  <w:style w:type="paragraph" w:customStyle="1" w:styleId="affff9">
    <w:name w:val="Обычный текст"/>
    <w:basedOn w:val="a0"/>
    <w:uiPriority w:val="99"/>
    <w:qFormat/>
    <w:rsid w:val="004C1C06"/>
    <w:pPr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character" w:customStyle="1" w:styleId="ConsPlusNormal1">
    <w:name w:val="ConsPlusNormal Знак1"/>
    <w:locked/>
    <w:rsid w:val="000F49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a">
    <w:name w:val="Абзац"/>
    <w:link w:val="affffb"/>
    <w:uiPriority w:val="99"/>
    <w:qFormat/>
    <w:rsid w:val="00717ED7"/>
    <w:pPr>
      <w:spacing w:before="60"/>
      <w:ind w:firstLine="709"/>
      <w:jc w:val="both"/>
    </w:pPr>
    <w:rPr>
      <w:sz w:val="24"/>
      <w:szCs w:val="24"/>
    </w:rPr>
  </w:style>
  <w:style w:type="character" w:customStyle="1" w:styleId="affffb">
    <w:name w:val="Абзац Знак"/>
    <w:link w:val="affffa"/>
    <w:uiPriority w:val="99"/>
    <w:qFormat/>
    <w:rsid w:val="00717ED7"/>
    <w:rPr>
      <w:sz w:val="24"/>
      <w:szCs w:val="24"/>
      <w:lang w:val="ru-RU" w:eastAsia="ru-RU" w:bidi="ar-SA"/>
    </w:rPr>
  </w:style>
  <w:style w:type="paragraph" w:customStyle="1" w:styleId="111">
    <w:name w:val="Табличный_таблица_11"/>
    <w:link w:val="112"/>
    <w:qFormat/>
    <w:rsid w:val="000F6A07"/>
    <w:pPr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1"/>
    <w:locked/>
    <w:rsid w:val="000F6A07"/>
    <w:rPr>
      <w:sz w:val="22"/>
      <w:szCs w:val="22"/>
      <w:lang w:bidi="ar-SA"/>
    </w:rPr>
  </w:style>
  <w:style w:type="character" w:customStyle="1" w:styleId="11pt">
    <w:name w:val="Основной текст + 11 pt"/>
    <w:rsid w:val="000F6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4">
    <w:name w:val="Основной текст4"/>
    <w:basedOn w:val="a0"/>
    <w:rsid w:val="000F6A07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color w:val="000000"/>
      <w:sz w:val="27"/>
      <w:szCs w:val="27"/>
    </w:rPr>
  </w:style>
  <w:style w:type="character" w:styleId="affffc">
    <w:name w:val="FollowedHyperlink"/>
    <w:uiPriority w:val="99"/>
    <w:unhideWhenUsed/>
    <w:rsid w:val="007F221C"/>
    <w:rPr>
      <w:color w:val="800080"/>
      <w:u w:val="single"/>
    </w:rPr>
  </w:style>
  <w:style w:type="paragraph" w:customStyle="1" w:styleId="affffd">
    <w:name w:val="Знак Знак Знак Знак Знак"/>
    <w:basedOn w:val="a0"/>
    <w:uiPriority w:val="99"/>
    <w:rsid w:val="007F2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1">
    <w:name w:val="Body text1"/>
    <w:basedOn w:val="a0"/>
    <w:uiPriority w:val="99"/>
    <w:rsid w:val="007F221C"/>
    <w:pPr>
      <w:shd w:val="clear" w:color="auto" w:fill="FFFFFF"/>
      <w:spacing w:line="240" w:lineRule="atLeast"/>
    </w:pPr>
    <w:rPr>
      <w:rFonts w:ascii="Calibri" w:eastAsia="Calibri" w:hAnsi="Calibri"/>
      <w:sz w:val="14"/>
      <w:szCs w:val="14"/>
      <w:lang w:eastAsia="en-US"/>
    </w:rPr>
  </w:style>
  <w:style w:type="character" w:customStyle="1" w:styleId="affffe">
    <w:name w:val="Выделение зоны Знак"/>
    <w:link w:val="afffff"/>
    <w:locked/>
    <w:rsid w:val="007F221C"/>
    <w:rPr>
      <w:rFonts w:ascii="Calibri" w:hAnsi="Calibri"/>
      <w:i/>
      <w:sz w:val="24"/>
      <w:u w:val="single"/>
      <w:lang w:val="x-none" w:eastAsia="x-none"/>
    </w:rPr>
  </w:style>
  <w:style w:type="paragraph" w:customStyle="1" w:styleId="afffff">
    <w:name w:val="Выделение зоны"/>
    <w:basedOn w:val="a0"/>
    <w:link w:val="affffe"/>
    <w:qFormat/>
    <w:rsid w:val="007F221C"/>
    <w:pPr>
      <w:spacing w:before="60" w:after="60"/>
      <w:ind w:firstLine="567"/>
      <w:contextualSpacing/>
      <w:jc w:val="center"/>
    </w:pPr>
    <w:rPr>
      <w:rFonts w:ascii="Calibri" w:hAnsi="Calibri"/>
      <w:i/>
      <w:sz w:val="24"/>
      <w:u w:val="single"/>
      <w:lang w:val="x-none" w:eastAsia="x-none"/>
    </w:rPr>
  </w:style>
  <w:style w:type="character" w:customStyle="1" w:styleId="afffff0">
    <w:name w:val="Зона подзаголовок Знак"/>
    <w:link w:val="afffff1"/>
    <w:locked/>
    <w:rsid w:val="007F221C"/>
    <w:rPr>
      <w:rFonts w:ascii="Calibri" w:hAnsi="Calibri"/>
      <w:sz w:val="24"/>
      <w:lang w:val="x-none" w:eastAsia="x-none"/>
    </w:rPr>
  </w:style>
  <w:style w:type="paragraph" w:customStyle="1" w:styleId="afffff1">
    <w:name w:val="Зона подзаголовок"/>
    <w:basedOn w:val="a0"/>
    <w:link w:val="afffff0"/>
    <w:qFormat/>
    <w:rsid w:val="007F221C"/>
    <w:pPr>
      <w:spacing w:before="120" w:after="120"/>
      <w:ind w:left="442" w:firstLine="567"/>
    </w:pPr>
    <w:rPr>
      <w:rFonts w:ascii="Calibri" w:hAnsi="Calibri"/>
      <w:sz w:val="24"/>
      <w:lang w:val="x-none" w:eastAsia="x-none"/>
    </w:rPr>
  </w:style>
  <w:style w:type="character" w:customStyle="1" w:styleId="190">
    <w:name w:val="Знак Знак19"/>
    <w:rsid w:val="007F221C"/>
    <w:rPr>
      <w:rFonts w:ascii="Courier New" w:hAnsi="Courier New" w:cs="Courier New" w:hint="default"/>
      <w:b/>
      <w:bCs w:val="0"/>
      <w:sz w:val="24"/>
    </w:rPr>
  </w:style>
  <w:style w:type="character" w:customStyle="1" w:styleId="180">
    <w:name w:val="Знак Знак18"/>
    <w:rsid w:val="007F221C"/>
    <w:rPr>
      <w:rFonts w:ascii="Bookman Old Style" w:hAnsi="Bookman Old Style" w:hint="default"/>
      <w:b/>
      <w:bCs w:val="0"/>
      <w:sz w:val="32"/>
    </w:rPr>
  </w:style>
  <w:style w:type="character" w:customStyle="1" w:styleId="searchresult">
    <w:name w:val="search_result"/>
    <w:rsid w:val="00316995"/>
  </w:style>
  <w:style w:type="character" w:customStyle="1" w:styleId="layout">
    <w:name w:val="layout"/>
    <w:rsid w:val="004E24BA"/>
  </w:style>
  <w:style w:type="numbering" w:customStyle="1" w:styleId="1f2">
    <w:name w:val="Нет списка1"/>
    <w:next w:val="a3"/>
    <w:uiPriority w:val="99"/>
    <w:semiHidden/>
    <w:unhideWhenUsed/>
    <w:rsid w:val="00C26134"/>
  </w:style>
  <w:style w:type="paragraph" w:customStyle="1" w:styleId="afffff2">
    <w:name w:val="_абзац"/>
    <w:basedOn w:val="a0"/>
    <w:link w:val="afffff3"/>
    <w:uiPriority w:val="99"/>
    <w:rsid w:val="00C26134"/>
    <w:pPr>
      <w:spacing w:line="276" w:lineRule="auto"/>
      <w:ind w:firstLine="709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afffff3">
    <w:name w:val="_абзац Знак"/>
    <w:link w:val="afffff2"/>
    <w:uiPriority w:val="99"/>
    <w:locked/>
    <w:rsid w:val="00C26134"/>
    <w:rPr>
      <w:sz w:val="24"/>
      <w:lang w:val="x-none" w:eastAsia="x-none"/>
    </w:rPr>
  </w:style>
  <w:style w:type="character" w:customStyle="1" w:styleId="aff4">
    <w:name w:val="Без интервала Знак"/>
    <w:link w:val="aff3"/>
    <w:uiPriority w:val="99"/>
    <w:locked/>
    <w:rsid w:val="00C26134"/>
    <w:rPr>
      <w:bCs/>
      <w:color w:val="000000"/>
      <w:sz w:val="24"/>
      <w:szCs w:val="24"/>
    </w:rPr>
  </w:style>
  <w:style w:type="table" w:customStyle="1" w:styleId="1f3">
    <w:name w:val="Сетка таблицы1"/>
    <w:basedOn w:val="a2"/>
    <w:next w:val="a8"/>
    <w:uiPriority w:val="99"/>
    <w:rsid w:val="00C26134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абличный_заголовки"/>
    <w:basedOn w:val="a0"/>
    <w:uiPriority w:val="99"/>
    <w:rsid w:val="00C26134"/>
    <w:pPr>
      <w:keepNext/>
      <w:keepLines/>
      <w:jc w:val="center"/>
    </w:pPr>
    <w:rPr>
      <w:rFonts w:ascii="Calibri" w:hAnsi="Calibri" w:cs="Calibri"/>
      <w:b/>
      <w:bCs/>
    </w:rPr>
  </w:style>
  <w:style w:type="paragraph" w:customStyle="1" w:styleId="afffff5">
    <w:basedOn w:val="a0"/>
    <w:next w:val="a4"/>
    <w:uiPriority w:val="99"/>
    <w:rsid w:val="00C2613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ff6">
    <w:name w:val="ТЕКСТ ГРАД"/>
    <w:basedOn w:val="a0"/>
    <w:link w:val="afffff7"/>
    <w:uiPriority w:val="99"/>
    <w:rsid w:val="00C26134"/>
    <w:pPr>
      <w:spacing w:line="360" w:lineRule="auto"/>
      <w:ind w:firstLine="709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afffff7">
    <w:name w:val="ТЕКСТ ГРАД Знак"/>
    <w:link w:val="afffff6"/>
    <w:uiPriority w:val="99"/>
    <w:locked/>
    <w:rsid w:val="00C26134"/>
    <w:rPr>
      <w:sz w:val="24"/>
      <w:lang w:val="x-none" w:eastAsia="x-none"/>
    </w:rPr>
  </w:style>
  <w:style w:type="paragraph" w:customStyle="1" w:styleId="afffff8">
    <w:name w:val="ООО  «Институт Территориального Планирования"/>
    <w:basedOn w:val="a0"/>
    <w:link w:val="afffff9"/>
    <w:uiPriority w:val="99"/>
    <w:rsid w:val="00C26134"/>
    <w:pPr>
      <w:spacing w:line="360" w:lineRule="auto"/>
      <w:ind w:left="709"/>
      <w:jc w:val="right"/>
    </w:pPr>
    <w:rPr>
      <w:rFonts w:ascii="Times New Roman" w:hAnsi="Times New Roman"/>
      <w:sz w:val="24"/>
      <w:lang w:val="x-none" w:eastAsia="x-none"/>
    </w:rPr>
  </w:style>
  <w:style w:type="character" w:customStyle="1" w:styleId="afffff9">
    <w:name w:val="ООО  «Институт Территориального Планирования Знак"/>
    <w:link w:val="afffff8"/>
    <w:uiPriority w:val="99"/>
    <w:locked/>
    <w:rsid w:val="00C26134"/>
    <w:rPr>
      <w:sz w:val="24"/>
      <w:lang w:val="x-none" w:eastAsia="x-none"/>
    </w:rPr>
  </w:style>
  <w:style w:type="paragraph" w:customStyle="1" w:styleId="Char1">
    <w:name w:val="Char Знак1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2">
    <w:name w:val="Char Знак2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3">
    <w:name w:val="Char Знак3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4">
    <w:name w:val="Char Знак4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5">
    <w:name w:val="Char Знак5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6">
    <w:name w:val="Char Знак6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7">
    <w:name w:val="Char Знак7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8">
    <w:name w:val="Char Знак8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9">
    <w:name w:val="Char Знак9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10">
    <w:name w:val="Char Знак10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11">
    <w:name w:val="Char Знак11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12">
    <w:name w:val="Char Знак12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14">
    <w:name w:val="Char Знак14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13">
    <w:name w:val="Char Знак13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15">
    <w:name w:val="Char Знак15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16">
    <w:name w:val="Char Знак16"/>
    <w:basedOn w:val="a0"/>
    <w:uiPriority w:val="99"/>
    <w:rsid w:val="00C261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ecattext">
    <w:name w:val="ecattext"/>
    <w:rsid w:val="00C26134"/>
    <w:rPr>
      <w:rFonts w:cs="Times New Roman"/>
    </w:rPr>
  </w:style>
  <w:style w:type="character" w:customStyle="1" w:styleId="afffffa">
    <w:name w:val="Неразрешенное упоминание"/>
    <w:uiPriority w:val="99"/>
    <w:semiHidden/>
    <w:unhideWhenUsed/>
    <w:rsid w:val="00C26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44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5141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11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8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85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3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7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2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7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1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2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6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14">
      <w:bodyDiv w:val="1"/>
      <w:marLeft w:val="0"/>
      <w:marRight w:val="0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441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624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C54B-C15B-4AB0-9771-B83CF8F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Г</vt:lpstr>
    </vt:vector>
  </TitlesOfParts>
  <Company>Mera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Г</dc:title>
  <dc:subject>ПЗЗ</dc:subject>
  <dc:creator>Рыжов</dc:creator>
  <cp:keywords/>
  <cp:lastModifiedBy>UserHome</cp:lastModifiedBy>
  <cp:revision>4</cp:revision>
  <cp:lastPrinted>2026-06-01T13:52:00Z</cp:lastPrinted>
  <dcterms:created xsi:type="dcterms:W3CDTF">2026-06-04T06:00:00Z</dcterms:created>
  <dcterms:modified xsi:type="dcterms:W3CDTF">2026-06-04T06:01:00Z</dcterms:modified>
</cp:coreProperties>
</file>